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A9B" w:rsidRDefault="00CE6A9B" w:rsidP="00CD0CCF">
      <w:pPr>
        <w:tabs>
          <w:tab w:val="left" w:pos="851"/>
        </w:tabs>
        <w:jc w:val="right"/>
        <w:rPr>
          <w:rFonts w:eastAsia="Times New Roman"/>
          <w:lang w:eastAsia="pl-PL"/>
        </w:rPr>
      </w:pPr>
    </w:p>
    <w:p w:rsidR="00CD0CCF" w:rsidRPr="00CD0CCF" w:rsidRDefault="00CD0CCF" w:rsidP="00CD0CCF">
      <w:pPr>
        <w:tabs>
          <w:tab w:val="left" w:pos="851"/>
        </w:tabs>
        <w:jc w:val="right"/>
        <w:rPr>
          <w:rStyle w:val="Mocnowyrniony"/>
          <w:rFonts w:eastAsia="Times New Roman"/>
          <w:b w:val="0"/>
          <w:bCs w:val="0"/>
          <w:lang w:eastAsia="pl-PL"/>
        </w:rPr>
      </w:pPr>
      <w:r w:rsidRPr="00A402D5">
        <w:rPr>
          <w:rFonts w:eastAsia="Times New Roman"/>
          <w:lang w:eastAsia="pl-PL"/>
        </w:rPr>
        <w:t xml:space="preserve">Załącznik nr </w:t>
      </w:r>
      <w:r>
        <w:rPr>
          <w:rFonts w:eastAsia="Times New Roman"/>
          <w:lang w:eastAsia="pl-PL"/>
        </w:rPr>
        <w:t>7</w:t>
      </w:r>
      <w:r w:rsidRPr="00A402D5">
        <w:rPr>
          <w:rFonts w:eastAsia="Times New Roman"/>
          <w:lang w:eastAsia="pl-PL"/>
        </w:rPr>
        <w:t xml:space="preserve"> do SIWZ</w:t>
      </w:r>
    </w:p>
    <w:p w:rsidR="00CD0CCF" w:rsidRDefault="00CD0CCF" w:rsidP="00CD0CCF">
      <w:pPr>
        <w:pStyle w:val="Standard"/>
        <w:spacing w:line="288" w:lineRule="auto"/>
        <w:jc w:val="center"/>
        <w:rPr>
          <w:rStyle w:val="Mocnowyrniony"/>
          <w:sz w:val="32"/>
          <w:szCs w:val="20"/>
        </w:rPr>
      </w:pPr>
    </w:p>
    <w:p w:rsidR="00CD0CCF" w:rsidRPr="00A74739" w:rsidRDefault="00CD0CCF" w:rsidP="00A74739">
      <w:pPr>
        <w:pStyle w:val="Standard"/>
        <w:spacing w:line="288" w:lineRule="auto"/>
        <w:jc w:val="center"/>
        <w:rPr>
          <w:b/>
          <w:bCs/>
          <w:sz w:val="32"/>
          <w:szCs w:val="20"/>
        </w:rPr>
      </w:pPr>
      <w:r>
        <w:rPr>
          <w:rStyle w:val="Mocnowyrniony"/>
          <w:sz w:val="32"/>
          <w:szCs w:val="20"/>
        </w:rPr>
        <w:t>OPIS PRZEDMIOTU ZAMÓWIENIA</w:t>
      </w:r>
    </w:p>
    <w:p w:rsidR="00CD0CCF" w:rsidRDefault="00CD0CCF" w:rsidP="00CD0CCF">
      <w:pPr>
        <w:spacing w:beforeAutospacing="1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D0CCF" w:rsidRDefault="00CD0CCF" w:rsidP="00CD0CCF">
      <w:pPr>
        <w:spacing w:beforeAutospacing="1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mówienie dotyczy projektu współfinansowanego ze środków Europejskiego Funduszu Społecznego w ramach Regionalnego Programu Operacyjnego Województwa Mazowieckiego na lata 2014-2020.</w:t>
      </w:r>
    </w:p>
    <w:p w:rsidR="00CD0CCF" w:rsidRDefault="00CD0CCF" w:rsidP="00CD0CCF">
      <w:pPr>
        <w:spacing w:beforeAutospacing="1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Usługa aktywizacji zawodowej uczestników projektu </w:t>
      </w:r>
      <w:r>
        <w:rPr>
          <w:rFonts w:ascii="Times New Roman" w:hAnsi="Times New Roman"/>
          <w:i/>
          <w:sz w:val="24"/>
          <w:szCs w:val="24"/>
        </w:rPr>
        <w:t>Praca Owocem Aktywizacji</w:t>
      </w:r>
      <w:r>
        <w:rPr>
          <w:rFonts w:ascii="Times New Roman" w:hAnsi="Times New Roman"/>
          <w:sz w:val="24"/>
          <w:szCs w:val="24"/>
        </w:rPr>
        <w:t xml:space="preserve"> realizowanego przez Powiatowe Centrum Pomocy Rodzinie w Grójcu współfinansowanego ze środków Europejskiego Funduszu Społecznego w ramach Regionalnego Programu Operacyjnego Województwa Mazowieckiego 2014-2020, oś priorytetowa IX Wspieranie włączenia społecznego i walka z ubóstwem, działanie 9.1 Aktywizacja społeczno-zawodowa osób wykluczonych i przeciwdziałanie wykluczeniu społecznemu. </w:t>
      </w:r>
    </w:p>
    <w:p w:rsidR="00CD0CCF" w:rsidRDefault="00CD0CCF" w:rsidP="00CD0CCF">
      <w:pPr>
        <w:spacing w:beforeAutospacing="1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artość wszystkich etapów zamówienia jest mniejsza od kwoty określonej w przepisach wydanych.</w:t>
      </w:r>
    </w:p>
    <w:p w:rsidR="00CD0CCF" w:rsidRDefault="00CD0CCF" w:rsidP="00CD0CCF">
      <w:pPr>
        <w:spacing w:beforeAutospacing="1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D0CCF" w:rsidRDefault="00CD0CCF" w:rsidP="00CD0CCF">
      <w:pPr>
        <w:spacing w:beforeAutospacing="1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. PRZEDMIOTEM ZAMÓWIENIA JEST:</w:t>
      </w:r>
    </w:p>
    <w:p w:rsidR="00CD0CCF" w:rsidRDefault="00CD0CCF" w:rsidP="00CD0CC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Przedmiotem zamówienia jest usługa aktywizacji zawodowej uczestników projektu </w:t>
      </w:r>
      <w:r>
        <w:rPr>
          <w:rFonts w:ascii="Times New Roman" w:hAnsi="Times New Roman"/>
          <w:i/>
          <w:sz w:val="24"/>
          <w:szCs w:val="24"/>
        </w:rPr>
        <w:t>Praca Owocem Aktywizacji</w:t>
      </w:r>
      <w:r>
        <w:rPr>
          <w:rFonts w:ascii="Times New Roman" w:hAnsi="Times New Roman"/>
          <w:sz w:val="24"/>
          <w:szCs w:val="24"/>
        </w:rPr>
        <w:t xml:space="preserve"> wskazanych przez Powiatowe Centrum Pomocy Rodzinie w Grójcu współfinansowanego ze środków Europejskiego Funduszu Społecznego w ramach Regionalnego Programu Operacyjnego Województwa Mazowieckiego, oś priorytetowa IX Wspieranie włączenia społecznego i walka z ubóstwem, działanie 9.1 Aktywizacja społeczno-zawodowa osób wykluczonych i przeciwdziałanie wykluczeniu społecznemu. </w:t>
      </w:r>
    </w:p>
    <w:p w:rsidR="00CD0CCF" w:rsidRDefault="00CD0CCF" w:rsidP="00CD0CC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:rsidR="00CD0CCF" w:rsidRDefault="00CD0CCF" w:rsidP="00CD0CCF">
      <w:pPr>
        <w:spacing w:before="60"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y i kody wg Wspólnego Słownika Zamówień CPV:</w:t>
      </w:r>
    </w:p>
    <w:p w:rsidR="00CD0CCF" w:rsidRDefault="00CD0CCF" w:rsidP="00CD0CCF">
      <w:pPr>
        <w:spacing w:before="60"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0000000-4 Usługi edukacyjne i szkoleniowe</w:t>
      </w:r>
    </w:p>
    <w:p w:rsidR="00CD0CCF" w:rsidRDefault="00CD0CCF" w:rsidP="00CD0CCF">
      <w:pPr>
        <w:spacing w:before="60"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0530000-8 Usługi szkolenia zawodowego</w:t>
      </w:r>
      <w:r>
        <w:rPr>
          <w:rFonts w:ascii="Times New Roman" w:hAnsi="Times New Roman"/>
          <w:sz w:val="24"/>
          <w:szCs w:val="24"/>
        </w:rPr>
        <w:br/>
      </w:r>
    </w:p>
    <w:p w:rsidR="00CD0CCF" w:rsidRDefault="00CD0CCF" w:rsidP="00CD0CC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:rsidR="0018008D" w:rsidRDefault="0018008D" w:rsidP="00CD0CC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:rsidR="00121912" w:rsidRDefault="00121912" w:rsidP="00CD0CC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:rsidR="00121912" w:rsidRDefault="00121912" w:rsidP="00CD0CC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:rsidR="00CD0CCF" w:rsidRDefault="00CD0CCF" w:rsidP="00CD0CC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ówienie obejmuje realizację siedmiu wyodrębnionych Części:</w:t>
      </w:r>
    </w:p>
    <w:p w:rsidR="00CD0CCF" w:rsidRDefault="00CD0CCF" w:rsidP="00CD0CC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:rsidR="00CD0CCF" w:rsidRDefault="00CD0CCF" w:rsidP="00CD0CC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ześć nr 1 </w:t>
      </w:r>
      <w:r>
        <w:rPr>
          <w:rFonts w:ascii="Times New Roman" w:hAnsi="Times New Roman"/>
          <w:sz w:val="24"/>
          <w:szCs w:val="24"/>
        </w:rPr>
        <w:t>Nazwa usługi:</w:t>
      </w:r>
      <w:r>
        <w:rPr>
          <w:rFonts w:ascii="Times New Roman" w:hAnsi="Times New Roman"/>
          <w:b/>
          <w:sz w:val="24"/>
          <w:szCs w:val="24"/>
        </w:rPr>
        <w:t xml:space="preserve"> Kurs prawa jazdy kat.B</w:t>
      </w:r>
      <w:r>
        <w:rPr>
          <w:rFonts w:ascii="Times New Roman" w:hAnsi="Times New Roman"/>
          <w:sz w:val="24"/>
          <w:szCs w:val="24"/>
        </w:rPr>
        <w:t xml:space="preserve"> dla 3 osób z niepełnosprawnościami oraz dla 3 osób młodych przebywających w pieczy zastępczej lub opuszczające pieczę zastępczą, będących uczestnikami projektu </w:t>
      </w:r>
      <w:r>
        <w:rPr>
          <w:rFonts w:ascii="Times New Roman" w:hAnsi="Times New Roman"/>
          <w:i/>
          <w:sz w:val="24"/>
          <w:szCs w:val="24"/>
        </w:rPr>
        <w:t>Praca Owocem Aktywizacji</w:t>
      </w:r>
      <w:r>
        <w:rPr>
          <w:rFonts w:ascii="Times New Roman" w:hAnsi="Times New Roman"/>
          <w:sz w:val="24"/>
          <w:szCs w:val="24"/>
        </w:rPr>
        <w:t xml:space="preserve"> wskazanych przez Powiatowe Centrum Pomocy Rodzinie w Grójcu.</w:t>
      </w:r>
    </w:p>
    <w:p w:rsidR="00CD0CCF" w:rsidRDefault="00CD0CCF" w:rsidP="00CD0CCF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</w:p>
    <w:p w:rsidR="00CD0CCF" w:rsidRDefault="00CD0CCF" w:rsidP="00CD0CC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ześć nr 2 </w:t>
      </w:r>
      <w:r>
        <w:rPr>
          <w:rFonts w:ascii="Times New Roman" w:hAnsi="Times New Roman"/>
          <w:sz w:val="24"/>
          <w:szCs w:val="24"/>
        </w:rPr>
        <w:t>Nazwa usługi:</w:t>
      </w:r>
      <w:r>
        <w:rPr>
          <w:rFonts w:ascii="Times New Roman" w:hAnsi="Times New Roman"/>
          <w:b/>
          <w:sz w:val="24"/>
          <w:szCs w:val="24"/>
        </w:rPr>
        <w:t xml:space="preserve"> Kurs operatora koparko-ładowarki</w:t>
      </w:r>
      <w:r>
        <w:rPr>
          <w:rFonts w:ascii="Times New Roman" w:hAnsi="Times New Roman"/>
          <w:sz w:val="24"/>
          <w:szCs w:val="24"/>
        </w:rPr>
        <w:t xml:space="preserve"> dla 1 osoby </w:t>
      </w:r>
      <w:r w:rsidR="00F810F3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z niepełnosprawnościami będącej uczestnikiem projektu </w:t>
      </w:r>
      <w:r>
        <w:rPr>
          <w:rFonts w:ascii="Times New Roman" w:hAnsi="Times New Roman"/>
          <w:i/>
          <w:sz w:val="24"/>
          <w:szCs w:val="24"/>
        </w:rPr>
        <w:t>Praca Owocem Aktywizacji</w:t>
      </w:r>
      <w:r>
        <w:rPr>
          <w:rFonts w:ascii="Times New Roman" w:hAnsi="Times New Roman"/>
          <w:sz w:val="24"/>
          <w:szCs w:val="24"/>
        </w:rPr>
        <w:t xml:space="preserve"> wskazanych przez Powiatowe Centrum Pomocy Rodzinie w Grójcu.</w:t>
      </w:r>
    </w:p>
    <w:p w:rsidR="00CD0CCF" w:rsidRDefault="00CD0CCF" w:rsidP="00CD0CCF">
      <w:pPr>
        <w:spacing w:before="60" w:after="60"/>
        <w:rPr>
          <w:rFonts w:ascii="Times New Roman" w:hAnsi="Times New Roman"/>
          <w:sz w:val="24"/>
          <w:szCs w:val="24"/>
        </w:rPr>
      </w:pPr>
    </w:p>
    <w:p w:rsidR="00CD0CCF" w:rsidRDefault="00CD0CCF" w:rsidP="00CD0CC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ześć nr 3 </w:t>
      </w:r>
      <w:r>
        <w:rPr>
          <w:rFonts w:ascii="Times New Roman" w:hAnsi="Times New Roman"/>
          <w:sz w:val="24"/>
          <w:szCs w:val="24"/>
        </w:rPr>
        <w:t>Nazwa usługi:</w:t>
      </w:r>
      <w:r>
        <w:rPr>
          <w:rFonts w:ascii="Times New Roman" w:hAnsi="Times New Roman"/>
          <w:b/>
          <w:sz w:val="24"/>
          <w:szCs w:val="24"/>
        </w:rPr>
        <w:t xml:space="preserve"> Kurs stylizacji paznokci</w:t>
      </w:r>
      <w:r>
        <w:rPr>
          <w:rFonts w:ascii="Times New Roman" w:hAnsi="Times New Roman"/>
          <w:sz w:val="24"/>
          <w:szCs w:val="24"/>
        </w:rPr>
        <w:t xml:space="preserve"> dla 1 osoby młodej przebywającej w pieczy zastępczej będącej uczestnikiem projektu </w:t>
      </w:r>
      <w:r>
        <w:rPr>
          <w:rFonts w:ascii="Times New Roman" w:hAnsi="Times New Roman"/>
          <w:i/>
          <w:sz w:val="24"/>
          <w:szCs w:val="24"/>
        </w:rPr>
        <w:t>Praca Owocem Aktywizacji</w:t>
      </w:r>
      <w:r>
        <w:rPr>
          <w:rFonts w:ascii="Times New Roman" w:hAnsi="Times New Roman"/>
          <w:sz w:val="24"/>
          <w:szCs w:val="24"/>
        </w:rPr>
        <w:t xml:space="preserve"> wskazanych przez Powiatowe Centrum Pomocy Rodzinie w Grójcu.</w:t>
      </w:r>
    </w:p>
    <w:p w:rsidR="00CD0CCF" w:rsidRDefault="00CD0CCF" w:rsidP="00CD0CC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:rsidR="00CD0CCF" w:rsidRDefault="00CD0CCF" w:rsidP="00CD0CC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ześć nr 4 </w:t>
      </w:r>
      <w:r>
        <w:rPr>
          <w:rFonts w:ascii="Times New Roman" w:hAnsi="Times New Roman"/>
          <w:sz w:val="24"/>
          <w:szCs w:val="24"/>
        </w:rPr>
        <w:t>Nazwa usługi:</w:t>
      </w:r>
      <w:r>
        <w:rPr>
          <w:rFonts w:ascii="Times New Roman" w:hAnsi="Times New Roman"/>
          <w:b/>
          <w:sz w:val="24"/>
          <w:szCs w:val="24"/>
        </w:rPr>
        <w:t xml:space="preserve"> Kurs trenera personalnego fitness</w:t>
      </w:r>
      <w:r>
        <w:rPr>
          <w:rFonts w:ascii="Times New Roman" w:hAnsi="Times New Roman"/>
          <w:sz w:val="24"/>
          <w:szCs w:val="24"/>
        </w:rPr>
        <w:t xml:space="preserve"> dla 1 osoby z niepełnosprawnościami, będącej uczestni0kiem projektu </w:t>
      </w:r>
      <w:r>
        <w:rPr>
          <w:rFonts w:ascii="Times New Roman" w:hAnsi="Times New Roman"/>
          <w:i/>
          <w:sz w:val="24"/>
          <w:szCs w:val="24"/>
        </w:rPr>
        <w:t>Praca Owocem Aktywizacji</w:t>
      </w:r>
      <w:r>
        <w:rPr>
          <w:rFonts w:ascii="Times New Roman" w:hAnsi="Times New Roman"/>
          <w:sz w:val="24"/>
          <w:szCs w:val="24"/>
        </w:rPr>
        <w:t xml:space="preserve"> wskazanych przez Powiatowe Centrum Pomocy Rodzinie w Grójcu.</w:t>
      </w:r>
    </w:p>
    <w:p w:rsidR="00CD0CCF" w:rsidRDefault="00CD0CCF" w:rsidP="00CD0CC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:rsidR="00CD0CCF" w:rsidRDefault="00CD0CCF" w:rsidP="00CD0CC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ześć nr 5 </w:t>
      </w:r>
      <w:r>
        <w:rPr>
          <w:rFonts w:ascii="Times New Roman" w:hAnsi="Times New Roman"/>
          <w:sz w:val="24"/>
          <w:szCs w:val="24"/>
        </w:rPr>
        <w:t>Nazwa usługi:</w:t>
      </w:r>
      <w:r>
        <w:rPr>
          <w:rFonts w:ascii="Times New Roman" w:hAnsi="Times New Roman"/>
          <w:b/>
          <w:sz w:val="24"/>
          <w:szCs w:val="24"/>
        </w:rPr>
        <w:t xml:space="preserve"> Kurs opiekunki nad dziećmi</w:t>
      </w:r>
      <w:r>
        <w:rPr>
          <w:rFonts w:ascii="Times New Roman" w:hAnsi="Times New Roman"/>
          <w:sz w:val="24"/>
          <w:szCs w:val="24"/>
        </w:rPr>
        <w:t xml:space="preserve"> dla 3 osób z niepełnosprawnościami będących uczestniczkami projektu </w:t>
      </w:r>
      <w:r>
        <w:rPr>
          <w:rFonts w:ascii="Times New Roman" w:hAnsi="Times New Roman"/>
          <w:i/>
          <w:sz w:val="24"/>
          <w:szCs w:val="24"/>
        </w:rPr>
        <w:t>Praca Owocem Aktywizacji</w:t>
      </w:r>
      <w:r>
        <w:rPr>
          <w:rFonts w:ascii="Times New Roman" w:hAnsi="Times New Roman"/>
          <w:sz w:val="24"/>
          <w:szCs w:val="24"/>
        </w:rPr>
        <w:t xml:space="preserve"> wskazanych przez Powiatowe Centrum Pomocy Rodzinie w Grójcu.</w:t>
      </w:r>
    </w:p>
    <w:p w:rsidR="00CD0CCF" w:rsidRDefault="00CD0CCF" w:rsidP="00CD0CC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:rsidR="00CD0CCF" w:rsidRDefault="00CD0CCF" w:rsidP="00CD0CC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ześć nr 6 </w:t>
      </w:r>
      <w:r>
        <w:rPr>
          <w:rFonts w:ascii="Times New Roman" w:hAnsi="Times New Roman"/>
          <w:sz w:val="24"/>
          <w:szCs w:val="24"/>
        </w:rPr>
        <w:t>Nazwa usługi:</w:t>
      </w:r>
      <w:r>
        <w:rPr>
          <w:rFonts w:ascii="Times New Roman" w:hAnsi="Times New Roman"/>
          <w:b/>
          <w:sz w:val="24"/>
          <w:szCs w:val="24"/>
        </w:rPr>
        <w:t xml:space="preserve"> Kurs projektowania ogrodów</w:t>
      </w:r>
      <w:r>
        <w:rPr>
          <w:rFonts w:ascii="Times New Roman" w:hAnsi="Times New Roman"/>
          <w:sz w:val="24"/>
          <w:szCs w:val="24"/>
        </w:rPr>
        <w:t xml:space="preserve"> 1 osoby młodej przebywającej w pieczy zastępczej będącej uczestnikiem projektu </w:t>
      </w:r>
      <w:r>
        <w:rPr>
          <w:rFonts w:ascii="Times New Roman" w:hAnsi="Times New Roman"/>
          <w:i/>
          <w:sz w:val="24"/>
          <w:szCs w:val="24"/>
        </w:rPr>
        <w:t>Praca Owocem Aktywizacji</w:t>
      </w:r>
      <w:r>
        <w:rPr>
          <w:rFonts w:ascii="Times New Roman" w:hAnsi="Times New Roman"/>
          <w:sz w:val="24"/>
          <w:szCs w:val="24"/>
        </w:rPr>
        <w:t xml:space="preserve"> wskazanych przez Powiatowe Centrum Pomocy Rodzinie w Grójcu.</w:t>
      </w:r>
    </w:p>
    <w:p w:rsidR="00CD0CCF" w:rsidRDefault="00CD0CCF" w:rsidP="00CD0CC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:rsidR="00CD0CCF" w:rsidRDefault="00CD0CCF" w:rsidP="00CD0CC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ześć nr 7 </w:t>
      </w:r>
      <w:r>
        <w:rPr>
          <w:rFonts w:ascii="Times New Roman" w:hAnsi="Times New Roman"/>
          <w:sz w:val="24"/>
          <w:szCs w:val="24"/>
        </w:rPr>
        <w:t>Nazwa usługi:</w:t>
      </w:r>
      <w:r>
        <w:rPr>
          <w:rFonts w:ascii="Times New Roman" w:hAnsi="Times New Roman"/>
          <w:b/>
          <w:sz w:val="24"/>
          <w:szCs w:val="24"/>
        </w:rPr>
        <w:t xml:space="preserve"> Kurs obsługi programu Photo Shop</w:t>
      </w:r>
      <w:r>
        <w:rPr>
          <w:rFonts w:ascii="Times New Roman" w:hAnsi="Times New Roman"/>
          <w:sz w:val="24"/>
          <w:szCs w:val="24"/>
        </w:rPr>
        <w:t xml:space="preserve"> 2 osób młodych przebywających w pieczy zastępczej będących uczestnikami projektu </w:t>
      </w:r>
      <w:r>
        <w:rPr>
          <w:rFonts w:ascii="Times New Roman" w:hAnsi="Times New Roman"/>
          <w:i/>
          <w:sz w:val="24"/>
          <w:szCs w:val="24"/>
        </w:rPr>
        <w:t>Praca Owocem Aktywizacji</w:t>
      </w:r>
      <w:r>
        <w:rPr>
          <w:rFonts w:ascii="Times New Roman" w:hAnsi="Times New Roman"/>
          <w:sz w:val="24"/>
          <w:szCs w:val="24"/>
        </w:rPr>
        <w:t xml:space="preserve"> wskazanych przez Powiatowe Centrum Pomocy Rodzinie w Grójcu.</w:t>
      </w:r>
    </w:p>
    <w:p w:rsidR="00CD0CCF" w:rsidRDefault="00CD0CCF" w:rsidP="00CD0CC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:rsidR="00CD0CCF" w:rsidRDefault="00CD0CCF" w:rsidP="00D05AE1">
      <w:pPr>
        <w:numPr>
          <w:ilvl w:val="0"/>
          <w:numId w:val="31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zczegółowy opis przedmiotu zamówienia </w:t>
      </w:r>
    </w:p>
    <w:p w:rsidR="00CD0CCF" w:rsidRDefault="00CD0CCF" w:rsidP="00CD0CCF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zęść nr 1 </w:t>
      </w:r>
    </w:p>
    <w:p w:rsidR="00CD0CCF" w:rsidRDefault="00CD0CCF" w:rsidP="00D05AE1">
      <w:pPr>
        <w:pStyle w:val="Akapitzlist"/>
        <w:numPr>
          <w:ilvl w:val="0"/>
          <w:numId w:val="32"/>
        </w:numPr>
        <w:spacing w:before="60" w:after="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usługi:</w:t>
      </w:r>
      <w:r>
        <w:rPr>
          <w:rFonts w:ascii="Times New Roman" w:hAnsi="Times New Roman"/>
          <w:b/>
          <w:sz w:val="24"/>
          <w:szCs w:val="24"/>
        </w:rPr>
        <w:t xml:space="preserve"> Kurs prawa jazdy kat.</w:t>
      </w:r>
      <w:r w:rsidR="00F810F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 dla 3 osób z niepełnosprawnościami oraz dla 3 osób młodych przebywających w pieczy zastępczej lub opuszczające pieczę </w:t>
      </w:r>
      <w:r>
        <w:rPr>
          <w:rFonts w:ascii="Times New Roman" w:hAnsi="Times New Roman"/>
          <w:sz w:val="24"/>
          <w:szCs w:val="24"/>
        </w:rPr>
        <w:lastRenderedPageBreak/>
        <w:t xml:space="preserve">zastępczą, będących uczestnikami projektu </w:t>
      </w:r>
      <w:r>
        <w:rPr>
          <w:rFonts w:ascii="Times New Roman" w:hAnsi="Times New Roman"/>
          <w:i/>
          <w:sz w:val="24"/>
          <w:szCs w:val="24"/>
        </w:rPr>
        <w:t>Praca Owocem Aktywizacji</w:t>
      </w:r>
      <w:r>
        <w:rPr>
          <w:rFonts w:ascii="Times New Roman" w:hAnsi="Times New Roman"/>
          <w:sz w:val="24"/>
          <w:szCs w:val="24"/>
        </w:rPr>
        <w:t xml:space="preserve"> wskazanych przez Powiatowe Centrum Pomocy Rodzinie w Grójcu.</w:t>
      </w:r>
    </w:p>
    <w:p w:rsidR="00CD0CCF" w:rsidRDefault="00CD0CCF" w:rsidP="00D05AE1">
      <w:pPr>
        <w:pStyle w:val="Akapitzlist"/>
        <w:numPr>
          <w:ilvl w:val="0"/>
          <w:numId w:val="32"/>
        </w:numPr>
        <w:spacing w:before="60" w:after="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realizacji: </w:t>
      </w:r>
      <w:r>
        <w:rPr>
          <w:rFonts w:ascii="Times New Roman" w:hAnsi="Times New Roman"/>
          <w:b/>
          <w:sz w:val="24"/>
          <w:szCs w:val="24"/>
        </w:rPr>
        <w:t>od dnia podpisania umowy</w:t>
      </w:r>
      <w:r w:rsidR="00F810F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do 15 lipca 2018</w:t>
      </w:r>
    </w:p>
    <w:p w:rsidR="00CD0CCF" w:rsidRDefault="00CD0CCF" w:rsidP="00D05AE1">
      <w:pPr>
        <w:pStyle w:val="Akapitzlist"/>
        <w:numPr>
          <w:ilvl w:val="0"/>
          <w:numId w:val="32"/>
        </w:numPr>
        <w:spacing w:before="60" w:after="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zas realizacji – 30 zajęć teoretycznych </w:t>
      </w:r>
      <w:r>
        <w:rPr>
          <w:rFonts w:ascii="Times New Roman" w:hAnsi="Times New Roman"/>
          <w:b/>
          <w:sz w:val="24"/>
          <w:szCs w:val="24"/>
        </w:rPr>
        <w:t xml:space="preserve">zajęcia grupowe </w:t>
      </w:r>
      <w:r>
        <w:rPr>
          <w:rFonts w:ascii="Times New Roman" w:hAnsi="Times New Roman"/>
          <w:sz w:val="24"/>
          <w:szCs w:val="24"/>
        </w:rPr>
        <w:t>+ 30godzin zajęć praktycznych (jazda) z</w:t>
      </w:r>
      <w:r>
        <w:rPr>
          <w:rFonts w:ascii="Times New Roman" w:hAnsi="Times New Roman"/>
          <w:b/>
          <w:sz w:val="24"/>
          <w:szCs w:val="24"/>
        </w:rPr>
        <w:t xml:space="preserve">ajęcia indywidualne, </w:t>
      </w:r>
      <w:r>
        <w:rPr>
          <w:rFonts w:ascii="Times New Roman" w:hAnsi="Times New Roman"/>
          <w:sz w:val="24"/>
          <w:szCs w:val="24"/>
        </w:rPr>
        <w:t xml:space="preserve">łącznie </w:t>
      </w:r>
      <w:r>
        <w:rPr>
          <w:rFonts w:ascii="Times New Roman" w:hAnsi="Times New Roman"/>
          <w:b/>
          <w:sz w:val="24"/>
          <w:szCs w:val="24"/>
        </w:rPr>
        <w:t>60 godzin</w:t>
      </w:r>
    </w:p>
    <w:p w:rsidR="00CD0CCF" w:rsidRDefault="00CD0CCF" w:rsidP="00CD0CCF">
      <w:pPr>
        <w:pStyle w:val="Akapitzlist"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dzina zajęć liczy 60 minut i obejmuje zajęcia edukacyjne liczące 45 minut oraz przerwę liczącą średnio 15 minut, długość przerw może być ustalona w sposób elastyczny. Godzina zegarowa zajęć praktycznych liczy 60 minut i obejmuje zajęcia edukacyjne liczące 60 minut.</w:t>
      </w:r>
    </w:p>
    <w:p w:rsidR="00CD0CCF" w:rsidRDefault="00CD0CCF" w:rsidP="00D05AE1">
      <w:pPr>
        <w:pStyle w:val="Akapitzlist"/>
        <w:numPr>
          <w:ilvl w:val="0"/>
          <w:numId w:val="32"/>
        </w:numPr>
        <w:spacing w:before="60" w:after="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s zadania: realizacja szkolenia umożliwiającego przystąpienie do egzaminu nadającego prawo jazdy kat. B. Powyższy kursy na prawo jazdy należy przeprowadzić zgodnie z zapisami ustawy z dnia 5 stycznia 2011 r. o kierujących pojazdami (Dz.</w:t>
      </w:r>
      <w:r w:rsidR="001219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. 2011 nr 30 poz. 151 z późn. zm.). Zajęcia praktyczne kursu mają się odbywać przy użyciu pojazdów w wersji egzaminacyjnej tak jak w WORD Radom.</w:t>
      </w:r>
    </w:p>
    <w:p w:rsidR="00CD0CCF" w:rsidRDefault="00CD0CCF" w:rsidP="00D05AE1">
      <w:pPr>
        <w:pStyle w:val="Akapitzlist"/>
        <w:numPr>
          <w:ilvl w:val="0"/>
          <w:numId w:val="32"/>
        </w:numPr>
        <w:spacing w:before="60" w:after="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ce przeprowadzenia: część teoretyczna</w:t>
      </w:r>
      <w:r>
        <w:rPr>
          <w:rFonts w:ascii="Times New Roman" w:hAnsi="Times New Roman"/>
          <w:b/>
          <w:sz w:val="24"/>
          <w:szCs w:val="24"/>
        </w:rPr>
        <w:t xml:space="preserve"> – Grójec; </w:t>
      </w:r>
      <w:r>
        <w:rPr>
          <w:rFonts w:ascii="Times New Roman" w:hAnsi="Times New Roman"/>
          <w:sz w:val="24"/>
          <w:szCs w:val="24"/>
        </w:rPr>
        <w:t xml:space="preserve">część praktyczna – rozpoczęcie i zakończenie jazd każdorazowo w </w:t>
      </w:r>
      <w:r>
        <w:rPr>
          <w:rFonts w:ascii="Times New Roman" w:hAnsi="Times New Roman"/>
          <w:b/>
          <w:sz w:val="24"/>
          <w:szCs w:val="24"/>
        </w:rPr>
        <w:t>Grójcu</w:t>
      </w:r>
      <w:r>
        <w:rPr>
          <w:rFonts w:ascii="Times New Roman" w:hAnsi="Times New Roman"/>
          <w:sz w:val="24"/>
          <w:szCs w:val="24"/>
        </w:rPr>
        <w:t>.</w:t>
      </w:r>
    </w:p>
    <w:p w:rsidR="00CD0CCF" w:rsidRDefault="00CD0CCF" w:rsidP="00D05AE1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zapewni pomieszczenia do prowadzenia zajęć wyposażone w stoły </w:t>
      </w:r>
      <w:r w:rsidR="00F810F3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krzesełka w ilości adekwatnej dla ilości osób w grupie oraz poczęstunki i napoje dla uczestników podczas trwania zajęć – adekwatnie do ich czasu długości (poniżej 5h przekąski, powyżej 5h ciepły posiłek)</w:t>
      </w:r>
    </w:p>
    <w:p w:rsidR="00CD0CCF" w:rsidRDefault="00CD0CCF" w:rsidP="00D05AE1">
      <w:pPr>
        <w:pStyle w:val="Akapitzlist"/>
        <w:numPr>
          <w:ilvl w:val="0"/>
          <w:numId w:val="32"/>
        </w:numPr>
        <w:spacing w:before="60" w:after="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jęcia będą prowadzone przez </w:t>
      </w:r>
      <w:r>
        <w:rPr>
          <w:rFonts w:ascii="Times New Roman" w:hAnsi="Times New Roman"/>
          <w:b/>
          <w:sz w:val="24"/>
          <w:szCs w:val="24"/>
        </w:rPr>
        <w:t>instruktora nauki jazdy z min. 3-letnim stażem</w:t>
      </w:r>
      <w:r>
        <w:rPr>
          <w:rFonts w:ascii="Times New Roman" w:hAnsi="Times New Roman"/>
          <w:sz w:val="24"/>
          <w:szCs w:val="24"/>
        </w:rPr>
        <w:t xml:space="preserve"> </w:t>
      </w:r>
      <w:r w:rsidR="00F810F3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prowadzeniu przedmiotowych szkoleń.</w:t>
      </w:r>
    </w:p>
    <w:p w:rsidR="00CD0CCF" w:rsidRDefault="00CD0CCF" w:rsidP="00D05AE1">
      <w:pPr>
        <w:pStyle w:val="Akapitzlist"/>
        <w:numPr>
          <w:ilvl w:val="0"/>
          <w:numId w:val="32"/>
        </w:numPr>
        <w:spacing w:before="60" w:after="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przeprowadzi </w:t>
      </w:r>
      <w:r>
        <w:rPr>
          <w:rFonts w:ascii="Times New Roman" w:hAnsi="Times New Roman"/>
          <w:b/>
          <w:sz w:val="24"/>
          <w:szCs w:val="24"/>
        </w:rPr>
        <w:t>egzamin wewnętrzny i przedstawi protokół z egzaminu</w:t>
      </w:r>
    </w:p>
    <w:p w:rsidR="00CD0CCF" w:rsidRDefault="00CD0CCF" w:rsidP="00D05AE1">
      <w:pPr>
        <w:pStyle w:val="Akapitzlist"/>
        <w:numPr>
          <w:ilvl w:val="0"/>
          <w:numId w:val="32"/>
        </w:numPr>
        <w:spacing w:before="60" w:after="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udokumentuje przebieg zajęć w formie fotografii (min. 30 szt.) oraz przekaże je Zamawiającemu w formie elektronicznej.</w:t>
      </w:r>
    </w:p>
    <w:p w:rsidR="00CD0CCF" w:rsidRDefault="00CD0CCF" w:rsidP="00D05AE1">
      <w:pPr>
        <w:pStyle w:val="Akapitzlist"/>
        <w:numPr>
          <w:ilvl w:val="0"/>
          <w:numId w:val="32"/>
        </w:numPr>
        <w:spacing w:before="60" w:after="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ubezpieczy uczestników od nieszczęśliwych wypadków podczas realizacji szkolenia.</w:t>
      </w:r>
    </w:p>
    <w:p w:rsidR="00CD0CCF" w:rsidRDefault="00CD0CCF" w:rsidP="00CD0CC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:rsidR="00CD0CCF" w:rsidRDefault="00CD0CCF" w:rsidP="00CD0CCF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zęść nr 2 </w:t>
      </w:r>
    </w:p>
    <w:p w:rsidR="00CD0CCF" w:rsidRDefault="00CD0CCF" w:rsidP="00D05AE1">
      <w:pPr>
        <w:pStyle w:val="Akapitzlist"/>
        <w:numPr>
          <w:ilvl w:val="0"/>
          <w:numId w:val="33"/>
        </w:numPr>
        <w:spacing w:before="60" w:after="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usługi:</w:t>
      </w:r>
      <w:r>
        <w:rPr>
          <w:rFonts w:ascii="Times New Roman" w:hAnsi="Times New Roman"/>
          <w:b/>
          <w:sz w:val="24"/>
          <w:szCs w:val="24"/>
        </w:rPr>
        <w:t xml:space="preserve"> Kurs operatora koparko-ładowarki </w:t>
      </w:r>
      <w:r>
        <w:rPr>
          <w:rFonts w:ascii="Times New Roman" w:hAnsi="Times New Roman"/>
          <w:sz w:val="24"/>
          <w:szCs w:val="24"/>
        </w:rPr>
        <w:t xml:space="preserve">dla 1 osoby </w:t>
      </w:r>
      <w:r w:rsidR="00F810F3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z niepełnosprawnościami będącej uczestnikiem projektu </w:t>
      </w:r>
      <w:r>
        <w:rPr>
          <w:rFonts w:ascii="Times New Roman" w:hAnsi="Times New Roman"/>
          <w:i/>
          <w:sz w:val="24"/>
          <w:szCs w:val="24"/>
        </w:rPr>
        <w:t>Praca Owocem Aktywizacji</w:t>
      </w:r>
      <w:r>
        <w:rPr>
          <w:rFonts w:ascii="Times New Roman" w:hAnsi="Times New Roman"/>
          <w:sz w:val="24"/>
          <w:szCs w:val="24"/>
        </w:rPr>
        <w:t xml:space="preserve"> wskazanych przez Powiatowe Centrum Pomocy Rodzinie w Grójcu.</w:t>
      </w:r>
    </w:p>
    <w:p w:rsidR="00CD0CCF" w:rsidRDefault="00CD0CCF" w:rsidP="00D05AE1">
      <w:pPr>
        <w:pStyle w:val="Akapitzlist"/>
        <w:numPr>
          <w:ilvl w:val="0"/>
          <w:numId w:val="33"/>
        </w:numPr>
        <w:spacing w:before="60" w:after="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realizacji: </w:t>
      </w:r>
      <w:r>
        <w:rPr>
          <w:rFonts w:ascii="Times New Roman" w:hAnsi="Times New Roman"/>
          <w:b/>
          <w:sz w:val="24"/>
          <w:szCs w:val="24"/>
        </w:rPr>
        <w:t>od dnia podpisania umowy</w:t>
      </w:r>
      <w:r w:rsidR="0012191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do 15 lipca 2018</w:t>
      </w:r>
    </w:p>
    <w:p w:rsidR="00CD0CCF" w:rsidRDefault="00CD0CCF" w:rsidP="00D05AE1">
      <w:pPr>
        <w:pStyle w:val="Akapitzlist"/>
        <w:numPr>
          <w:ilvl w:val="0"/>
          <w:numId w:val="33"/>
        </w:numPr>
        <w:spacing w:before="60" w:after="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as realizacji – min.</w:t>
      </w:r>
      <w:r>
        <w:rPr>
          <w:rFonts w:ascii="Times New Roman" w:hAnsi="Times New Roman"/>
          <w:b/>
          <w:sz w:val="24"/>
          <w:szCs w:val="24"/>
        </w:rPr>
        <w:t>130 godzin</w:t>
      </w:r>
      <w:r>
        <w:rPr>
          <w:rFonts w:ascii="Times New Roman" w:hAnsi="Times New Roman"/>
          <w:sz w:val="24"/>
          <w:szCs w:val="24"/>
        </w:rPr>
        <w:t xml:space="preserve"> (w tym co najmniej 60% zajęć praktycznych) z</w:t>
      </w:r>
      <w:r>
        <w:rPr>
          <w:rFonts w:ascii="Times New Roman" w:hAnsi="Times New Roman"/>
          <w:b/>
          <w:sz w:val="24"/>
          <w:szCs w:val="24"/>
        </w:rPr>
        <w:t>ajęcia grupowe i indywidualne</w:t>
      </w:r>
    </w:p>
    <w:p w:rsidR="00CD0CCF" w:rsidRDefault="00CD0CCF" w:rsidP="00CD0CCF">
      <w:pPr>
        <w:pStyle w:val="Akapitzlist"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odzina zajęć liczy 60 minut i obejmuje zajęcia edukacyjne liczące 45 minut oraz przerwę liczącą średnio 15 minut, długość przerw może być ustalona w sposób elastyczny. Godzina zegarowa zajęć praktycznych liczy 60 minut i obejmuje zajęcia edukacyjne liczące 60 minut. </w:t>
      </w:r>
    </w:p>
    <w:p w:rsidR="00CD0CCF" w:rsidRDefault="00CD0CCF" w:rsidP="00D05AE1">
      <w:pPr>
        <w:pStyle w:val="Akapitzlist"/>
        <w:numPr>
          <w:ilvl w:val="0"/>
          <w:numId w:val="33"/>
        </w:numPr>
        <w:spacing w:before="60" w:after="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s zadania: Celem szkolenia jest przygotowanie słuchaczy zdania egzaminu państwowego i uzyskania świadectwa i książeczki operatora. Obejmu</w:t>
      </w:r>
      <w:r w:rsidR="00F810F3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moduł BHP bezpieczeństwo i higiena pracy, moduł Użytkowanie i obsługa maszyn roboczych, moduł koparko-ładowarki - budowa, obsługa, technologia, zajęcia praktyczne.</w:t>
      </w:r>
    </w:p>
    <w:p w:rsidR="00CD0CCF" w:rsidRDefault="00CD0CCF" w:rsidP="00D05AE1">
      <w:pPr>
        <w:pStyle w:val="Akapitzlist"/>
        <w:numPr>
          <w:ilvl w:val="0"/>
          <w:numId w:val="33"/>
        </w:numPr>
        <w:spacing w:before="60" w:after="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jsce przeprowadzenia: </w:t>
      </w:r>
      <w:r>
        <w:rPr>
          <w:rFonts w:ascii="Times New Roman" w:hAnsi="Times New Roman"/>
          <w:b/>
          <w:sz w:val="24"/>
          <w:szCs w:val="24"/>
        </w:rPr>
        <w:t>Grójec</w:t>
      </w:r>
      <w:r>
        <w:rPr>
          <w:rFonts w:ascii="Times New Roman" w:hAnsi="Times New Roman"/>
          <w:sz w:val="24"/>
          <w:szCs w:val="24"/>
        </w:rPr>
        <w:t xml:space="preserve"> lub </w:t>
      </w:r>
      <w:r>
        <w:rPr>
          <w:rFonts w:ascii="Times New Roman" w:hAnsi="Times New Roman"/>
          <w:b/>
          <w:sz w:val="24"/>
          <w:szCs w:val="24"/>
        </w:rPr>
        <w:t>Radom</w:t>
      </w:r>
      <w:r>
        <w:rPr>
          <w:rFonts w:ascii="Times New Roman" w:hAnsi="Times New Roman"/>
          <w:sz w:val="24"/>
          <w:szCs w:val="24"/>
        </w:rPr>
        <w:t>.</w:t>
      </w:r>
    </w:p>
    <w:p w:rsidR="00CD0CCF" w:rsidRDefault="00CD0CCF" w:rsidP="00D05AE1">
      <w:pPr>
        <w:pStyle w:val="Akapitzlist"/>
        <w:numPr>
          <w:ilvl w:val="0"/>
          <w:numId w:val="33"/>
        </w:numPr>
        <w:spacing w:before="60" w:after="60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Wykonawca zapewni pomieszczenia do prowadzenia zajęć wyposażone w stoły </w:t>
      </w:r>
      <w:r w:rsidR="00F810F3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krzesełka w ilości adekwatnej dla ilości osób w grupie oraz poczęstunki i napoje dla uczestników podczas trwania zajęć – adekwatnie do ich czasu długości (poniżej 5h przekąski, powyżej 5h ciepły posiłek)</w:t>
      </w:r>
    </w:p>
    <w:p w:rsidR="00CD0CCF" w:rsidRDefault="00CD0CCF" w:rsidP="00D05AE1">
      <w:pPr>
        <w:pStyle w:val="Akapitzlist"/>
        <w:numPr>
          <w:ilvl w:val="0"/>
          <w:numId w:val="33"/>
        </w:numPr>
        <w:spacing w:before="60" w:after="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jęcia będą prowadzone przez </w:t>
      </w:r>
      <w:r>
        <w:rPr>
          <w:rFonts w:ascii="Times New Roman" w:hAnsi="Times New Roman"/>
          <w:b/>
          <w:sz w:val="24"/>
          <w:szCs w:val="24"/>
        </w:rPr>
        <w:t>instruktora kursu operatora koparko-ładowarki min. 3-letnim stażem</w:t>
      </w:r>
      <w:r>
        <w:rPr>
          <w:rFonts w:ascii="Times New Roman" w:hAnsi="Times New Roman"/>
          <w:sz w:val="24"/>
          <w:szCs w:val="24"/>
        </w:rPr>
        <w:t xml:space="preserve"> w prowadzeniu przedmiotowych szkoleń.</w:t>
      </w:r>
    </w:p>
    <w:p w:rsidR="00CD0CCF" w:rsidRDefault="00CD0CCF" w:rsidP="00D05AE1">
      <w:pPr>
        <w:pStyle w:val="Akapitzlist"/>
        <w:numPr>
          <w:ilvl w:val="0"/>
          <w:numId w:val="33"/>
        </w:numPr>
        <w:spacing w:before="60" w:after="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rs kończy się egzaminem przed komisją powołaną przez Urząd Dozoru Technicznego. Koszt egzaminu należy uwzględnić w kalkulacji kosztów szkolenia. Wykonawca przeprowadzi egzamin końcowy i przedstawi protokół z egzaminu</w:t>
      </w:r>
    </w:p>
    <w:p w:rsidR="00CD0CCF" w:rsidRDefault="00CD0CCF" w:rsidP="00D05AE1">
      <w:pPr>
        <w:pStyle w:val="Akapitzlist"/>
        <w:numPr>
          <w:ilvl w:val="0"/>
          <w:numId w:val="33"/>
        </w:numPr>
        <w:spacing w:before="60" w:after="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udokumentuje przebieg zajęć w formie fotografii (min. 10 szt.) oraz przekaże je Zamawiającemu w formie elektronicznej.</w:t>
      </w:r>
    </w:p>
    <w:p w:rsidR="00CD0CCF" w:rsidRDefault="00CD0CCF" w:rsidP="00D05AE1">
      <w:pPr>
        <w:pStyle w:val="Akapitzlist"/>
        <w:numPr>
          <w:ilvl w:val="0"/>
          <w:numId w:val="33"/>
        </w:numPr>
        <w:spacing w:before="60" w:after="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ubezpieczy uczestników od nieszczęśliwych wypadków podczas realizacji szkolenia.</w:t>
      </w:r>
    </w:p>
    <w:p w:rsidR="00CD0CCF" w:rsidRDefault="00CD0CCF" w:rsidP="00CD0CCF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</w:p>
    <w:p w:rsidR="00CD0CCF" w:rsidRDefault="00CD0CCF" w:rsidP="00CD0CCF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zęść nr 3</w:t>
      </w:r>
    </w:p>
    <w:p w:rsidR="00CD0CCF" w:rsidRDefault="00CD0CCF" w:rsidP="00D05AE1">
      <w:pPr>
        <w:pStyle w:val="Akapitzlist"/>
        <w:numPr>
          <w:ilvl w:val="0"/>
          <w:numId w:val="34"/>
        </w:numPr>
        <w:spacing w:before="60" w:after="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usługi:</w:t>
      </w:r>
      <w:r>
        <w:rPr>
          <w:rFonts w:ascii="Times New Roman" w:hAnsi="Times New Roman"/>
          <w:b/>
          <w:sz w:val="24"/>
          <w:szCs w:val="24"/>
        </w:rPr>
        <w:t xml:space="preserve"> Kurs stylizacji paznokci </w:t>
      </w:r>
      <w:r>
        <w:rPr>
          <w:rFonts w:ascii="Times New Roman" w:hAnsi="Times New Roman"/>
          <w:sz w:val="24"/>
          <w:szCs w:val="24"/>
        </w:rPr>
        <w:t xml:space="preserve">dla 1 osoby młodej przebywającej w pieczy zastępczej będącej uczestnikiem projektu </w:t>
      </w:r>
      <w:r>
        <w:rPr>
          <w:rFonts w:ascii="Times New Roman" w:hAnsi="Times New Roman"/>
          <w:i/>
          <w:sz w:val="24"/>
          <w:szCs w:val="24"/>
        </w:rPr>
        <w:t>Praca Owocem Aktywizacji</w:t>
      </w:r>
      <w:r>
        <w:rPr>
          <w:rFonts w:ascii="Times New Roman" w:hAnsi="Times New Roman"/>
          <w:sz w:val="24"/>
          <w:szCs w:val="24"/>
        </w:rPr>
        <w:t xml:space="preserve"> wskazanych przez Powiatowe Centrum Pomocy Rodzinie w Grójcu.</w:t>
      </w:r>
    </w:p>
    <w:p w:rsidR="00CD0CCF" w:rsidRDefault="00CD0CCF" w:rsidP="00D05AE1">
      <w:pPr>
        <w:pStyle w:val="Akapitzlist"/>
        <w:numPr>
          <w:ilvl w:val="0"/>
          <w:numId w:val="34"/>
        </w:numPr>
        <w:spacing w:before="60" w:after="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realizacji: </w:t>
      </w:r>
      <w:r>
        <w:rPr>
          <w:rFonts w:ascii="Times New Roman" w:hAnsi="Times New Roman"/>
          <w:b/>
          <w:sz w:val="24"/>
          <w:szCs w:val="24"/>
        </w:rPr>
        <w:t>od dnia podpisania umowy</w:t>
      </w:r>
      <w:r w:rsidR="00ED1B86">
        <w:rPr>
          <w:rFonts w:ascii="Times New Roman" w:hAnsi="Times New Roman"/>
          <w:b/>
          <w:sz w:val="24"/>
          <w:szCs w:val="24"/>
        </w:rPr>
        <w:t xml:space="preserve"> </w:t>
      </w:r>
      <w:r w:rsidR="00121912">
        <w:rPr>
          <w:rFonts w:ascii="Times New Roman" w:hAnsi="Times New Roman"/>
          <w:b/>
          <w:sz w:val="24"/>
          <w:szCs w:val="24"/>
        </w:rPr>
        <w:t>do 15 lipca</w:t>
      </w:r>
      <w:r>
        <w:rPr>
          <w:rFonts w:ascii="Times New Roman" w:hAnsi="Times New Roman"/>
          <w:b/>
          <w:sz w:val="24"/>
          <w:szCs w:val="24"/>
        </w:rPr>
        <w:t xml:space="preserve"> 2018</w:t>
      </w:r>
      <w:r>
        <w:rPr>
          <w:rFonts w:ascii="Times New Roman" w:hAnsi="Times New Roman"/>
          <w:sz w:val="24"/>
          <w:szCs w:val="24"/>
        </w:rPr>
        <w:t>. Kurs powinien się odbywać w soboty i niedziele.</w:t>
      </w:r>
    </w:p>
    <w:p w:rsidR="00CD0CCF" w:rsidRDefault="00CD0CCF" w:rsidP="00D05AE1">
      <w:pPr>
        <w:pStyle w:val="Akapitzlist"/>
        <w:numPr>
          <w:ilvl w:val="0"/>
          <w:numId w:val="34"/>
        </w:numPr>
        <w:spacing w:before="60" w:after="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zas realizacji – nie mniej niż </w:t>
      </w:r>
      <w:r>
        <w:rPr>
          <w:rFonts w:ascii="Times New Roman" w:hAnsi="Times New Roman"/>
          <w:b/>
          <w:sz w:val="24"/>
          <w:szCs w:val="24"/>
        </w:rPr>
        <w:t>25 godzin</w:t>
      </w:r>
      <w:r>
        <w:rPr>
          <w:rFonts w:ascii="Times New Roman" w:hAnsi="Times New Roman"/>
          <w:sz w:val="24"/>
          <w:szCs w:val="24"/>
        </w:rPr>
        <w:t xml:space="preserve"> dydaktycznych zajęć praktycznych – w tym około 10% czasu teoria + około 90% czasu część praktyczna kursu; </w:t>
      </w:r>
      <w:r>
        <w:rPr>
          <w:rFonts w:ascii="Times New Roman" w:hAnsi="Times New Roman"/>
          <w:b/>
          <w:sz w:val="24"/>
          <w:szCs w:val="24"/>
        </w:rPr>
        <w:t xml:space="preserve">zajęcia grupowe i indywidualne. </w:t>
      </w:r>
      <w:r>
        <w:rPr>
          <w:rFonts w:ascii="Times New Roman" w:hAnsi="Times New Roman"/>
          <w:sz w:val="24"/>
          <w:szCs w:val="24"/>
        </w:rPr>
        <w:t>Godzina zajęć liczy 60 minut.</w:t>
      </w:r>
    </w:p>
    <w:p w:rsidR="00CD0CCF" w:rsidRDefault="00CD0CCF" w:rsidP="00D05AE1">
      <w:pPr>
        <w:pStyle w:val="Akapitzlist"/>
        <w:numPr>
          <w:ilvl w:val="0"/>
          <w:numId w:val="34"/>
        </w:numPr>
        <w:spacing w:before="60" w:after="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is zadania – Program szkolenia musi obejmować: </w:t>
      </w:r>
    </w:p>
    <w:p w:rsidR="00CD0CCF" w:rsidRDefault="00CD0CCF" w:rsidP="00D05AE1">
      <w:pPr>
        <w:pStyle w:val="Akapitzlist"/>
        <w:numPr>
          <w:ilvl w:val="1"/>
          <w:numId w:val="34"/>
        </w:numPr>
        <w:spacing w:before="60" w:after="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ylizacja paznokci, </w:t>
      </w:r>
    </w:p>
    <w:p w:rsidR="00CD0CCF" w:rsidRDefault="00CD0CCF" w:rsidP="00D05AE1">
      <w:pPr>
        <w:pStyle w:val="Akapitzlist"/>
        <w:numPr>
          <w:ilvl w:val="1"/>
          <w:numId w:val="34"/>
        </w:numPr>
        <w:spacing w:before="60" w:after="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elęgnacja, właściwości i struktura paznokcia, </w:t>
      </w:r>
    </w:p>
    <w:p w:rsidR="00CD0CCF" w:rsidRDefault="00CD0CCF" w:rsidP="00D05AE1">
      <w:pPr>
        <w:pStyle w:val="Akapitzlist"/>
        <w:numPr>
          <w:ilvl w:val="1"/>
          <w:numId w:val="34"/>
        </w:numPr>
        <w:spacing w:before="60" w:after="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ady i metody dezynfekcji i sterylizacji narzędzi, </w:t>
      </w:r>
    </w:p>
    <w:p w:rsidR="00CD0CCF" w:rsidRDefault="00CD0CCF" w:rsidP="00D05AE1">
      <w:pPr>
        <w:pStyle w:val="Akapitzlist"/>
        <w:numPr>
          <w:ilvl w:val="1"/>
          <w:numId w:val="34"/>
        </w:numPr>
        <w:spacing w:before="60" w:after="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rzędzia i sprzęt do pracy, </w:t>
      </w:r>
    </w:p>
    <w:p w:rsidR="00CD0CCF" w:rsidRDefault="00CD0CCF" w:rsidP="00D05AE1">
      <w:pPr>
        <w:pStyle w:val="Akapitzlist"/>
        <w:numPr>
          <w:ilvl w:val="1"/>
          <w:numId w:val="34"/>
        </w:numPr>
        <w:spacing w:before="60" w:after="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ylizacja paznokci – metoda akrylowa i żelowa, </w:t>
      </w:r>
    </w:p>
    <w:p w:rsidR="00CD0CCF" w:rsidRDefault="00CD0CCF" w:rsidP="00D05AE1">
      <w:pPr>
        <w:pStyle w:val="Akapitzlist"/>
        <w:numPr>
          <w:ilvl w:val="1"/>
          <w:numId w:val="34"/>
        </w:numPr>
        <w:spacing w:before="60" w:after="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nicure – biologiczny, klasyczny, japoński, hybrydowy, </w:t>
      </w:r>
    </w:p>
    <w:p w:rsidR="00CD0CCF" w:rsidRDefault="00CD0CCF" w:rsidP="00D05AE1">
      <w:pPr>
        <w:pStyle w:val="Akapitzlist"/>
        <w:numPr>
          <w:ilvl w:val="2"/>
          <w:numId w:val="34"/>
        </w:numPr>
        <w:spacing w:before="60" w:after="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mbre, </w:t>
      </w:r>
    </w:p>
    <w:p w:rsidR="00CD0CCF" w:rsidRDefault="00CD0CCF" w:rsidP="00D05AE1">
      <w:pPr>
        <w:pStyle w:val="Akapitzlist"/>
        <w:numPr>
          <w:ilvl w:val="2"/>
          <w:numId w:val="34"/>
        </w:numPr>
        <w:spacing w:before="60" w:after="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A, </w:t>
      </w:r>
    </w:p>
    <w:p w:rsidR="00CD0CCF" w:rsidRDefault="00CD0CCF" w:rsidP="00D05AE1">
      <w:pPr>
        <w:pStyle w:val="Akapitzlist"/>
        <w:numPr>
          <w:ilvl w:val="2"/>
          <w:numId w:val="34"/>
        </w:numPr>
        <w:spacing w:before="60" w:after="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lowanie i zmywanie paznokci, </w:t>
      </w:r>
    </w:p>
    <w:p w:rsidR="00CD0CCF" w:rsidRDefault="00CD0CCF" w:rsidP="00D05AE1">
      <w:pPr>
        <w:pStyle w:val="Akapitzlist"/>
        <w:numPr>
          <w:ilvl w:val="2"/>
          <w:numId w:val="34"/>
        </w:numPr>
        <w:spacing w:before="60" w:after="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lowanie frencz, </w:t>
      </w:r>
    </w:p>
    <w:p w:rsidR="00CD0CCF" w:rsidRDefault="00CD0CCF" w:rsidP="00D05AE1">
      <w:pPr>
        <w:pStyle w:val="Akapitzlist"/>
        <w:numPr>
          <w:ilvl w:val="2"/>
          <w:numId w:val="34"/>
        </w:numPr>
        <w:spacing w:before="60" w:after="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zornictwo lakierowe, </w:t>
      </w:r>
    </w:p>
    <w:p w:rsidR="00CD0CCF" w:rsidRDefault="00CD0CCF" w:rsidP="00D05AE1">
      <w:pPr>
        <w:pStyle w:val="Akapitzlist"/>
        <w:numPr>
          <w:ilvl w:val="1"/>
          <w:numId w:val="34"/>
        </w:numPr>
        <w:spacing w:before="60" w:after="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dicure – biologiczny, klasyczny, SPA, Metoda combo. </w:t>
      </w:r>
    </w:p>
    <w:p w:rsidR="00CD0CCF" w:rsidRDefault="00CD0CCF" w:rsidP="00CD0CCF">
      <w:pPr>
        <w:pStyle w:val="Akapitzlist"/>
        <w:spacing w:before="60" w:after="60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podał minimalny zakres programów wskazując tym samym na zagadnienia, które winny zostać podjęte podczas szkolenia.</w:t>
      </w:r>
    </w:p>
    <w:p w:rsidR="00CD0CCF" w:rsidRDefault="00CD0CCF" w:rsidP="00D05AE1">
      <w:pPr>
        <w:pStyle w:val="Akapitzlist"/>
        <w:numPr>
          <w:ilvl w:val="0"/>
          <w:numId w:val="34"/>
        </w:numPr>
        <w:spacing w:before="60" w:after="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jsce przeprowadzenia: </w:t>
      </w:r>
      <w:r>
        <w:rPr>
          <w:rFonts w:ascii="Times New Roman" w:hAnsi="Times New Roman"/>
          <w:b/>
          <w:sz w:val="24"/>
          <w:szCs w:val="24"/>
        </w:rPr>
        <w:t>Grójec</w:t>
      </w:r>
      <w:r>
        <w:rPr>
          <w:rFonts w:ascii="Times New Roman" w:hAnsi="Times New Roman"/>
          <w:sz w:val="24"/>
          <w:szCs w:val="24"/>
        </w:rPr>
        <w:t>. Dopuszcza się możliwość realizacji zajęć poza terenem miasta Grójec w sytuacji, gdy podmiot realizujący zamówienie zapewni bezpłatny dojazd uczestnikom szkolenia z Grójec do i z miejsca realizacji zajęć, a koszt usługi zostanie uwzględniony w ogólnym koszcie szkolenia.</w:t>
      </w:r>
    </w:p>
    <w:p w:rsidR="00CD0CCF" w:rsidRDefault="00CD0CCF" w:rsidP="00D05AE1">
      <w:pPr>
        <w:pStyle w:val="Akapitzlist"/>
        <w:numPr>
          <w:ilvl w:val="0"/>
          <w:numId w:val="34"/>
        </w:numPr>
        <w:spacing w:before="60" w:after="60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ykonawca zapewni pomieszczenia do prowadzenia zajęć dostępne dla osób niepełnosprawnych zgodnie z rozporządzeniem Ministra Infrastruktury wyposażonych w stoły i krzesełka w ilości adekwatnej dla ilości osób w grupie oraz poczęstunki i napoje dla uczestników podczas trwania zajęć – adekwatnie do ich czasu długości (poniżej 5h przekąski, powyżej 5h ciepły posiłek)</w:t>
      </w:r>
    </w:p>
    <w:p w:rsidR="00CD0CCF" w:rsidRDefault="00CD0CCF" w:rsidP="00D05AE1">
      <w:pPr>
        <w:pStyle w:val="Akapitzlist"/>
        <w:numPr>
          <w:ilvl w:val="0"/>
          <w:numId w:val="34"/>
        </w:numPr>
        <w:spacing w:before="60" w:after="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jęcia będą prowadzone przez </w:t>
      </w:r>
      <w:r>
        <w:rPr>
          <w:rFonts w:ascii="Times New Roman" w:hAnsi="Times New Roman"/>
          <w:b/>
          <w:sz w:val="24"/>
          <w:szCs w:val="24"/>
        </w:rPr>
        <w:t>trenera stylizacji paznokci z min. 3-letnim stażem</w:t>
      </w:r>
      <w:r>
        <w:rPr>
          <w:rFonts w:ascii="Times New Roman" w:hAnsi="Times New Roman"/>
          <w:sz w:val="24"/>
          <w:szCs w:val="24"/>
        </w:rPr>
        <w:t xml:space="preserve"> </w:t>
      </w:r>
      <w:r w:rsidR="00ED1B8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prowadzeniu przedmiotowych szkoleń.</w:t>
      </w:r>
    </w:p>
    <w:p w:rsidR="00CD0CCF" w:rsidRDefault="00CD0CCF" w:rsidP="00D05AE1">
      <w:pPr>
        <w:pStyle w:val="Akapitzlist"/>
        <w:numPr>
          <w:ilvl w:val="0"/>
          <w:numId w:val="34"/>
        </w:numPr>
        <w:spacing w:before="60" w:after="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przeprowadzi </w:t>
      </w:r>
      <w:r>
        <w:rPr>
          <w:rFonts w:ascii="Times New Roman" w:hAnsi="Times New Roman"/>
          <w:b/>
          <w:sz w:val="24"/>
          <w:szCs w:val="24"/>
        </w:rPr>
        <w:t>egzamin końcowy i przedstawi protokół z egzaminu</w:t>
      </w:r>
    </w:p>
    <w:p w:rsidR="00CD0CCF" w:rsidRDefault="00CD0CCF" w:rsidP="00D05AE1">
      <w:pPr>
        <w:pStyle w:val="Akapitzlist"/>
        <w:numPr>
          <w:ilvl w:val="0"/>
          <w:numId w:val="34"/>
        </w:numPr>
        <w:spacing w:before="60" w:after="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udokumentuje przebieg zajęć w formie fotografii (min. 20 szt.) oraz przekaże je Zamawiającemu w formie elektronicznej.</w:t>
      </w:r>
    </w:p>
    <w:p w:rsidR="00CD0CCF" w:rsidRDefault="00CD0CCF" w:rsidP="00D05AE1">
      <w:pPr>
        <w:pStyle w:val="Akapitzlist"/>
        <w:numPr>
          <w:ilvl w:val="0"/>
          <w:numId w:val="34"/>
        </w:numPr>
        <w:spacing w:before="60" w:after="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ubezpieczy uczestników od nieszczęśliwych wypadków podczas realizacji szkolenia.</w:t>
      </w:r>
    </w:p>
    <w:p w:rsidR="00CD0CCF" w:rsidRDefault="00CD0CCF" w:rsidP="00CD0CC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:rsidR="00CD0CCF" w:rsidRDefault="00CD0CCF" w:rsidP="00CD0CC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:rsidR="00CD0CCF" w:rsidRDefault="00CD0CCF" w:rsidP="00CD0CCF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ześć nr 4 </w:t>
      </w:r>
    </w:p>
    <w:p w:rsidR="00CD0CCF" w:rsidRDefault="00CD0CCF" w:rsidP="00D05AE1">
      <w:pPr>
        <w:widowControl w:val="0"/>
        <w:numPr>
          <w:ilvl w:val="0"/>
          <w:numId w:val="35"/>
        </w:num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usługi:</w:t>
      </w:r>
      <w:r>
        <w:rPr>
          <w:rFonts w:ascii="Times New Roman" w:hAnsi="Times New Roman"/>
          <w:b/>
          <w:sz w:val="24"/>
          <w:szCs w:val="24"/>
        </w:rPr>
        <w:t xml:space="preserve"> Kurs trenera personalnego fitness</w:t>
      </w:r>
      <w:r>
        <w:rPr>
          <w:rFonts w:ascii="Times New Roman" w:hAnsi="Times New Roman"/>
          <w:sz w:val="24"/>
          <w:szCs w:val="24"/>
        </w:rPr>
        <w:t xml:space="preserve"> dla 1 osoby </w:t>
      </w:r>
      <w:r w:rsidR="00ED1B8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z niepełnosprawnościami, będącej uczestniczką projektu projektu</w:t>
      </w:r>
      <w:r w:rsidR="00ED1B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Praca Owocem Aktywizacji</w:t>
      </w:r>
      <w:r>
        <w:rPr>
          <w:rFonts w:ascii="Times New Roman" w:hAnsi="Times New Roman"/>
          <w:sz w:val="24"/>
          <w:szCs w:val="24"/>
        </w:rPr>
        <w:t xml:space="preserve"> wskazanych przez Powiatowe Centrum Pomocy Rodzinie w Grójcu.</w:t>
      </w:r>
    </w:p>
    <w:p w:rsidR="00CD0CCF" w:rsidRDefault="00CD0CCF" w:rsidP="00D05AE1">
      <w:pPr>
        <w:pStyle w:val="Akapitzlist"/>
        <w:numPr>
          <w:ilvl w:val="0"/>
          <w:numId w:val="35"/>
        </w:numPr>
        <w:spacing w:before="60" w:after="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realizacji: </w:t>
      </w:r>
      <w:r>
        <w:rPr>
          <w:rFonts w:ascii="Times New Roman" w:hAnsi="Times New Roman"/>
          <w:b/>
          <w:sz w:val="24"/>
          <w:szCs w:val="24"/>
        </w:rPr>
        <w:t>od dnia podpisania umowy</w:t>
      </w:r>
      <w:r w:rsidR="00ED1B8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do 15 lipca 2018</w:t>
      </w:r>
    </w:p>
    <w:p w:rsidR="00CD0CCF" w:rsidRDefault="00CD0CCF" w:rsidP="00D05AE1">
      <w:pPr>
        <w:pStyle w:val="Akapitzlist"/>
        <w:numPr>
          <w:ilvl w:val="0"/>
          <w:numId w:val="35"/>
        </w:numPr>
        <w:spacing w:before="60" w:after="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zas realizacji – nie mniej niż </w:t>
      </w:r>
      <w:r>
        <w:rPr>
          <w:rFonts w:ascii="Times New Roman" w:hAnsi="Times New Roman"/>
          <w:b/>
          <w:sz w:val="24"/>
          <w:szCs w:val="24"/>
        </w:rPr>
        <w:t>25 godzin (</w:t>
      </w:r>
      <w:r>
        <w:rPr>
          <w:rFonts w:ascii="Times New Roman" w:hAnsi="Times New Roman"/>
          <w:sz w:val="24"/>
          <w:szCs w:val="24"/>
        </w:rPr>
        <w:t>w tym co najmniej 70% zajęć praktycznych) zajęcia indywidualne i grupowe. Godzina zajęć liczy 60 minut.</w:t>
      </w:r>
    </w:p>
    <w:p w:rsidR="00CD0CCF" w:rsidRDefault="00CD0CCF" w:rsidP="00D05AE1">
      <w:pPr>
        <w:pStyle w:val="Akapitzlist"/>
        <w:numPr>
          <w:ilvl w:val="0"/>
          <w:numId w:val="35"/>
        </w:numPr>
        <w:spacing w:before="60" w:after="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is zadania: Program szkolenia powinien obejmować m.in. zagadnienia: FITNESS – podstawy, historia fitness w zarysie, podział i różnorodność zajęć fitness, schemat i budowa różnych lekcji fitness, muzyka i jej tempo w zajęciach fitness, metody i formy komunikacji z grupą – werbalne i niewerbalne, metody nauczania ćwiczeń fitness, podstawy choreografii w zajęciach fitness, metodyka nauczania choreografii w zajęciach fitness, jak zbudować prosty i zaawansowany blok choreograficzny, zasada "piramidy A-B-C ", pierwsza pomoc – podstawy, wybrane wiadomości z zakresu anatomii mięśniowej, żywienia i suplementacji. aerobik - zasady rozgrzewki w lekcjach aerobiku, podstawowe kroki aerobikowe: step touch, double step touch, grapevine, 4 kolana, V-step, step out, chasse mambo, heelback, push, cross, ponny itp., podstawowe zmiany kroków aerobiku, podstawy zmian w przestrzeni. step aerobik - zasady rozgrzewki w lekcji step aerobiku, odstawowe kroki step aerobiku: basic step, V-step, repeaters / 3 kolana, kneeup, cha-cha / chasse, chasse mambo, mambo, podstawowe zmiany kroków step aerobiku, podstawy zmian w przestrzeni zajęcia wzmacniające, mieszane i inne - podstawowe ćwiczenia wzmacniające górne partie ciała, podstawowe ćwiczenia wzmacniające dolne partie ciała, podstawy ćwiczeń korekcyjnych </w:t>
      </w:r>
      <w:r w:rsidR="00ED1B8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zajęciach fitness, kombinacje ćwiczeń: plie / sumo squat - lunge / wykrok – squat / przysiad, stretching – podstawy, TMT - totalmuscletraining - lekcja pokazowa, ABT - lekcja pokazowa, BC - lekcja pokazowa.</w:t>
      </w:r>
    </w:p>
    <w:p w:rsidR="00CD0CCF" w:rsidRPr="000631EA" w:rsidRDefault="00CD0CCF" w:rsidP="000631EA">
      <w:pPr>
        <w:widowControl w:val="0"/>
        <w:numPr>
          <w:ilvl w:val="0"/>
          <w:numId w:val="36"/>
        </w:num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Miejsce przeprowadzenia: </w:t>
      </w:r>
      <w:r>
        <w:rPr>
          <w:rFonts w:ascii="Times New Roman" w:hAnsi="Times New Roman"/>
          <w:b/>
          <w:sz w:val="24"/>
          <w:szCs w:val="24"/>
        </w:rPr>
        <w:t>Grójec</w:t>
      </w:r>
      <w:r w:rsidR="000631EA">
        <w:rPr>
          <w:rFonts w:ascii="Times New Roman" w:hAnsi="Times New Roman"/>
          <w:sz w:val="24"/>
          <w:szCs w:val="24"/>
        </w:rPr>
        <w:t>, dopuszcza się możliwość realizacji zajęć poza terenem Grójca,</w:t>
      </w:r>
      <w:r w:rsidR="000631EA" w:rsidRPr="000631EA">
        <w:rPr>
          <w:rFonts w:ascii="Times New Roman" w:hAnsi="Times New Roman"/>
          <w:sz w:val="24"/>
          <w:szCs w:val="24"/>
        </w:rPr>
        <w:t xml:space="preserve"> </w:t>
      </w:r>
      <w:r w:rsidR="000631EA">
        <w:rPr>
          <w:rFonts w:ascii="Times New Roman" w:hAnsi="Times New Roman"/>
          <w:sz w:val="24"/>
          <w:szCs w:val="24"/>
        </w:rPr>
        <w:t>gdy podmiot realizujący zamówienie zapewni bezpłatny dojazd uczestnikom szkolenia z Grójec do i z miejsca realizacji zajęć, a koszt usługi zostanie uwzględniony w ogólnym koszcie szkolenia.</w:t>
      </w:r>
    </w:p>
    <w:p w:rsidR="00CD0CCF" w:rsidRDefault="00CD0CCF" w:rsidP="00D05AE1">
      <w:pPr>
        <w:widowControl w:val="0"/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zapewni pomieszczenia do prowadzenia zajęć wyposażone w stoły </w:t>
      </w:r>
      <w:r w:rsidR="00ED1B8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krzesełka w ilości adekwatnej dla ilości osób w grupie oraz poczęstunki i napoje dla uczestników podczas trwania zajęć – adekwatnie do ich czasu długości (poniżej 5h przekąski, powyżej 5h ciepły posiłek)</w:t>
      </w:r>
    </w:p>
    <w:p w:rsidR="00CD0CCF" w:rsidRDefault="00CD0CCF" w:rsidP="00D05AE1">
      <w:pPr>
        <w:pStyle w:val="Akapitzlist"/>
        <w:numPr>
          <w:ilvl w:val="0"/>
          <w:numId w:val="35"/>
        </w:numPr>
        <w:spacing w:before="60" w:after="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jęcia będą prowadzone przez </w:t>
      </w:r>
      <w:r>
        <w:rPr>
          <w:rFonts w:ascii="Times New Roman" w:hAnsi="Times New Roman"/>
          <w:b/>
          <w:sz w:val="24"/>
          <w:szCs w:val="24"/>
        </w:rPr>
        <w:t>trenera personalnego fitness</w:t>
      </w:r>
      <w:r>
        <w:rPr>
          <w:rFonts w:ascii="Times New Roman" w:hAnsi="Times New Roman"/>
          <w:b/>
          <w:i/>
          <w:sz w:val="24"/>
          <w:szCs w:val="24"/>
        </w:rPr>
        <w:t xml:space="preserve"> z</w:t>
      </w:r>
      <w:r>
        <w:rPr>
          <w:rFonts w:ascii="Times New Roman" w:hAnsi="Times New Roman"/>
          <w:b/>
          <w:sz w:val="24"/>
          <w:szCs w:val="24"/>
        </w:rPr>
        <w:t xml:space="preserve"> min. 3-letnim stażem</w:t>
      </w:r>
      <w:r>
        <w:rPr>
          <w:rFonts w:ascii="Times New Roman" w:hAnsi="Times New Roman"/>
          <w:sz w:val="24"/>
          <w:szCs w:val="24"/>
        </w:rPr>
        <w:t xml:space="preserve"> w prowadzeniu przedmiotowych szkoleń.</w:t>
      </w:r>
    </w:p>
    <w:p w:rsidR="00CD0CCF" w:rsidRDefault="00CD0CCF" w:rsidP="00D05AE1">
      <w:pPr>
        <w:pStyle w:val="Akapitzlist"/>
        <w:numPr>
          <w:ilvl w:val="0"/>
          <w:numId w:val="35"/>
        </w:numPr>
        <w:spacing w:before="60" w:after="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przeprowadzi </w:t>
      </w:r>
      <w:r>
        <w:rPr>
          <w:rFonts w:ascii="Times New Roman" w:hAnsi="Times New Roman"/>
          <w:b/>
          <w:sz w:val="24"/>
          <w:szCs w:val="24"/>
        </w:rPr>
        <w:t>egzamin i przedstawi protokół z egzaminu</w:t>
      </w:r>
    </w:p>
    <w:p w:rsidR="00CD0CCF" w:rsidRDefault="00CD0CCF" w:rsidP="00D05AE1">
      <w:pPr>
        <w:pStyle w:val="Akapitzlist"/>
        <w:numPr>
          <w:ilvl w:val="0"/>
          <w:numId w:val="35"/>
        </w:numPr>
        <w:spacing w:before="60" w:after="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udokumentuje przebieg zajęć w formie fotografii (min. 10 szt.) oraz przekaże je Zamawiającemu w formie elektronicznej.</w:t>
      </w:r>
    </w:p>
    <w:p w:rsidR="00CD0CCF" w:rsidRDefault="00CD0CCF" w:rsidP="00D05AE1">
      <w:pPr>
        <w:widowControl w:val="0"/>
        <w:numPr>
          <w:ilvl w:val="0"/>
          <w:numId w:val="35"/>
        </w:num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ubezpieczy uczestników od nieszczęśliwych wypadków podczas realizacji szkolenia.</w:t>
      </w:r>
    </w:p>
    <w:p w:rsidR="00CD0CCF" w:rsidRDefault="00CD0CCF" w:rsidP="00CD0CC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:rsidR="00CD0CCF" w:rsidRDefault="00CD0CCF" w:rsidP="00CD0CCF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ześć nr 5 </w:t>
      </w:r>
    </w:p>
    <w:p w:rsidR="00CD0CCF" w:rsidRDefault="00CD0CCF" w:rsidP="00D05AE1">
      <w:pPr>
        <w:widowControl w:val="0"/>
        <w:numPr>
          <w:ilvl w:val="0"/>
          <w:numId w:val="37"/>
        </w:num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usługi:</w:t>
      </w:r>
      <w:r>
        <w:rPr>
          <w:rFonts w:ascii="Times New Roman" w:hAnsi="Times New Roman"/>
          <w:b/>
          <w:sz w:val="24"/>
          <w:szCs w:val="24"/>
        </w:rPr>
        <w:t xml:space="preserve"> Kurs opiekunki nad dziećmi</w:t>
      </w:r>
      <w:r>
        <w:rPr>
          <w:rFonts w:ascii="Times New Roman" w:hAnsi="Times New Roman"/>
          <w:sz w:val="24"/>
          <w:szCs w:val="24"/>
        </w:rPr>
        <w:t xml:space="preserve"> dla 3 osób z niepełnosprawnościami będących uczestniczkami projektu </w:t>
      </w:r>
      <w:r>
        <w:rPr>
          <w:rFonts w:ascii="Times New Roman" w:hAnsi="Times New Roman"/>
          <w:i/>
          <w:sz w:val="24"/>
          <w:szCs w:val="24"/>
        </w:rPr>
        <w:t>Praca Owocem Aktywizacji</w:t>
      </w:r>
      <w:r>
        <w:rPr>
          <w:rFonts w:ascii="Times New Roman" w:hAnsi="Times New Roman"/>
          <w:sz w:val="24"/>
          <w:szCs w:val="24"/>
        </w:rPr>
        <w:t xml:space="preserve"> wskazanych przez Powiatowe Centrum Pomocy Rodzinie w Grójcu.</w:t>
      </w:r>
    </w:p>
    <w:p w:rsidR="00CD0CCF" w:rsidRDefault="00CD0CCF" w:rsidP="00D05AE1">
      <w:pPr>
        <w:widowControl w:val="0"/>
        <w:numPr>
          <w:ilvl w:val="0"/>
          <w:numId w:val="37"/>
        </w:num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realizacji: </w:t>
      </w:r>
      <w:r>
        <w:rPr>
          <w:rFonts w:ascii="Times New Roman" w:hAnsi="Times New Roman"/>
          <w:b/>
          <w:sz w:val="24"/>
          <w:szCs w:val="24"/>
        </w:rPr>
        <w:t>od dnia podpisania umowy do 15 lipca 2018</w:t>
      </w:r>
    </w:p>
    <w:p w:rsidR="00CD0CCF" w:rsidRDefault="00CD0CCF" w:rsidP="00D05AE1">
      <w:pPr>
        <w:widowControl w:val="0"/>
        <w:numPr>
          <w:ilvl w:val="0"/>
          <w:numId w:val="37"/>
        </w:num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zas realizacji – </w:t>
      </w:r>
      <w:r>
        <w:rPr>
          <w:rFonts w:ascii="Times New Roman" w:hAnsi="Times New Roman"/>
          <w:b/>
          <w:sz w:val="24"/>
          <w:szCs w:val="24"/>
        </w:rPr>
        <w:t>50 godzin</w:t>
      </w:r>
      <w:r>
        <w:rPr>
          <w:rFonts w:ascii="Times New Roman" w:hAnsi="Times New Roman"/>
          <w:sz w:val="24"/>
          <w:szCs w:val="24"/>
        </w:rPr>
        <w:t xml:space="preserve"> (w tym co najmniej 70% zajęć praktycznych) zajęcia grupowe i indywidualne </w:t>
      </w:r>
    </w:p>
    <w:p w:rsidR="00CD0CCF" w:rsidRDefault="00CD0CCF" w:rsidP="00CD0CCF">
      <w:pPr>
        <w:spacing w:before="60" w:after="6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dzina zajęć liczy 60 minut i obejmuje zajęcia edukacyjne liczące 45 minut oraz przerwę liczącą średnio 15 minut, długość przerw może być ustalona w sposób elastyczny. Godzina zegarowa zajęć praktycznych liczy 60 minut i obejmuje zajęcia edukacyjne liczące 60 minut.</w:t>
      </w:r>
    </w:p>
    <w:p w:rsidR="00CD0CCF" w:rsidRDefault="00CD0CCF" w:rsidP="00D05AE1">
      <w:pPr>
        <w:widowControl w:val="0"/>
        <w:numPr>
          <w:ilvl w:val="0"/>
          <w:numId w:val="37"/>
        </w:num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is zadania: Celem szkolenia jest przygotowanie słuchaczy do podjęcia pracy lub rozpoczęcia i prowadzenia działalności polegającej na świadczeniu usług w zakresie opieki nad dziećmi. Program szkolenia winien zawierać następujące bloki tematyczne: </w:t>
      </w:r>
    </w:p>
    <w:p w:rsidR="00CD0CCF" w:rsidRDefault="00CD0CCF" w:rsidP="00D05AE1">
      <w:pPr>
        <w:widowControl w:val="0"/>
        <w:numPr>
          <w:ilvl w:val="1"/>
          <w:numId w:val="37"/>
        </w:num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rys anatomii, fizjologii i patologii z elementami pierwszej pomocy</w:t>
      </w:r>
    </w:p>
    <w:p w:rsidR="00CD0CCF" w:rsidRDefault="00CD0CCF" w:rsidP="00D05AE1">
      <w:pPr>
        <w:widowControl w:val="0"/>
        <w:numPr>
          <w:ilvl w:val="1"/>
          <w:numId w:val="37"/>
        </w:num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rys psychologii, pedagogiki i socjologii w ochronie zdrowia</w:t>
      </w:r>
    </w:p>
    <w:p w:rsidR="00CD0CCF" w:rsidRDefault="00CD0CCF" w:rsidP="00D05AE1">
      <w:pPr>
        <w:widowControl w:val="0"/>
        <w:numPr>
          <w:ilvl w:val="2"/>
          <w:numId w:val="37"/>
        </w:num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stawy psychologii w ochronie zdrowia</w:t>
      </w:r>
    </w:p>
    <w:p w:rsidR="00CD0CCF" w:rsidRDefault="00CD0CCF" w:rsidP="00D05AE1">
      <w:pPr>
        <w:widowControl w:val="0"/>
        <w:numPr>
          <w:ilvl w:val="2"/>
          <w:numId w:val="37"/>
        </w:num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menty pedagogiki i socjologii</w:t>
      </w:r>
    </w:p>
    <w:p w:rsidR="00CD0CCF" w:rsidRDefault="00CD0CCF" w:rsidP="00D05AE1">
      <w:pPr>
        <w:widowControl w:val="0"/>
        <w:numPr>
          <w:ilvl w:val="1"/>
          <w:numId w:val="37"/>
        </w:num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oretyczne podstawy pielęgnowania i wychowania dziecka</w:t>
      </w:r>
    </w:p>
    <w:p w:rsidR="00CD0CCF" w:rsidRDefault="00CD0CCF" w:rsidP="00D05AE1">
      <w:pPr>
        <w:widowControl w:val="0"/>
        <w:numPr>
          <w:ilvl w:val="2"/>
          <w:numId w:val="37"/>
        </w:num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oretyczne podstawy pielęgnowania dziecka zdrowego, dziecka chorego oraz dziecka niepełnosprawnego</w:t>
      </w:r>
    </w:p>
    <w:p w:rsidR="00CD0CCF" w:rsidRDefault="00CD0CCF" w:rsidP="00D05AE1">
      <w:pPr>
        <w:widowControl w:val="0"/>
        <w:numPr>
          <w:ilvl w:val="2"/>
          <w:numId w:val="37"/>
        </w:num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oretyczne podstawy wychowania dziecka</w:t>
      </w:r>
    </w:p>
    <w:p w:rsidR="00CD0CCF" w:rsidRDefault="00CD0CCF" w:rsidP="00D05AE1">
      <w:pPr>
        <w:widowControl w:val="0"/>
        <w:numPr>
          <w:ilvl w:val="2"/>
          <w:numId w:val="37"/>
        </w:num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y bezpieczeństwa i higieny pracy w opiece z dzieckiem</w:t>
      </w:r>
    </w:p>
    <w:p w:rsidR="00CD0CCF" w:rsidRDefault="00CD0CCF" w:rsidP="00D05AE1">
      <w:pPr>
        <w:widowControl w:val="0"/>
        <w:numPr>
          <w:ilvl w:val="1"/>
          <w:numId w:val="37"/>
        </w:num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lęgnacja i wychowanie dziecka</w:t>
      </w:r>
    </w:p>
    <w:p w:rsidR="00CD0CCF" w:rsidRDefault="00CD0CCF" w:rsidP="00D05AE1">
      <w:pPr>
        <w:widowControl w:val="0"/>
        <w:numPr>
          <w:ilvl w:val="2"/>
          <w:numId w:val="37"/>
        </w:num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ykonywanie zabiegów pielęgnacyjnych wobec dziecka zdrowego</w:t>
      </w:r>
    </w:p>
    <w:p w:rsidR="00CD0CCF" w:rsidRDefault="00CD0CCF" w:rsidP="00D05AE1">
      <w:pPr>
        <w:widowControl w:val="0"/>
        <w:numPr>
          <w:ilvl w:val="2"/>
          <w:numId w:val="37"/>
        </w:num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ywanie zabiegów pielęgnacyjnych wobec dziecka chorego oraz dziecka niepełnosprawnego</w:t>
      </w:r>
    </w:p>
    <w:p w:rsidR="00CD0CCF" w:rsidRDefault="00CD0CCF" w:rsidP="00D05AE1">
      <w:pPr>
        <w:widowControl w:val="0"/>
        <w:numPr>
          <w:ilvl w:val="2"/>
          <w:numId w:val="37"/>
        </w:num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omaganie rozwoju psychomotorycznego dziecka poprzez integrację muzyki, słowa i ruchu</w:t>
      </w:r>
    </w:p>
    <w:p w:rsidR="00CD0CCF" w:rsidRDefault="00CD0CCF" w:rsidP="00D05AE1">
      <w:pPr>
        <w:widowControl w:val="0"/>
        <w:numPr>
          <w:ilvl w:val="2"/>
          <w:numId w:val="37"/>
        </w:num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omaganie rozwoju psychomotorycznego dziecka poprzez zajęcia plastyczno-techniczne.</w:t>
      </w:r>
    </w:p>
    <w:p w:rsidR="00CD0CCF" w:rsidRDefault="00CD0CCF" w:rsidP="00D05AE1">
      <w:pPr>
        <w:widowControl w:val="0"/>
        <w:numPr>
          <w:ilvl w:val="1"/>
          <w:numId w:val="37"/>
        </w:num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eka nad dzieckiem</w:t>
      </w:r>
    </w:p>
    <w:p w:rsidR="00CD0CCF" w:rsidRDefault="00CD0CCF" w:rsidP="00D05AE1">
      <w:pPr>
        <w:widowControl w:val="0"/>
        <w:numPr>
          <w:ilvl w:val="2"/>
          <w:numId w:val="37"/>
        </w:num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lęgnowanie dziecka w placówce opiekuńczej</w:t>
      </w:r>
    </w:p>
    <w:p w:rsidR="00CD0CCF" w:rsidRDefault="00CD0CCF" w:rsidP="00D05AE1">
      <w:pPr>
        <w:widowControl w:val="0"/>
        <w:numPr>
          <w:ilvl w:val="2"/>
          <w:numId w:val="37"/>
        </w:num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zajęć artystycznych w placówce opiekuńczej</w:t>
      </w:r>
    </w:p>
    <w:p w:rsidR="00CD0CCF" w:rsidRDefault="00CD0CCF" w:rsidP="00CD0CCF">
      <w:pPr>
        <w:spacing w:before="60" w:after="6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enie materiałów szkoleniowych; ubezpieczenie uczestnika szkolenia na czas trwania szkolenia od następstw nieszczęśliwych wypadków powstałych w związku ze szkoleniem oraz w drodze do i miejsca szkolenia. Zajęcia praktyczne powinny być zorganizowane od poniedziałku do niedzieli w godzinach uwzględniających obowiązki uczestnika kursu tj. edukacyjne realizowane w ramach projektu, szkolne, zawodowe lub rodzinne.</w:t>
      </w:r>
    </w:p>
    <w:p w:rsidR="00CD0CCF" w:rsidRDefault="00CD0CCF" w:rsidP="00D05AE1">
      <w:pPr>
        <w:widowControl w:val="0"/>
        <w:numPr>
          <w:ilvl w:val="0"/>
          <w:numId w:val="37"/>
        </w:num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jsce przeprowadzenia: </w:t>
      </w:r>
      <w:r>
        <w:rPr>
          <w:rFonts w:ascii="Times New Roman" w:hAnsi="Times New Roman"/>
          <w:b/>
          <w:sz w:val="24"/>
          <w:szCs w:val="24"/>
        </w:rPr>
        <w:t>Grójec</w:t>
      </w:r>
      <w:r w:rsidR="00ED1B86">
        <w:rPr>
          <w:rFonts w:ascii="Times New Roman" w:hAnsi="Times New Roman"/>
          <w:sz w:val="24"/>
          <w:szCs w:val="24"/>
        </w:rPr>
        <w:t xml:space="preserve"> , d</w:t>
      </w:r>
      <w:r>
        <w:rPr>
          <w:rFonts w:ascii="Times New Roman" w:hAnsi="Times New Roman"/>
          <w:sz w:val="24"/>
          <w:szCs w:val="24"/>
        </w:rPr>
        <w:t>opuszcza się możliwość realizacji zajęć poza terenem miasta Grójec w sytuacji, gdy podmiot realizujący zamówienie zapewni bezpłatny dojazd uczestnikom szkolenia z Grójec do i z miejsca realizacji zajęć, a koszt usługi zostanie uwzględniony w ogólnym koszcie szkolenia.</w:t>
      </w:r>
    </w:p>
    <w:p w:rsidR="00CD0CCF" w:rsidRDefault="00CD0CCF" w:rsidP="00D05AE1">
      <w:pPr>
        <w:widowControl w:val="0"/>
        <w:numPr>
          <w:ilvl w:val="0"/>
          <w:numId w:val="37"/>
        </w:num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apewni pomieszczenia dostępne dla osób niepełnosprawnych zgodnie z rozporządzeniem Ministra Infrastruktury wyposażonych w stoły i krzesełka w ilości adekwatnej dla ilości osób w grupie oraz pracownie do prowadzenia zajęć praktycznych oraz poczęstunki i napoje dla uczestników podczas trwania zajęć – adekwatnie do ich czasu długości (poniżej 5h przekąski, powyżej 5h ciepły posiłek)</w:t>
      </w:r>
    </w:p>
    <w:p w:rsidR="00CD0CCF" w:rsidRDefault="00CD0CCF" w:rsidP="00D05AE1">
      <w:pPr>
        <w:widowControl w:val="0"/>
        <w:numPr>
          <w:ilvl w:val="0"/>
          <w:numId w:val="37"/>
        </w:num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jęcia będą prowadzone przez instruktora kursu opiekunki nad dziećmi z min. </w:t>
      </w:r>
      <w:r w:rsidR="00ED1B8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3-letnim stażem w prowadzeniu przedmiotowych szkoleń.</w:t>
      </w:r>
    </w:p>
    <w:p w:rsidR="00CD0CCF" w:rsidRDefault="00CD0CCF" w:rsidP="00D05AE1">
      <w:pPr>
        <w:widowControl w:val="0"/>
        <w:numPr>
          <w:ilvl w:val="0"/>
          <w:numId w:val="37"/>
        </w:num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przeprowadzi egzamin końcowy i przedstawi protokół z egzaminu</w:t>
      </w:r>
    </w:p>
    <w:p w:rsidR="00CD0CCF" w:rsidRDefault="00CD0CCF" w:rsidP="00D05AE1">
      <w:pPr>
        <w:widowControl w:val="0"/>
        <w:numPr>
          <w:ilvl w:val="0"/>
          <w:numId w:val="37"/>
        </w:num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udokumentuje przebieg zajęć w formie fotografii (min. 20 szt.) oraz przekaże je Zamawiającemu w formie elektronicznej.</w:t>
      </w:r>
    </w:p>
    <w:p w:rsidR="00CD0CCF" w:rsidRDefault="00CD0CCF" w:rsidP="00D05AE1">
      <w:pPr>
        <w:widowControl w:val="0"/>
        <w:numPr>
          <w:ilvl w:val="0"/>
          <w:numId w:val="37"/>
        </w:num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ubezpieczy uczestników od nieszczęśliwych wypadków podczas realizacji szkolenia.</w:t>
      </w:r>
    </w:p>
    <w:p w:rsidR="00CD0CCF" w:rsidRDefault="00CD0CCF" w:rsidP="00CD0CC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:rsidR="00CD0CCF" w:rsidRDefault="00ED1B86" w:rsidP="00CD0CCF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zę</w:t>
      </w:r>
      <w:r w:rsidR="00CD0CCF">
        <w:rPr>
          <w:rFonts w:ascii="Times New Roman" w:hAnsi="Times New Roman"/>
          <w:b/>
          <w:sz w:val="24"/>
          <w:szCs w:val="24"/>
        </w:rPr>
        <w:t xml:space="preserve">ść nr 6 </w:t>
      </w:r>
    </w:p>
    <w:p w:rsidR="00CD0CCF" w:rsidRDefault="00CD0CCF" w:rsidP="00D05AE1">
      <w:pPr>
        <w:pStyle w:val="Akapitzlist"/>
        <w:numPr>
          <w:ilvl w:val="0"/>
          <w:numId w:val="36"/>
        </w:numPr>
        <w:spacing w:before="60" w:after="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usługi:</w:t>
      </w:r>
      <w:r>
        <w:rPr>
          <w:rFonts w:ascii="Times New Roman" w:hAnsi="Times New Roman"/>
          <w:b/>
          <w:sz w:val="24"/>
          <w:szCs w:val="24"/>
        </w:rPr>
        <w:t xml:space="preserve"> Kurs projektowania ogrodów </w:t>
      </w:r>
      <w:r>
        <w:rPr>
          <w:rFonts w:ascii="Times New Roman" w:hAnsi="Times New Roman"/>
          <w:sz w:val="24"/>
          <w:szCs w:val="24"/>
        </w:rPr>
        <w:t xml:space="preserve">1 osoby młodej przebywającej w pieczy zastępczej będącej uczestnikiem projektu </w:t>
      </w:r>
      <w:r>
        <w:rPr>
          <w:rFonts w:ascii="Times New Roman" w:hAnsi="Times New Roman"/>
          <w:i/>
          <w:sz w:val="24"/>
          <w:szCs w:val="24"/>
        </w:rPr>
        <w:t>Praca Owocem Aktywizacji</w:t>
      </w:r>
      <w:r>
        <w:rPr>
          <w:rFonts w:ascii="Times New Roman" w:hAnsi="Times New Roman"/>
          <w:sz w:val="24"/>
          <w:szCs w:val="24"/>
        </w:rPr>
        <w:t xml:space="preserve"> wskazanych przez Powiatowe Centrum Pomocy Rodzinie w Grójcu.</w:t>
      </w:r>
    </w:p>
    <w:p w:rsidR="00CD0CCF" w:rsidRDefault="00CD0CCF" w:rsidP="00D05AE1">
      <w:pPr>
        <w:pStyle w:val="Akapitzlist"/>
        <w:numPr>
          <w:ilvl w:val="0"/>
          <w:numId w:val="36"/>
        </w:numPr>
        <w:spacing w:before="60" w:after="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realizacji Etapu nr 7:  </w:t>
      </w:r>
      <w:r>
        <w:rPr>
          <w:rFonts w:ascii="Times New Roman" w:hAnsi="Times New Roman"/>
          <w:b/>
          <w:sz w:val="24"/>
          <w:szCs w:val="24"/>
        </w:rPr>
        <w:t>od dnia podpisania umowy do 15 lipca 2018</w:t>
      </w:r>
    </w:p>
    <w:p w:rsidR="00CD0CCF" w:rsidRDefault="00CD0CCF" w:rsidP="00D05AE1">
      <w:pPr>
        <w:pStyle w:val="Akapitzlist"/>
        <w:numPr>
          <w:ilvl w:val="0"/>
          <w:numId w:val="36"/>
        </w:numPr>
        <w:spacing w:before="60" w:after="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zas realizacji szkolenia – nie mniej niż 35 godzin (szkolenie stacjonarne) dla każdej </w:t>
      </w:r>
      <w:r w:rsidR="00ED1B8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z dwóch grup. </w:t>
      </w:r>
      <w:r>
        <w:rPr>
          <w:rFonts w:ascii="Times New Roman" w:hAnsi="Times New Roman"/>
          <w:b/>
          <w:sz w:val="24"/>
          <w:szCs w:val="24"/>
        </w:rPr>
        <w:t>Zajęcia grupowe.</w:t>
      </w:r>
    </w:p>
    <w:p w:rsidR="00CD0CCF" w:rsidRDefault="00CD0CCF" w:rsidP="00CD0CCF">
      <w:pPr>
        <w:pStyle w:val="Akapitzlist"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Godzina szkolenia liczy 60 minut i obejmuje zajęcia edukacyjne liczące 45 minut oraz przerwę liczącą średnio 15 minut, długość przerw może być ustalona w sposób elastyczny.</w:t>
      </w:r>
    </w:p>
    <w:p w:rsidR="00CD0CCF" w:rsidRDefault="00CD0CCF" w:rsidP="00D05AE1">
      <w:pPr>
        <w:pStyle w:val="Akapitzlist"/>
        <w:numPr>
          <w:ilvl w:val="0"/>
          <w:numId w:val="36"/>
        </w:numPr>
        <w:spacing w:before="60" w:after="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magane minimum programowe: </w:t>
      </w:r>
    </w:p>
    <w:p w:rsidR="00CD0CCF" w:rsidRDefault="00CD0CCF" w:rsidP="00D05AE1">
      <w:pPr>
        <w:pStyle w:val="Akapitzlist"/>
        <w:numPr>
          <w:ilvl w:val="1"/>
          <w:numId w:val="36"/>
        </w:numPr>
        <w:spacing w:before="60" w:after="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stawy architektury krajobrazu</w:t>
      </w:r>
    </w:p>
    <w:p w:rsidR="00CD0CCF" w:rsidRDefault="00CD0CCF" w:rsidP="00D05AE1">
      <w:pPr>
        <w:pStyle w:val="Akapitzlist"/>
        <w:numPr>
          <w:ilvl w:val="1"/>
          <w:numId w:val="36"/>
        </w:numPr>
        <w:spacing w:before="60" w:after="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śliny ozdobne w architekturze krajobrazu</w:t>
      </w:r>
    </w:p>
    <w:p w:rsidR="00CD0CCF" w:rsidRDefault="00CD0CCF" w:rsidP="00D05AE1">
      <w:pPr>
        <w:pStyle w:val="Akapitzlist"/>
        <w:numPr>
          <w:ilvl w:val="1"/>
          <w:numId w:val="36"/>
        </w:numPr>
        <w:spacing w:before="60" w:after="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iekty małej architektury krajobrazu.</w:t>
      </w:r>
    </w:p>
    <w:p w:rsidR="00CD0CCF" w:rsidRDefault="00CD0CCF" w:rsidP="00D05AE1">
      <w:pPr>
        <w:pStyle w:val="Akapitzlist"/>
        <w:numPr>
          <w:ilvl w:val="1"/>
          <w:numId w:val="36"/>
        </w:numPr>
        <w:spacing w:before="60" w:after="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ałalność gospodarcza w architekturze krajobrazu</w:t>
      </w:r>
    </w:p>
    <w:p w:rsidR="00CD0CCF" w:rsidRDefault="00CD0CCF" w:rsidP="00D05AE1">
      <w:pPr>
        <w:pStyle w:val="Akapitzlist"/>
        <w:numPr>
          <w:ilvl w:val="1"/>
          <w:numId w:val="36"/>
        </w:numPr>
        <w:spacing w:before="60" w:after="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y obiektów architektury krajobrazu</w:t>
      </w:r>
    </w:p>
    <w:p w:rsidR="00CD0CCF" w:rsidRDefault="00CD0CCF" w:rsidP="00D05AE1">
      <w:pPr>
        <w:pStyle w:val="Akapitzlist"/>
        <w:numPr>
          <w:ilvl w:val="1"/>
          <w:numId w:val="36"/>
        </w:numPr>
        <w:spacing w:before="60" w:after="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e w obiektach architektury krajobrazu.</w:t>
      </w:r>
    </w:p>
    <w:p w:rsidR="00CD0CCF" w:rsidRDefault="00CD0CCF" w:rsidP="00D05AE1">
      <w:pPr>
        <w:pStyle w:val="Akapitzlist"/>
        <w:numPr>
          <w:ilvl w:val="1"/>
          <w:numId w:val="36"/>
        </w:numPr>
        <w:spacing w:before="60" w:after="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kty</w:t>
      </w:r>
      <w:r w:rsidR="00931C86">
        <w:rPr>
          <w:rFonts w:ascii="Times New Roman" w:hAnsi="Times New Roman"/>
          <w:sz w:val="24"/>
          <w:szCs w:val="24"/>
        </w:rPr>
        <w:t>ki</w:t>
      </w:r>
      <w:r>
        <w:rPr>
          <w:rFonts w:ascii="Times New Roman" w:hAnsi="Times New Roman"/>
          <w:sz w:val="24"/>
          <w:szCs w:val="24"/>
        </w:rPr>
        <w:t xml:space="preserve"> projektowania ogrodów</w:t>
      </w:r>
    </w:p>
    <w:p w:rsidR="00CD0CCF" w:rsidRDefault="00CD0CCF" w:rsidP="00D05AE1">
      <w:pPr>
        <w:pStyle w:val="Akapitzlist"/>
        <w:numPr>
          <w:ilvl w:val="0"/>
          <w:numId w:val="36"/>
        </w:numPr>
        <w:spacing w:before="60" w:after="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stnicy uzyskają certyfikat potwierdzający ukończenie Treningu. Warunkiem jego wydania będzie uczestnictwo we wszystkich zajęciach i dodatkowych zajęciach społecznych oraz aktywne rozwiązywanie ćwiczeń i quizów oraz zadania praktycznego.</w:t>
      </w:r>
    </w:p>
    <w:p w:rsidR="00CD0CCF" w:rsidRDefault="00CD0CCF" w:rsidP="00D05AE1">
      <w:pPr>
        <w:widowControl w:val="0"/>
        <w:numPr>
          <w:ilvl w:val="0"/>
          <w:numId w:val="36"/>
        </w:num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jsce przeprowadzenia: </w:t>
      </w:r>
      <w:r>
        <w:rPr>
          <w:rFonts w:ascii="Times New Roman" w:hAnsi="Times New Roman"/>
          <w:b/>
          <w:sz w:val="24"/>
          <w:szCs w:val="24"/>
        </w:rPr>
        <w:t>Grójec</w:t>
      </w:r>
      <w:r>
        <w:rPr>
          <w:rFonts w:ascii="Times New Roman" w:hAnsi="Times New Roman"/>
          <w:sz w:val="24"/>
          <w:szCs w:val="24"/>
        </w:rPr>
        <w:t xml:space="preserve"> Dopuszcza się możliwość realizacji zajęć poza terenem miasta Grójec w sytuacji, gdy podmiot realizujący zamówienie zapewni bezpłatny dojazd uczestnikom szkolenia z Grójec do i z miejsca realizacji zajęć, a koszt usługi zostanie uwzględniony w ogólnym koszcie szkolenia.</w:t>
      </w:r>
    </w:p>
    <w:p w:rsidR="00CD0CCF" w:rsidRDefault="00CD0CCF" w:rsidP="00D05AE1">
      <w:pPr>
        <w:widowControl w:val="0"/>
        <w:numPr>
          <w:ilvl w:val="0"/>
          <w:numId w:val="36"/>
        </w:num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zapewni pomieszczenia dostępne dla osób niepełnosprawnych zgodnie </w:t>
      </w:r>
      <w:r w:rsidR="00ED1B8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z rozporządzeniem Ministra Infrastruktury wyposażonych w stoły i krzesełka w ilości adekwatnej dla ilości osób w grupie oraz pracownie do prowadzenia zajęć praktycznych oraz poczęstunki i napoje dla uczestników podczas trwania zajęć – adekwatnie do ich czasu długości (poniżej 5h przekąski, powyżej 5h ciepły posiłek)</w:t>
      </w:r>
    </w:p>
    <w:p w:rsidR="00CD0CCF" w:rsidRDefault="00CD0CCF" w:rsidP="00D05AE1">
      <w:pPr>
        <w:widowControl w:val="0"/>
        <w:numPr>
          <w:ilvl w:val="0"/>
          <w:numId w:val="36"/>
        </w:num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jęcia będą prowadzone przez </w:t>
      </w:r>
      <w:r>
        <w:rPr>
          <w:rFonts w:ascii="Times New Roman" w:hAnsi="Times New Roman"/>
          <w:b/>
          <w:sz w:val="24"/>
          <w:szCs w:val="24"/>
        </w:rPr>
        <w:t>instruktora kursu technologii architektury krajobrazu z min. 3-letnim stażem</w:t>
      </w:r>
      <w:r>
        <w:rPr>
          <w:rFonts w:ascii="Times New Roman" w:hAnsi="Times New Roman"/>
          <w:sz w:val="24"/>
          <w:szCs w:val="24"/>
        </w:rPr>
        <w:t xml:space="preserve"> w prowadzeniu przedmiotowych szkoleń.</w:t>
      </w:r>
    </w:p>
    <w:p w:rsidR="00CD0CCF" w:rsidRDefault="00CD0CCF" w:rsidP="00D05AE1">
      <w:pPr>
        <w:widowControl w:val="0"/>
        <w:numPr>
          <w:ilvl w:val="0"/>
          <w:numId w:val="36"/>
        </w:num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przeprowadzi egzamin końcowy i przedstawi protokół z egzaminu</w:t>
      </w:r>
    </w:p>
    <w:p w:rsidR="00CD0CCF" w:rsidRDefault="00CD0CCF" w:rsidP="00D05AE1">
      <w:pPr>
        <w:widowControl w:val="0"/>
        <w:numPr>
          <w:ilvl w:val="0"/>
          <w:numId w:val="36"/>
        </w:num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udokumentuje przebieg zajęć w formie fotografii (min. 20 szt.) oraz przekaże je Zamawiającemu w formie elektronicznej.</w:t>
      </w:r>
    </w:p>
    <w:p w:rsidR="00CD0CCF" w:rsidRDefault="00CD0CCF" w:rsidP="00D05AE1">
      <w:pPr>
        <w:widowControl w:val="0"/>
        <w:numPr>
          <w:ilvl w:val="0"/>
          <w:numId w:val="36"/>
        </w:num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ubezpieczy uczestników od nieszczęśliwych wypadków podczas realizacji szkolenia.</w:t>
      </w:r>
    </w:p>
    <w:p w:rsidR="00CD0CCF" w:rsidRDefault="00CD0CCF" w:rsidP="00CD0CCF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:rsidR="00CD0CCF" w:rsidRDefault="00CD0CCF" w:rsidP="00CD0CCF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ześć nr 7</w:t>
      </w:r>
    </w:p>
    <w:p w:rsidR="00CD0CCF" w:rsidRDefault="00CD0CCF" w:rsidP="00D05AE1">
      <w:pPr>
        <w:pStyle w:val="Akapitzlist"/>
        <w:numPr>
          <w:ilvl w:val="0"/>
          <w:numId w:val="38"/>
        </w:numPr>
        <w:spacing w:before="60" w:after="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usługi:</w:t>
      </w:r>
      <w:r>
        <w:rPr>
          <w:rFonts w:ascii="Times New Roman" w:hAnsi="Times New Roman"/>
          <w:b/>
          <w:sz w:val="24"/>
          <w:szCs w:val="24"/>
        </w:rPr>
        <w:t xml:space="preserve"> Kurs obsługi programu Photo Shop </w:t>
      </w:r>
      <w:r>
        <w:rPr>
          <w:rFonts w:ascii="Times New Roman" w:hAnsi="Times New Roman"/>
          <w:sz w:val="24"/>
          <w:szCs w:val="24"/>
        </w:rPr>
        <w:t xml:space="preserve">2 osób młodych przebywających w pieczy zastępczej będących uczestnikami projektu </w:t>
      </w:r>
      <w:r>
        <w:rPr>
          <w:rFonts w:ascii="Times New Roman" w:hAnsi="Times New Roman"/>
          <w:i/>
          <w:sz w:val="24"/>
          <w:szCs w:val="24"/>
        </w:rPr>
        <w:t xml:space="preserve">Praca Owocem Aktywizacji </w:t>
      </w:r>
      <w:r>
        <w:rPr>
          <w:rFonts w:ascii="Times New Roman" w:hAnsi="Times New Roman"/>
          <w:sz w:val="24"/>
          <w:szCs w:val="24"/>
        </w:rPr>
        <w:t>wskazanych przez Powiatowe Centrum Pomocy Rodzinie w Grójcu.</w:t>
      </w:r>
    </w:p>
    <w:p w:rsidR="00CD0CCF" w:rsidRDefault="00CD0CCF" w:rsidP="00D05AE1">
      <w:pPr>
        <w:pStyle w:val="Akapitzlist"/>
        <w:numPr>
          <w:ilvl w:val="0"/>
          <w:numId w:val="38"/>
        </w:numPr>
        <w:spacing w:before="60" w:after="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realizacji Etapu nr 7:  </w:t>
      </w:r>
      <w:r>
        <w:rPr>
          <w:rFonts w:ascii="Times New Roman" w:hAnsi="Times New Roman"/>
          <w:b/>
          <w:sz w:val="24"/>
          <w:szCs w:val="24"/>
        </w:rPr>
        <w:t>od dnia podpisania umowy do 15 lipca 2018</w:t>
      </w:r>
    </w:p>
    <w:p w:rsidR="00CD0CCF" w:rsidRDefault="00CD0CCF" w:rsidP="00D05AE1">
      <w:pPr>
        <w:pStyle w:val="Akapitzlist"/>
        <w:numPr>
          <w:ilvl w:val="0"/>
          <w:numId w:val="38"/>
        </w:numPr>
        <w:spacing w:before="60" w:after="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zas realizacji szkolenia – nie mniej niż 35 godzin (szkolenie stacjonarne) dla każdej </w:t>
      </w:r>
      <w:r w:rsidR="00ED1B8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z dwóch grup. </w:t>
      </w:r>
      <w:r>
        <w:rPr>
          <w:rFonts w:ascii="Times New Roman" w:hAnsi="Times New Roman"/>
          <w:b/>
          <w:sz w:val="24"/>
          <w:szCs w:val="24"/>
        </w:rPr>
        <w:t>Zajęcia indywidualne w trybie zdalnym.</w:t>
      </w:r>
    </w:p>
    <w:p w:rsidR="00CD0CCF" w:rsidRDefault="00CD0CCF" w:rsidP="00CD0CCF">
      <w:pPr>
        <w:pStyle w:val="Akapitzlist"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dzina szkolenia liczy 60 minut i obejmuje zajęcia edukacyjne liczące 45 minut oraz przerwę liczącą średnio 15 minut, długość przerw może być ustalona w sposób elastyczny.</w:t>
      </w:r>
    </w:p>
    <w:p w:rsidR="00CD0CCF" w:rsidRDefault="00CD0CCF" w:rsidP="00D05AE1">
      <w:pPr>
        <w:pStyle w:val="Akapitzlist"/>
        <w:numPr>
          <w:ilvl w:val="0"/>
          <w:numId w:val="38"/>
        </w:numPr>
        <w:spacing w:before="60" w:after="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magane minimum programowe: </w:t>
      </w:r>
    </w:p>
    <w:p w:rsidR="00CD0CCF" w:rsidRDefault="00CD0CCF" w:rsidP="00D05AE1">
      <w:pPr>
        <w:pStyle w:val="Akapitzlist"/>
        <w:numPr>
          <w:ilvl w:val="1"/>
          <w:numId w:val="38"/>
        </w:numPr>
        <w:spacing w:before="60" w:after="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odstawy architektury krajobrazu</w:t>
      </w:r>
    </w:p>
    <w:p w:rsidR="00CD0CCF" w:rsidRDefault="00CD0CCF" w:rsidP="00D05AE1">
      <w:pPr>
        <w:pStyle w:val="Akapitzlist"/>
        <w:numPr>
          <w:ilvl w:val="1"/>
          <w:numId w:val="38"/>
        </w:numPr>
        <w:spacing w:before="60" w:after="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śliny ozdobne w architekturze krajobrazu</w:t>
      </w:r>
    </w:p>
    <w:p w:rsidR="00CD0CCF" w:rsidRDefault="00CD0CCF" w:rsidP="00D05AE1">
      <w:pPr>
        <w:pStyle w:val="Akapitzlist"/>
        <w:numPr>
          <w:ilvl w:val="1"/>
          <w:numId w:val="38"/>
        </w:numPr>
        <w:spacing w:before="60" w:after="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iekty małej architektury krajobrazu.</w:t>
      </w:r>
    </w:p>
    <w:p w:rsidR="00CD0CCF" w:rsidRDefault="00CD0CCF" w:rsidP="00D05AE1">
      <w:pPr>
        <w:pStyle w:val="Akapitzlist"/>
        <w:numPr>
          <w:ilvl w:val="1"/>
          <w:numId w:val="38"/>
        </w:numPr>
        <w:spacing w:before="60" w:after="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ałalność gospodarcza w architekturze krajobrazu</w:t>
      </w:r>
    </w:p>
    <w:p w:rsidR="00CD0CCF" w:rsidRDefault="00CD0CCF" w:rsidP="00D05AE1">
      <w:pPr>
        <w:pStyle w:val="Akapitzlist"/>
        <w:numPr>
          <w:ilvl w:val="1"/>
          <w:numId w:val="38"/>
        </w:numPr>
        <w:spacing w:before="60" w:after="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y obiektów architektury krajobrazu</w:t>
      </w:r>
    </w:p>
    <w:p w:rsidR="00CD0CCF" w:rsidRDefault="00CD0CCF" w:rsidP="00D05AE1">
      <w:pPr>
        <w:pStyle w:val="Akapitzlist"/>
        <w:numPr>
          <w:ilvl w:val="1"/>
          <w:numId w:val="38"/>
        </w:numPr>
        <w:spacing w:before="60" w:after="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e w obiektach architektury krajobrazu.</w:t>
      </w:r>
    </w:p>
    <w:p w:rsidR="00CD0CCF" w:rsidRDefault="00CD0CCF" w:rsidP="00D05AE1">
      <w:pPr>
        <w:pStyle w:val="Akapitzlist"/>
        <w:numPr>
          <w:ilvl w:val="1"/>
          <w:numId w:val="38"/>
        </w:numPr>
        <w:spacing w:before="60" w:after="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kty</w:t>
      </w:r>
      <w:r w:rsidR="00931C86">
        <w:rPr>
          <w:rFonts w:ascii="Times New Roman" w:hAnsi="Times New Roman"/>
          <w:sz w:val="24"/>
          <w:szCs w:val="24"/>
        </w:rPr>
        <w:t>ki</w:t>
      </w:r>
      <w:r>
        <w:rPr>
          <w:rFonts w:ascii="Times New Roman" w:hAnsi="Times New Roman"/>
          <w:sz w:val="24"/>
          <w:szCs w:val="24"/>
        </w:rPr>
        <w:t xml:space="preserve"> projektowania ogrodów</w:t>
      </w:r>
    </w:p>
    <w:p w:rsidR="00CD0CCF" w:rsidRDefault="00CD0CCF" w:rsidP="00D05AE1">
      <w:pPr>
        <w:pStyle w:val="Akapitzlist"/>
        <w:numPr>
          <w:ilvl w:val="0"/>
          <w:numId w:val="38"/>
        </w:numPr>
        <w:spacing w:before="60" w:after="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stnicy uzyskają certyfikat potwierdzający ukończenie Treningu. Warunkiem jego wydania będzie uczestnictwo we wszystkich zajęciach i dodatkowych zajęciach społecznych oraz aktywne rozwiązywanie ćwiczeń i quizów oraz zadania praktycznego.</w:t>
      </w:r>
    </w:p>
    <w:p w:rsidR="00CD0CCF" w:rsidRDefault="00CD0CCF" w:rsidP="00D05AE1">
      <w:pPr>
        <w:widowControl w:val="0"/>
        <w:numPr>
          <w:ilvl w:val="0"/>
          <w:numId w:val="38"/>
        </w:num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jsce przeprowadzenia: </w:t>
      </w:r>
      <w:r>
        <w:rPr>
          <w:rFonts w:ascii="Times New Roman" w:hAnsi="Times New Roman"/>
          <w:b/>
          <w:sz w:val="24"/>
          <w:szCs w:val="24"/>
        </w:rPr>
        <w:t>miejsce zamieszkania uczestnika (tryb zdalny)</w:t>
      </w:r>
    </w:p>
    <w:p w:rsidR="00CD0CCF" w:rsidRDefault="00CD0CCF" w:rsidP="00D05AE1">
      <w:pPr>
        <w:widowControl w:val="0"/>
        <w:numPr>
          <w:ilvl w:val="0"/>
          <w:numId w:val="38"/>
        </w:num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jęcia będą prowadzone przez </w:t>
      </w:r>
      <w:r>
        <w:rPr>
          <w:rFonts w:ascii="Times New Roman" w:hAnsi="Times New Roman"/>
          <w:b/>
          <w:sz w:val="24"/>
          <w:szCs w:val="24"/>
        </w:rPr>
        <w:t>instruktora kursu Photo Shop z min. 3-letnim stażem</w:t>
      </w:r>
      <w:r>
        <w:rPr>
          <w:rFonts w:ascii="Times New Roman" w:hAnsi="Times New Roman"/>
          <w:sz w:val="24"/>
          <w:szCs w:val="24"/>
        </w:rPr>
        <w:t xml:space="preserve"> w prowadzeniu przedmiotowych szkoleń.</w:t>
      </w:r>
    </w:p>
    <w:p w:rsidR="00CD0CCF" w:rsidRDefault="00CD0CCF" w:rsidP="00D05AE1">
      <w:pPr>
        <w:widowControl w:val="0"/>
        <w:numPr>
          <w:ilvl w:val="0"/>
          <w:numId w:val="38"/>
        </w:num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przeprowadzi egzamin końcowy i przedstawi protokół z egzaminu</w:t>
      </w:r>
    </w:p>
    <w:p w:rsidR="00CD0CCF" w:rsidRDefault="00CD0CCF" w:rsidP="00D05AE1">
      <w:pPr>
        <w:widowControl w:val="0"/>
        <w:numPr>
          <w:ilvl w:val="0"/>
          <w:numId w:val="38"/>
        </w:num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udokumentuje przebieg zajęć w formie fotografii (min. 10 szt.) oraz przekaże je Zamawiającemu w formie elektronicznej.</w:t>
      </w:r>
    </w:p>
    <w:p w:rsidR="00CD0CCF" w:rsidRDefault="00CD0CCF" w:rsidP="00D05AE1">
      <w:pPr>
        <w:widowControl w:val="0"/>
        <w:numPr>
          <w:ilvl w:val="0"/>
          <w:numId w:val="38"/>
        </w:num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ubezpieczy uczestników od nieszczęśliwych wypadków podczas realizacji szkolenia.</w:t>
      </w:r>
    </w:p>
    <w:p w:rsidR="00CD0CCF" w:rsidRDefault="00CD0CCF" w:rsidP="00CD0CCF">
      <w:pPr>
        <w:pStyle w:val="Akapitzlist"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0CCF" w:rsidRDefault="00CD0CCF" w:rsidP="004A7B41">
      <w:pPr>
        <w:spacing w:after="0"/>
        <w:rPr>
          <w:rFonts w:cs="Arial"/>
          <w:b/>
          <w:bCs/>
          <w:highlight w:val="yellow"/>
        </w:rPr>
      </w:pPr>
    </w:p>
    <w:p w:rsidR="00120A88" w:rsidRDefault="00120A88" w:rsidP="004A7B41">
      <w:pPr>
        <w:spacing w:after="0"/>
        <w:rPr>
          <w:rFonts w:cs="Arial"/>
          <w:b/>
          <w:bCs/>
          <w:highlight w:val="yellow"/>
        </w:rPr>
      </w:pPr>
    </w:p>
    <w:p w:rsidR="00120A88" w:rsidRDefault="00120A88" w:rsidP="004A7B41">
      <w:pPr>
        <w:spacing w:after="0"/>
        <w:rPr>
          <w:rFonts w:cs="Arial"/>
          <w:b/>
          <w:bCs/>
          <w:highlight w:val="yellow"/>
        </w:rPr>
      </w:pPr>
    </w:p>
    <w:p w:rsidR="00120A88" w:rsidRDefault="00120A88" w:rsidP="004A7B41">
      <w:pPr>
        <w:spacing w:after="0"/>
        <w:rPr>
          <w:rFonts w:cs="Arial"/>
          <w:b/>
          <w:bCs/>
          <w:highlight w:val="yellow"/>
        </w:rPr>
      </w:pPr>
    </w:p>
    <w:p w:rsidR="00120A88" w:rsidRDefault="00120A88" w:rsidP="004A7B41">
      <w:pPr>
        <w:spacing w:after="0"/>
        <w:rPr>
          <w:rFonts w:cs="Arial"/>
          <w:b/>
          <w:bCs/>
          <w:highlight w:val="yellow"/>
        </w:rPr>
      </w:pPr>
    </w:p>
    <w:p w:rsidR="00120A88" w:rsidRDefault="00120A88" w:rsidP="004A7B41">
      <w:pPr>
        <w:spacing w:after="0"/>
        <w:rPr>
          <w:rFonts w:cs="Arial"/>
          <w:b/>
          <w:bCs/>
          <w:highlight w:val="yellow"/>
        </w:rPr>
      </w:pPr>
    </w:p>
    <w:p w:rsidR="00120A88" w:rsidRDefault="00120A88" w:rsidP="004A7B41">
      <w:pPr>
        <w:spacing w:after="0"/>
        <w:rPr>
          <w:rFonts w:cs="Arial"/>
          <w:b/>
          <w:bCs/>
          <w:highlight w:val="yellow"/>
        </w:rPr>
      </w:pPr>
    </w:p>
    <w:p w:rsidR="00120A88" w:rsidRDefault="00120A88" w:rsidP="004A7B41">
      <w:pPr>
        <w:spacing w:after="0"/>
        <w:rPr>
          <w:rFonts w:cs="Arial"/>
          <w:b/>
          <w:bCs/>
          <w:highlight w:val="yellow"/>
        </w:rPr>
      </w:pPr>
    </w:p>
    <w:p w:rsidR="00120A88" w:rsidRDefault="00120A88" w:rsidP="004A7B41">
      <w:pPr>
        <w:spacing w:after="0"/>
        <w:rPr>
          <w:rFonts w:cs="Arial"/>
          <w:b/>
          <w:bCs/>
          <w:highlight w:val="yellow"/>
        </w:rPr>
      </w:pPr>
    </w:p>
    <w:p w:rsidR="00120A88" w:rsidRDefault="00120A88" w:rsidP="004A7B41">
      <w:pPr>
        <w:spacing w:after="0"/>
        <w:rPr>
          <w:rFonts w:cs="Arial"/>
          <w:b/>
          <w:bCs/>
          <w:highlight w:val="yellow"/>
        </w:rPr>
      </w:pPr>
    </w:p>
    <w:p w:rsidR="00120A88" w:rsidRDefault="00120A88" w:rsidP="004A7B41">
      <w:pPr>
        <w:spacing w:after="0"/>
        <w:rPr>
          <w:rFonts w:cs="Arial"/>
          <w:b/>
          <w:bCs/>
          <w:highlight w:val="yellow"/>
        </w:rPr>
      </w:pPr>
    </w:p>
    <w:p w:rsidR="00120A88" w:rsidRDefault="00120A88" w:rsidP="004A7B41">
      <w:pPr>
        <w:spacing w:after="0"/>
        <w:rPr>
          <w:rFonts w:cs="Arial"/>
          <w:b/>
          <w:bCs/>
          <w:highlight w:val="yellow"/>
        </w:rPr>
      </w:pPr>
    </w:p>
    <w:p w:rsidR="00120A88" w:rsidRDefault="00120A88" w:rsidP="004A7B41">
      <w:pPr>
        <w:spacing w:after="0"/>
        <w:rPr>
          <w:rFonts w:cs="Arial"/>
          <w:b/>
          <w:bCs/>
          <w:highlight w:val="yellow"/>
        </w:rPr>
      </w:pPr>
    </w:p>
    <w:p w:rsidR="00120A88" w:rsidRDefault="00120A88" w:rsidP="004A7B41">
      <w:pPr>
        <w:spacing w:after="0"/>
        <w:rPr>
          <w:rFonts w:cs="Arial"/>
          <w:b/>
          <w:bCs/>
          <w:highlight w:val="yellow"/>
        </w:rPr>
      </w:pPr>
    </w:p>
    <w:p w:rsidR="00120A88" w:rsidRDefault="00120A88" w:rsidP="004A7B41">
      <w:pPr>
        <w:spacing w:after="0"/>
        <w:rPr>
          <w:rFonts w:cs="Arial"/>
          <w:b/>
          <w:bCs/>
          <w:highlight w:val="yellow"/>
        </w:rPr>
      </w:pPr>
    </w:p>
    <w:p w:rsidR="00120A88" w:rsidRDefault="00120A88" w:rsidP="004A7B41">
      <w:pPr>
        <w:spacing w:after="0"/>
        <w:rPr>
          <w:rFonts w:cs="Arial"/>
          <w:b/>
          <w:bCs/>
          <w:highlight w:val="yellow"/>
        </w:rPr>
      </w:pPr>
    </w:p>
    <w:p w:rsidR="00120A88" w:rsidRDefault="00120A88" w:rsidP="004A7B41">
      <w:pPr>
        <w:spacing w:after="0"/>
        <w:rPr>
          <w:rFonts w:cs="Arial"/>
          <w:b/>
          <w:bCs/>
          <w:highlight w:val="yellow"/>
        </w:rPr>
      </w:pPr>
    </w:p>
    <w:p w:rsidR="00120A88" w:rsidRDefault="00120A88" w:rsidP="004A7B41">
      <w:pPr>
        <w:spacing w:after="0"/>
        <w:rPr>
          <w:rFonts w:cs="Arial"/>
          <w:b/>
          <w:bCs/>
          <w:highlight w:val="yellow"/>
        </w:rPr>
      </w:pPr>
    </w:p>
    <w:p w:rsidR="00120A88" w:rsidRDefault="00120A88" w:rsidP="004A7B41">
      <w:pPr>
        <w:spacing w:after="0"/>
        <w:rPr>
          <w:rFonts w:cs="Arial"/>
          <w:b/>
          <w:bCs/>
          <w:highlight w:val="yellow"/>
        </w:rPr>
      </w:pPr>
    </w:p>
    <w:p w:rsidR="00120A88" w:rsidRDefault="00120A88" w:rsidP="004A7B41">
      <w:pPr>
        <w:spacing w:after="0"/>
        <w:rPr>
          <w:rFonts w:cs="Arial"/>
          <w:b/>
          <w:bCs/>
          <w:highlight w:val="yellow"/>
        </w:rPr>
      </w:pPr>
    </w:p>
    <w:p w:rsidR="00120A88" w:rsidRDefault="00120A88" w:rsidP="004A7B41">
      <w:pPr>
        <w:spacing w:after="0"/>
        <w:rPr>
          <w:rFonts w:cs="Arial"/>
          <w:b/>
          <w:bCs/>
          <w:highlight w:val="yellow"/>
        </w:rPr>
      </w:pPr>
    </w:p>
    <w:p w:rsidR="00047575" w:rsidRDefault="00047575" w:rsidP="00120A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/>
          <w:lang w:eastAsia="pl-PL"/>
        </w:rPr>
      </w:pPr>
    </w:p>
    <w:sectPr w:rsidR="00047575" w:rsidSect="00A402D5">
      <w:headerReference w:type="default" r:id="rId9"/>
      <w:footerReference w:type="default" r:id="rId10"/>
      <w:pgSz w:w="11906" w:h="16838"/>
      <w:pgMar w:top="1021" w:right="1274" w:bottom="851" w:left="1418" w:header="284" w:footer="4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A4B" w:rsidRDefault="007D2A4B" w:rsidP="005A135D">
      <w:r>
        <w:separator/>
      </w:r>
    </w:p>
  </w:endnote>
  <w:endnote w:type="continuationSeparator" w:id="1">
    <w:p w:rsidR="007D2A4B" w:rsidRDefault="007D2A4B" w:rsidP="005A135D">
      <w:r>
        <w:continuationSeparator/>
      </w:r>
    </w:p>
  </w:endnote>
  <w:endnote w:type="continuationNotice" w:id="2">
    <w:p w:rsidR="007D2A4B" w:rsidRDefault="007D2A4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CFA" w:rsidRPr="00022ED6" w:rsidRDefault="00390091" w:rsidP="00B97911">
    <w:pPr>
      <w:pStyle w:val="Stopka"/>
      <w:framePr w:h="536" w:hRule="exact" w:wrap="around" w:vAnchor="text" w:hAnchor="page" w:x="10246" w:y="378"/>
      <w:rPr>
        <w:rStyle w:val="Numerstrony"/>
        <w:rFonts w:asciiTheme="minorHAnsi" w:hAnsiTheme="minorHAnsi"/>
      </w:rPr>
    </w:pPr>
    <w:r w:rsidRPr="00022ED6">
      <w:rPr>
        <w:rStyle w:val="Numerstrony"/>
        <w:rFonts w:asciiTheme="minorHAnsi" w:hAnsiTheme="minorHAnsi"/>
      </w:rPr>
      <w:fldChar w:fldCharType="begin"/>
    </w:r>
    <w:r w:rsidR="00CC5CFA" w:rsidRPr="00022ED6">
      <w:rPr>
        <w:rStyle w:val="Numerstrony"/>
        <w:rFonts w:asciiTheme="minorHAnsi" w:hAnsiTheme="minorHAnsi"/>
      </w:rPr>
      <w:instrText xml:space="preserve">PAGE  </w:instrText>
    </w:r>
    <w:r w:rsidRPr="00022ED6">
      <w:rPr>
        <w:rStyle w:val="Numerstrony"/>
        <w:rFonts w:asciiTheme="minorHAnsi" w:hAnsiTheme="minorHAnsi"/>
      </w:rPr>
      <w:fldChar w:fldCharType="separate"/>
    </w:r>
    <w:r w:rsidR="00EB3406">
      <w:rPr>
        <w:rStyle w:val="Numerstrony"/>
        <w:rFonts w:asciiTheme="minorHAnsi" w:hAnsiTheme="minorHAnsi"/>
        <w:noProof/>
      </w:rPr>
      <w:t>8</w:t>
    </w:r>
    <w:r w:rsidRPr="00022ED6">
      <w:rPr>
        <w:rStyle w:val="Numerstrony"/>
        <w:rFonts w:asciiTheme="minorHAnsi" w:hAnsiTheme="minorHAnsi"/>
      </w:rPr>
      <w:fldChar w:fldCharType="end"/>
    </w:r>
  </w:p>
  <w:p w:rsidR="00CC5CFA" w:rsidRDefault="00CC5CFA" w:rsidP="00CF7ED9">
    <w:pPr>
      <w:pBdr>
        <w:top w:val="single" w:sz="4" w:space="1" w:color="auto"/>
      </w:pBdr>
      <w:jc w:val="center"/>
      <w:rPr>
        <w:rFonts w:ascii="Arial" w:hAnsi="Arial" w:cs="Arial"/>
        <w:i/>
        <w:iCs/>
        <w:sz w:val="16"/>
        <w:szCs w:val="16"/>
      </w:rPr>
    </w:pPr>
  </w:p>
  <w:p w:rsidR="00CC5CFA" w:rsidRDefault="00CC5CFA" w:rsidP="007208A3">
    <w:pPr>
      <w:pBdr>
        <w:top w:val="single" w:sz="4" w:space="1" w:color="auto"/>
      </w:pBdr>
      <w:jc w:val="center"/>
      <w:rPr>
        <w:rFonts w:cs="Arial"/>
        <w:b/>
        <w:i/>
        <w:iCs/>
        <w:sz w:val="20"/>
        <w:szCs w:val="20"/>
      </w:rPr>
    </w:pPr>
  </w:p>
  <w:p w:rsidR="00CC5CFA" w:rsidRPr="00CC25CB" w:rsidRDefault="00CC5CFA" w:rsidP="007208A3">
    <w:pPr>
      <w:pBdr>
        <w:top w:val="single" w:sz="4" w:space="1" w:color="auto"/>
      </w:pBdr>
      <w:jc w:val="center"/>
      <w:rPr>
        <w:rFonts w:cs="Arial"/>
        <w:b/>
        <w:i/>
        <w:iCs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A4B" w:rsidRDefault="007D2A4B" w:rsidP="005A135D">
      <w:r>
        <w:separator/>
      </w:r>
    </w:p>
  </w:footnote>
  <w:footnote w:type="continuationSeparator" w:id="1">
    <w:p w:rsidR="007D2A4B" w:rsidRDefault="007D2A4B" w:rsidP="005A135D">
      <w:r>
        <w:continuationSeparator/>
      </w:r>
    </w:p>
  </w:footnote>
  <w:footnote w:type="continuationNotice" w:id="2">
    <w:p w:rsidR="007D2A4B" w:rsidRDefault="007D2A4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CFA" w:rsidRPr="001E5156" w:rsidRDefault="00CC5CFA" w:rsidP="00CF7ED9">
    <w:pPr>
      <w:pStyle w:val="Nagwek"/>
      <w:ind w:right="360"/>
      <w:rPr>
        <w:rFonts w:cs="Tahoma"/>
        <w:sz w:val="17"/>
        <w:szCs w:val="17"/>
        <w:lang w:val="pl-PL"/>
      </w:rPr>
    </w:pPr>
  </w:p>
  <w:p w:rsidR="00CC5CFA" w:rsidRDefault="00CC5CFA" w:rsidP="00CF7ED9">
    <w:pPr>
      <w:pStyle w:val="Nagwek"/>
      <w:pBdr>
        <w:bottom w:val="single" w:sz="4" w:space="1" w:color="auto"/>
      </w:pBdr>
      <w:jc w:val="center"/>
      <w:rPr>
        <w:rFonts w:cs="Arial"/>
        <w:b/>
        <w:bCs/>
        <w:i/>
        <w:lang w:val="pl-PL"/>
      </w:rPr>
    </w:pPr>
  </w:p>
  <w:p w:rsidR="00CC5CFA" w:rsidRPr="00AD3C29" w:rsidRDefault="00CC5CFA" w:rsidP="00AD3C29">
    <w:pPr>
      <w:pStyle w:val="Nagwek"/>
      <w:pBdr>
        <w:bottom w:val="single" w:sz="4" w:space="1" w:color="auto"/>
      </w:pBdr>
      <w:jc w:val="center"/>
      <w:rPr>
        <w:rFonts w:cs="Arial"/>
        <w:b/>
        <w:bCs/>
        <w:i/>
        <w:lang w:val="pl-PL"/>
      </w:rPr>
    </w:pPr>
    <w:r>
      <w:rPr>
        <w:noProof/>
        <w:lang w:val="pl-PL" w:eastAsia="pl-PL"/>
      </w:rPr>
      <w:drawing>
        <wp:inline distT="0" distB="0" distL="0" distR="0">
          <wp:extent cx="5753735" cy="499110"/>
          <wp:effectExtent l="0" t="0" r="0" b="0"/>
          <wp:docPr id="4" name="Obraz 5" descr="D:\!Marek\Funusze Europejskie\048d43332053a841aaa92aa056a52690\LOGOTYPY I ZESTAWIENIA (EFS)\Podstawowe zestawienie poziom z EFS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 descr="D:\!Marek\Funusze Europejskie\048d43332053a841aaa92aa056a52690\LOGOTYPY I ZESTAWIENIA (EFS)\Podstawowe zestawienie poziom z EFS 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499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i/>
        <w:lang w:val="pl-PL"/>
      </w:rPr>
      <w:tab/>
    </w:r>
    <w:r>
      <w:rPr>
        <w:i/>
        <w:lang w:val="pl-PL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/>
      </w:rPr>
    </w:lvl>
  </w:abstractNum>
  <w:abstractNum w:abstractNumId="1">
    <w:nsid w:val="00000002"/>
    <w:multiLevelType w:val="singleLevel"/>
    <w:tmpl w:val="78BC20AE"/>
    <w:name w:val="WW8Num3"/>
    <w:lvl w:ilvl="0">
      <w:start w:val="1"/>
      <w:numFmt w:val="upperRoman"/>
      <w:pStyle w:val="Nagwek5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2">
    <w:nsid w:val="01A00FDC"/>
    <w:multiLevelType w:val="multilevel"/>
    <w:tmpl w:val="9EE2C64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C3CF1"/>
    <w:multiLevelType w:val="multilevel"/>
    <w:tmpl w:val="8DAED1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ascii="Calibri" w:hAnsi="Calibri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5">
    <w:nsid w:val="08637FF3"/>
    <w:multiLevelType w:val="multilevel"/>
    <w:tmpl w:val="DD327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>
    <w:nsid w:val="0DB912DE"/>
    <w:multiLevelType w:val="hybridMultilevel"/>
    <w:tmpl w:val="9BFC9C94"/>
    <w:name w:val="tom"/>
    <w:lvl w:ilvl="0" w:tplc="79A8AD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1" w:tplc="FFFFFFFF">
      <w:start w:val="17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066337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8">
    <w:nsid w:val="12BC5D43"/>
    <w:multiLevelType w:val="multilevel"/>
    <w:tmpl w:val="A7388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131836E1"/>
    <w:multiLevelType w:val="multilevel"/>
    <w:tmpl w:val="1784A9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5AD4491"/>
    <w:multiLevelType w:val="multilevel"/>
    <w:tmpl w:val="610C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CB1F5D"/>
    <w:multiLevelType w:val="hybridMultilevel"/>
    <w:tmpl w:val="16841ACE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B27F2F"/>
    <w:multiLevelType w:val="hybridMultilevel"/>
    <w:tmpl w:val="020A88BA"/>
    <w:lvl w:ilvl="0" w:tplc="A4C6C4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475B9"/>
    <w:multiLevelType w:val="multilevel"/>
    <w:tmpl w:val="A3BAA816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265E12E7"/>
    <w:multiLevelType w:val="hybridMultilevel"/>
    <w:tmpl w:val="5566B328"/>
    <w:lvl w:ilvl="0" w:tplc="79B483E8">
      <w:start w:val="1"/>
      <w:numFmt w:val="lowerLetter"/>
      <w:pStyle w:val="Pansa1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215CEC"/>
    <w:multiLevelType w:val="hybridMultilevel"/>
    <w:tmpl w:val="1F08E450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2D014440"/>
    <w:multiLevelType w:val="multilevel"/>
    <w:tmpl w:val="0415001D"/>
    <w:styleLink w:val="Styl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4B077CF"/>
    <w:multiLevelType w:val="singleLevel"/>
    <w:tmpl w:val="2E3641C4"/>
    <w:lvl w:ilvl="0">
      <w:start w:val="1"/>
      <w:numFmt w:val="bullet"/>
      <w:pStyle w:val="Wypunktowany"/>
      <w:lvlText w:val=""/>
      <w:lvlJc w:val="left"/>
      <w:pPr>
        <w:tabs>
          <w:tab w:val="num" w:pos="1440"/>
        </w:tabs>
        <w:ind w:left="1440" w:hanging="504"/>
      </w:pPr>
      <w:rPr>
        <w:rFonts w:ascii="Symbol" w:hAnsi="Symbol" w:hint="default"/>
        <w:b/>
        <w:i w:val="0"/>
        <w:sz w:val="28"/>
      </w:rPr>
    </w:lvl>
  </w:abstractNum>
  <w:abstractNum w:abstractNumId="18">
    <w:nsid w:val="37BD06EE"/>
    <w:multiLevelType w:val="hybridMultilevel"/>
    <w:tmpl w:val="3E1ABC9A"/>
    <w:lvl w:ilvl="0" w:tplc="5F44498E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20">
    <w:nsid w:val="4863400F"/>
    <w:multiLevelType w:val="multilevel"/>
    <w:tmpl w:val="981A88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666B2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22">
    <w:nsid w:val="4B0B2523"/>
    <w:multiLevelType w:val="multilevel"/>
    <w:tmpl w:val="F31C0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44850"/>
    <w:multiLevelType w:val="hybridMultilevel"/>
    <w:tmpl w:val="EB1AC274"/>
    <w:lvl w:ilvl="0" w:tplc="0415001B">
      <w:start w:val="1"/>
      <w:numFmt w:val="lowerRoman"/>
      <w:lvlText w:val="%1."/>
      <w:lvlJc w:val="right"/>
      <w:pPr>
        <w:ind w:left="1763" w:hanging="360"/>
      </w:pPr>
    </w:lvl>
    <w:lvl w:ilvl="1" w:tplc="04150019" w:tentative="1">
      <w:start w:val="1"/>
      <w:numFmt w:val="lowerLetter"/>
      <w:lvlText w:val="%2."/>
      <w:lvlJc w:val="left"/>
      <w:pPr>
        <w:ind w:left="2483" w:hanging="360"/>
      </w:pPr>
    </w:lvl>
    <w:lvl w:ilvl="2" w:tplc="0415001B" w:tentative="1">
      <w:start w:val="1"/>
      <w:numFmt w:val="lowerRoman"/>
      <w:lvlText w:val="%3."/>
      <w:lvlJc w:val="right"/>
      <w:pPr>
        <w:ind w:left="3203" w:hanging="180"/>
      </w:pPr>
    </w:lvl>
    <w:lvl w:ilvl="3" w:tplc="0415000F" w:tentative="1">
      <w:start w:val="1"/>
      <w:numFmt w:val="decimal"/>
      <w:lvlText w:val="%4."/>
      <w:lvlJc w:val="left"/>
      <w:pPr>
        <w:ind w:left="3923" w:hanging="360"/>
      </w:pPr>
    </w:lvl>
    <w:lvl w:ilvl="4" w:tplc="04150019" w:tentative="1">
      <w:start w:val="1"/>
      <w:numFmt w:val="lowerLetter"/>
      <w:lvlText w:val="%5."/>
      <w:lvlJc w:val="left"/>
      <w:pPr>
        <w:ind w:left="4643" w:hanging="360"/>
      </w:pPr>
    </w:lvl>
    <w:lvl w:ilvl="5" w:tplc="0415001B" w:tentative="1">
      <w:start w:val="1"/>
      <w:numFmt w:val="lowerRoman"/>
      <w:lvlText w:val="%6."/>
      <w:lvlJc w:val="right"/>
      <w:pPr>
        <w:ind w:left="5363" w:hanging="180"/>
      </w:pPr>
    </w:lvl>
    <w:lvl w:ilvl="6" w:tplc="0415000F" w:tentative="1">
      <w:start w:val="1"/>
      <w:numFmt w:val="decimal"/>
      <w:lvlText w:val="%7."/>
      <w:lvlJc w:val="left"/>
      <w:pPr>
        <w:ind w:left="6083" w:hanging="360"/>
      </w:pPr>
    </w:lvl>
    <w:lvl w:ilvl="7" w:tplc="04150019" w:tentative="1">
      <w:start w:val="1"/>
      <w:numFmt w:val="lowerLetter"/>
      <w:lvlText w:val="%8."/>
      <w:lvlJc w:val="left"/>
      <w:pPr>
        <w:ind w:left="6803" w:hanging="360"/>
      </w:pPr>
    </w:lvl>
    <w:lvl w:ilvl="8" w:tplc="0415001B" w:tentative="1">
      <w:start w:val="1"/>
      <w:numFmt w:val="lowerRoman"/>
      <w:lvlText w:val="%9."/>
      <w:lvlJc w:val="right"/>
      <w:pPr>
        <w:ind w:left="7523" w:hanging="180"/>
      </w:pPr>
    </w:lvl>
  </w:abstractNum>
  <w:abstractNum w:abstractNumId="24">
    <w:nsid w:val="4CA92881"/>
    <w:multiLevelType w:val="singleLevel"/>
    <w:tmpl w:val="D38AFE66"/>
    <w:lvl w:ilvl="0">
      <w:start w:val="1"/>
      <w:numFmt w:val="upperRoman"/>
      <w:pStyle w:val="Nagwek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>
    <w:nsid w:val="5B297225"/>
    <w:multiLevelType w:val="hybridMultilevel"/>
    <w:tmpl w:val="5B4CE6D8"/>
    <w:lvl w:ilvl="0" w:tplc="96F0F0A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3A4A91"/>
    <w:multiLevelType w:val="hybridMultilevel"/>
    <w:tmpl w:val="BA921A1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4867EE"/>
    <w:multiLevelType w:val="multilevel"/>
    <w:tmpl w:val="B2CA7110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98430F"/>
    <w:multiLevelType w:val="multilevel"/>
    <w:tmpl w:val="9AA40B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33081"/>
    <w:multiLevelType w:val="hybridMultilevel"/>
    <w:tmpl w:val="643CBCF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6A84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163C3DDA">
      <w:start w:val="1"/>
      <w:numFmt w:val="decimal"/>
      <w:lvlText w:val="1.%5."/>
      <w:lvlJc w:val="left"/>
      <w:pPr>
        <w:tabs>
          <w:tab w:val="num" w:pos="3600"/>
        </w:tabs>
        <w:ind w:left="3600" w:hanging="360"/>
      </w:pPr>
      <w:rPr>
        <w:rFonts w:hint="default"/>
        <w:b w:val="0"/>
        <w:sz w:val="22"/>
        <w:szCs w:val="22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6D776C"/>
    <w:multiLevelType w:val="multilevel"/>
    <w:tmpl w:val="ADD2BFD0"/>
    <w:lvl w:ilvl="0">
      <w:start w:val="22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1">
    <w:nsid w:val="6A3E20A8"/>
    <w:multiLevelType w:val="multilevel"/>
    <w:tmpl w:val="F49247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9C2017"/>
    <w:multiLevelType w:val="multilevel"/>
    <w:tmpl w:val="A51C99E2"/>
    <w:lvl w:ilvl="0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)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3">
    <w:nsid w:val="6BCE09AE"/>
    <w:multiLevelType w:val="multilevel"/>
    <w:tmpl w:val="15908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320EF7"/>
    <w:multiLevelType w:val="multilevel"/>
    <w:tmpl w:val="BEAC6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Calibri" w:hAnsi="Calibri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35">
    <w:nsid w:val="722957E2"/>
    <w:multiLevelType w:val="multilevel"/>
    <w:tmpl w:val="A472510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ascii="Calibri" w:hAnsi="Calibri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>
    <w:nsid w:val="761002FA"/>
    <w:multiLevelType w:val="multilevel"/>
    <w:tmpl w:val="AC280C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F24268"/>
    <w:multiLevelType w:val="hybridMultilevel"/>
    <w:tmpl w:val="86D2AB3C"/>
    <w:lvl w:ilvl="0" w:tplc="0415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38">
    <w:nsid w:val="788C5DB3"/>
    <w:multiLevelType w:val="hybridMultilevel"/>
    <w:tmpl w:val="DB2CE02A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9">
    <w:nsid w:val="78CE5052"/>
    <w:multiLevelType w:val="multilevel"/>
    <w:tmpl w:val="38A451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27"/>
  </w:num>
  <w:num w:numId="4">
    <w:abstractNumId w:val="25"/>
  </w:num>
  <w:num w:numId="5">
    <w:abstractNumId w:val="26"/>
  </w:num>
  <w:num w:numId="6">
    <w:abstractNumId w:val="10"/>
  </w:num>
  <w:num w:numId="7">
    <w:abstractNumId w:val="21"/>
  </w:num>
  <w:num w:numId="8">
    <w:abstractNumId w:val="19"/>
  </w:num>
  <w:num w:numId="9">
    <w:abstractNumId w:val="34"/>
  </w:num>
  <w:num w:numId="10">
    <w:abstractNumId w:val="17"/>
  </w:num>
  <w:num w:numId="11">
    <w:abstractNumId w:val="5"/>
  </w:num>
  <w:num w:numId="12">
    <w:abstractNumId w:val="4"/>
  </w:num>
  <w:num w:numId="13">
    <w:abstractNumId w:val="11"/>
  </w:num>
  <w:num w:numId="14">
    <w:abstractNumId w:val="2"/>
  </w:num>
  <w:num w:numId="15">
    <w:abstractNumId w:val="14"/>
  </w:num>
  <w:num w:numId="16">
    <w:abstractNumId w:val="12"/>
  </w:num>
  <w:num w:numId="17">
    <w:abstractNumId w:val="35"/>
  </w:num>
  <w:num w:numId="18">
    <w:abstractNumId w:val="16"/>
  </w:num>
  <w:num w:numId="19">
    <w:abstractNumId w:val="13"/>
  </w:num>
  <w:num w:numId="20">
    <w:abstractNumId w:val="30"/>
  </w:num>
  <w:num w:numId="21">
    <w:abstractNumId w:val="9"/>
  </w:num>
  <w:num w:numId="22">
    <w:abstractNumId w:val="3"/>
  </w:num>
  <w:num w:numId="23">
    <w:abstractNumId w:val="15"/>
  </w:num>
  <w:num w:numId="24">
    <w:abstractNumId w:val="8"/>
  </w:num>
  <w:num w:numId="25">
    <w:abstractNumId w:val="38"/>
  </w:num>
  <w:num w:numId="26">
    <w:abstractNumId w:val="29"/>
  </w:num>
  <w:num w:numId="27">
    <w:abstractNumId w:val="37"/>
  </w:num>
  <w:num w:numId="28">
    <w:abstractNumId w:val="18"/>
  </w:num>
  <w:num w:numId="29">
    <w:abstractNumId w:val="23"/>
  </w:num>
  <w:num w:numId="30">
    <w:abstractNumId w:val="7"/>
  </w:num>
  <w:num w:numId="31">
    <w:abstractNumId w:val="32"/>
  </w:num>
  <w:num w:numId="32">
    <w:abstractNumId w:val="39"/>
  </w:num>
  <w:num w:numId="33">
    <w:abstractNumId w:val="36"/>
  </w:num>
  <w:num w:numId="34">
    <w:abstractNumId w:val="28"/>
  </w:num>
  <w:num w:numId="35">
    <w:abstractNumId w:val="31"/>
  </w:num>
  <w:num w:numId="36">
    <w:abstractNumId w:val="22"/>
  </w:num>
  <w:num w:numId="37">
    <w:abstractNumId w:val="33"/>
  </w:num>
  <w:num w:numId="38">
    <w:abstractNumId w:val="20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1986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5A135D"/>
    <w:rsid w:val="00001392"/>
    <w:rsid w:val="00001CBC"/>
    <w:rsid w:val="00002E0A"/>
    <w:rsid w:val="000036BA"/>
    <w:rsid w:val="00003983"/>
    <w:rsid w:val="00003F2A"/>
    <w:rsid w:val="000043F2"/>
    <w:rsid w:val="00004C53"/>
    <w:rsid w:val="00004D1D"/>
    <w:rsid w:val="00004D8D"/>
    <w:rsid w:val="00005761"/>
    <w:rsid w:val="000100AE"/>
    <w:rsid w:val="00011265"/>
    <w:rsid w:val="0001188D"/>
    <w:rsid w:val="0001200F"/>
    <w:rsid w:val="000122AF"/>
    <w:rsid w:val="000126E1"/>
    <w:rsid w:val="0001290D"/>
    <w:rsid w:val="00013893"/>
    <w:rsid w:val="00013AB8"/>
    <w:rsid w:val="00013F1E"/>
    <w:rsid w:val="00014FAB"/>
    <w:rsid w:val="000151B3"/>
    <w:rsid w:val="000158B7"/>
    <w:rsid w:val="00015EE2"/>
    <w:rsid w:val="00016CE2"/>
    <w:rsid w:val="000175A9"/>
    <w:rsid w:val="000175B4"/>
    <w:rsid w:val="00017618"/>
    <w:rsid w:val="00017669"/>
    <w:rsid w:val="0001798E"/>
    <w:rsid w:val="00020E18"/>
    <w:rsid w:val="00021882"/>
    <w:rsid w:val="000219F3"/>
    <w:rsid w:val="00022C8E"/>
    <w:rsid w:val="00022ED6"/>
    <w:rsid w:val="00023321"/>
    <w:rsid w:val="00023351"/>
    <w:rsid w:val="0002352D"/>
    <w:rsid w:val="00024486"/>
    <w:rsid w:val="00024AE1"/>
    <w:rsid w:val="00024AEE"/>
    <w:rsid w:val="00026991"/>
    <w:rsid w:val="00027254"/>
    <w:rsid w:val="00032E1C"/>
    <w:rsid w:val="000331C0"/>
    <w:rsid w:val="00033980"/>
    <w:rsid w:val="000345F9"/>
    <w:rsid w:val="00036273"/>
    <w:rsid w:val="00036713"/>
    <w:rsid w:val="00041262"/>
    <w:rsid w:val="00041D98"/>
    <w:rsid w:val="00042289"/>
    <w:rsid w:val="0004664F"/>
    <w:rsid w:val="000467D6"/>
    <w:rsid w:val="00046A4B"/>
    <w:rsid w:val="0004742D"/>
    <w:rsid w:val="00047575"/>
    <w:rsid w:val="00052131"/>
    <w:rsid w:val="00052FE0"/>
    <w:rsid w:val="000530B6"/>
    <w:rsid w:val="0005437A"/>
    <w:rsid w:val="00056941"/>
    <w:rsid w:val="0005714B"/>
    <w:rsid w:val="00057271"/>
    <w:rsid w:val="000601F6"/>
    <w:rsid w:val="00060D2F"/>
    <w:rsid w:val="00060E2E"/>
    <w:rsid w:val="00060FA9"/>
    <w:rsid w:val="00061CAB"/>
    <w:rsid w:val="0006234D"/>
    <w:rsid w:val="00062C20"/>
    <w:rsid w:val="00062DB2"/>
    <w:rsid w:val="000631EA"/>
    <w:rsid w:val="00063D2A"/>
    <w:rsid w:val="00065E18"/>
    <w:rsid w:val="00066491"/>
    <w:rsid w:val="000669F4"/>
    <w:rsid w:val="00066D6E"/>
    <w:rsid w:val="000726B3"/>
    <w:rsid w:val="0007275D"/>
    <w:rsid w:val="00073A4F"/>
    <w:rsid w:val="000740BE"/>
    <w:rsid w:val="00074BD0"/>
    <w:rsid w:val="00076751"/>
    <w:rsid w:val="00077934"/>
    <w:rsid w:val="000779E0"/>
    <w:rsid w:val="000808C8"/>
    <w:rsid w:val="0008152D"/>
    <w:rsid w:val="00081B2D"/>
    <w:rsid w:val="00082396"/>
    <w:rsid w:val="00082F85"/>
    <w:rsid w:val="00084B0C"/>
    <w:rsid w:val="0008509E"/>
    <w:rsid w:val="0008563F"/>
    <w:rsid w:val="0008586E"/>
    <w:rsid w:val="000860AC"/>
    <w:rsid w:val="000861EC"/>
    <w:rsid w:val="00090636"/>
    <w:rsid w:val="00090FF4"/>
    <w:rsid w:val="00091BF1"/>
    <w:rsid w:val="00092049"/>
    <w:rsid w:val="00092606"/>
    <w:rsid w:val="00093D9E"/>
    <w:rsid w:val="000952E1"/>
    <w:rsid w:val="00095BC2"/>
    <w:rsid w:val="000970D0"/>
    <w:rsid w:val="0009726D"/>
    <w:rsid w:val="000A0531"/>
    <w:rsid w:val="000A0C5F"/>
    <w:rsid w:val="000A2EA3"/>
    <w:rsid w:val="000A460A"/>
    <w:rsid w:val="000A4E43"/>
    <w:rsid w:val="000A59B3"/>
    <w:rsid w:val="000A65B1"/>
    <w:rsid w:val="000A7022"/>
    <w:rsid w:val="000B25EC"/>
    <w:rsid w:val="000B26C3"/>
    <w:rsid w:val="000B317E"/>
    <w:rsid w:val="000B3980"/>
    <w:rsid w:val="000B42F8"/>
    <w:rsid w:val="000B4D81"/>
    <w:rsid w:val="000B5779"/>
    <w:rsid w:val="000B64A2"/>
    <w:rsid w:val="000B696E"/>
    <w:rsid w:val="000B7D3B"/>
    <w:rsid w:val="000C00BF"/>
    <w:rsid w:val="000C0D58"/>
    <w:rsid w:val="000C1313"/>
    <w:rsid w:val="000C143C"/>
    <w:rsid w:val="000C1B90"/>
    <w:rsid w:val="000C2DA4"/>
    <w:rsid w:val="000C3BB8"/>
    <w:rsid w:val="000C43D8"/>
    <w:rsid w:val="000C5E5F"/>
    <w:rsid w:val="000C63BC"/>
    <w:rsid w:val="000C71BE"/>
    <w:rsid w:val="000C7321"/>
    <w:rsid w:val="000D00A3"/>
    <w:rsid w:val="000D0E01"/>
    <w:rsid w:val="000D1961"/>
    <w:rsid w:val="000D4337"/>
    <w:rsid w:val="000D479D"/>
    <w:rsid w:val="000D4DC1"/>
    <w:rsid w:val="000D7A02"/>
    <w:rsid w:val="000E03FD"/>
    <w:rsid w:val="000E15B5"/>
    <w:rsid w:val="000E16E8"/>
    <w:rsid w:val="000E3CC3"/>
    <w:rsid w:val="000E400E"/>
    <w:rsid w:val="000E55D0"/>
    <w:rsid w:val="000E659E"/>
    <w:rsid w:val="000E77C5"/>
    <w:rsid w:val="000F0A34"/>
    <w:rsid w:val="000F1230"/>
    <w:rsid w:val="000F1488"/>
    <w:rsid w:val="000F1BBF"/>
    <w:rsid w:val="000F244A"/>
    <w:rsid w:val="000F4244"/>
    <w:rsid w:val="000F5A8C"/>
    <w:rsid w:val="000F5D57"/>
    <w:rsid w:val="000F6A02"/>
    <w:rsid w:val="000F6D11"/>
    <w:rsid w:val="000F7074"/>
    <w:rsid w:val="000F72F2"/>
    <w:rsid w:val="001015A7"/>
    <w:rsid w:val="0010166C"/>
    <w:rsid w:val="00102412"/>
    <w:rsid w:val="001031D8"/>
    <w:rsid w:val="001065A9"/>
    <w:rsid w:val="00106FC6"/>
    <w:rsid w:val="00111BA3"/>
    <w:rsid w:val="00112A56"/>
    <w:rsid w:val="00113515"/>
    <w:rsid w:val="00113684"/>
    <w:rsid w:val="001163D8"/>
    <w:rsid w:val="0011712A"/>
    <w:rsid w:val="001177C2"/>
    <w:rsid w:val="00120082"/>
    <w:rsid w:val="00120A88"/>
    <w:rsid w:val="00121912"/>
    <w:rsid w:val="001222C3"/>
    <w:rsid w:val="0012399A"/>
    <w:rsid w:val="00123B52"/>
    <w:rsid w:val="0012410A"/>
    <w:rsid w:val="0012561B"/>
    <w:rsid w:val="00125A4A"/>
    <w:rsid w:val="00126C06"/>
    <w:rsid w:val="00126E09"/>
    <w:rsid w:val="001321A9"/>
    <w:rsid w:val="00133417"/>
    <w:rsid w:val="00134BFD"/>
    <w:rsid w:val="00134F87"/>
    <w:rsid w:val="001357D1"/>
    <w:rsid w:val="001371BF"/>
    <w:rsid w:val="00140EA9"/>
    <w:rsid w:val="001411A1"/>
    <w:rsid w:val="0014176D"/>
    <w:rsid w:val="00141BDC"/>
    <w:rsid w:val="00141FD6"/>
    <w:rsid w:val="00144041"/>
    <w:rsid w:val="00144CCE"/>
    <w:rsid w:val="00145EF1"/>
    <w:rsid w:val="00146DF7"/>
    <w:rsid w:val="001471AF"/>
    <w:rsid w:val="001473C7"/>
    <w:rsid w:val="00147EFB"/>
    <w:rsid w:val="0015063B"/>
    <w:rsid w:val="00150DDE"/>
    <w:rsid w:val="00153048"/>
    <w:rsid w:val="00154B46"/>
    <w:rsid w:val="00154D0C"/>
    <w:rsid w:val="00156DE2"/>
    <w:rsid w:val="00157363"/>
    <w:rsid w:val="0016009B"/>
    <w:rsid w:val="0016526A"/>
    <w:rsid w:val="00165380"/>
    <w:rsid w:val="00167ABB"/>
    <w:rsid w:val="00167BC7"/>
    <w:rsid w:val="00171ED9"/>
    <w:rsid w:val="00174AE3"/>
    <w:rsid w:val="00176DA1"/>
    <w:rsid w:val="001774AA"/>
    <w:rsid w:val="0018008D"/>
    <w:rsid w:val="00182242"/>
    <w:rsid w:val="00182E72"/>
    <w:rsid w:val="0018303D"/>
    <w:rsid w:val="00183536"/>
    <w:rsid w:val="00183CAE"/>
    <w:rsid w:val="00183E91"/>
    <w:rsid w:val="00185D67"/>
    <w:rsid w:val="001910AF"/>
    <w:rsid w:val="00193B31"/>
    <w:rsid w:val="00194712"/>
    <w:rsid w:val="00195015"/>
    <w:rsid w:val="001952C8"/>
    <w:rsid w:val="00196620"/>
    <w:rsid w:val="001A0337"/>
    <w:rsid w:val="001A039C"/>
    <w:rsid w:val="001A0884"/>
    <w:rsid w:val="001A312C"/>
    <w:rsid w:val="001A372B"/>
    <w:rsid w:val="001A438F"/>
    <w:rsid w:val="001A4755"/>
    <w:rsid w:val="001A68DC"/>
    <w:rsid w:val="001A7DB1"/>
    <w:rsid w:val="001B0FF8"/>
    <w:rsid w:val="001B27A3"/>
    <w:rsid w:val="001B3237"/>
    <w:rsid w:val="001B5B80"/>
    <w:rsid w:val="001B71D5"/>
    <w:rsid w:val="001B7B28"/>
    <w:rsid w:val="001C03CE"/>
    <w:rsid w:val="001C067D"/>
    <w:rsid w:val="001C1B5D"/>
    <w:rsid w:val="001C1EAA"/>
    <w:rsid w:val="001C20D3"/>
    <w:rsid w:val="001C3851"/>
    <w:rsid w:val="001C46BD"/>
    <w:rsid w:val="001C5400"/>
    <w:rsid w:val="001C58CF"/>
    <w:rsid w:val="001C7EDB"/>
    <w:rsid w:val="001D0F69"/>
    <w:rsid w:val="001D187D"/>
    <w:rsid w:val="001D1A31"/>
    <w:rsid w:val="001D2F52"/>
    <w:rsid w:val="001D3D86"/>
    <w:rsid w:val="001D5602"/>
    <w:rsid w:val="001D5A71"/>
    <w:rsid w:val="001E0F3A"/>
    <w:rsid w:val="001E296D"/>
    <w:rsid w:val="001E3ADE"/>
    <w:rsid w:val="001E4022"/>
    <w:rsid w:val="001E4BBD"/>
    <w:rsid w:val="001E5350"/>
    <w:rsid w:val="001E5F9A"/>
    <w:rsid w:val="001E62CA"/>
    <w:rsid w:val="001E7520"/>
    <w:rsid w:val="001E7AB0"/>
    <w:rsid w:val="001F0422"/>
    <w:rsid w:val="001F1C95"/>
    <w:rsid w:val="001F335F"/>
    <w:rsid w:val="001F3908"/>
    <w:rsid w:val="001F3E8A"/>
    <w:rsid w:val="001F4ED5"/>
    <w:rsid w:val="001F628B"/>
    <w:rsid w:val="001F7AA2"/>
    <w:rsid w:val="00202803"/>
    <w:rsid w:val="00202E3A"/>
    <w:rsid w:val="002056E1"/>
    <w:rsid w:val="00206601"/>
    <w:rsid w:val="00206DFC"/>
    <w:rsid w:val="002071E0"/>
    <w:rsid w:val="002073DC"/>
    <w:rsid w:val="002078F2"/>
    <w:rsid w:val="00212B4C"/>
    <w:rsid w:val="00213585"/>
    <w:rsid w:val="00215004"/>
    <w:rsid w:val="002155B5"/>
    <w:rsid w:val="00215F6A"/>
    <w:rsid w:val="002163BC"/>
    <w:rsid w:val="0021694D"/>
    <w:rsid w:val="00217DFA"/>
    <w:rsid w:val="00220250"/>
    <w:rsid w:val="002213A5"/>
    <w:rsid w:val="00222B15"/>
    <w:rsid w:val="00223BA6"/>
    <w:rsid w:val="0022471F"/>
    <w:rsid w:val="00226D4E"/>
    <w:rsid w:val="0023168C"/>
    <w:rsid w:val="002320E9"/>
    <w:rsid w:val="002322B0"/>
    <w:rsid w:val="002333D2"/>
    <w:rsid w:val="0023344F"/>
    <w:rsid w:val="00235164"/>
    <w:rsid w:val="00237541"/>
    <w:rsid w:val="00237B4C"/>
    <w:rsid w:val="00240672"/>
    <w:rsid w:val="0024069E"/>
    <w:rsid w:val="00240F13"/>
    <w:rsid w:val="00242DD3"/>
    <w:rsid w:val="002438CA"/>
    <w:rsid w:val="0024538C"/>
    <w:rsid w:val="00247A0F"/>
    <w:rsid w:val="002502D9"/>
    <w:rsid w:val="002508CD"/>
    <w:rsid w:val="00250ED5"/>
    <w:rsid w:val="0025159C"/>
    <w:rsid w:val="00251BF5"/>
    <w:rsid w:val="002520FE"/>
    <w:rsid w:val="0025330E"/>
    <w:rsid w:val="00253ADB"/>
    <w:rsid w:val="00253F12"/>
    <w:rsid w:val="0025507F"/>
    <w:rsid w:val="00255975"/>
    <w:rsid w:val="00255F9C"/>
    <w:rsid w:val="002567A5"/>
    <w:rsid w:val="002604C6"/>
    <w:rsid w:val="002614B6"/>
    <w:rsid w:val="002626B4"/>
    <w:rsid w:val="00262C64"/>
    <w:rsid w:val="00262CD6"/>
    <w:rsid w:val="0026502B"/>
    <w:rsid w:val="00265FC9"/>
    <w:rsid w:val="00266EE6"/>
    <w:rsid w:val="00267760"/>
    <w:rsid w:val="00267F9A"/>
    <w:rsid w:val="00270F4D"/>
    <w:rsid w:val="002719FA"/>
    <w:rsid w:val="00272FF0"/>
    <w:rsid w:val="00273011"/>
    <w:rsid w:val="002741E0"/>
    <w:rsid w:val="002748CE"/>
    <w:rsid w:val="002761AF"/>
    <w:rsid w:val="00280196"/>
    <w:rsid w:val="00280DAA"/>
    <w:rsid w:val="0028148C"/>
    <w:rsid w:val="0028167E"/>
    <w:rsid w:val="002826F5"/>
    <w:rsid w:val="00282DE3"/>
    <w:rsid w:val="00282E2B"/>
    <w:rsid w:val="00282F61"/>
    <w:rsid w:val="00283726"/>
    <w:rsid w:val="00284CE9"/>
    <w:rsid w:val="002862C3"/>
    <w:rsid w:val="00290C01"/>
    <w:rsid w:val="002915E5"/>
    <w:rsid w:val="00291D2C"/>
    <w:rsid w:val="002933C1"/>
    <w:rsid w:val="00296132"/>
    <w:rsid w:val="00297279"/>
    <w:rsid w:val="00297600"/>
    <w:rsid w:val="00297E5A"/>
    <w:rsid w:val="002A0465"/>
    <w:rsid w:val="002A1A74"/>
    <w:rsid w:val="002A24E9"/>
    <w:rsid w:val="002A2E1A"/>
    <w:rsid w:val="002A3F9F"/>
    <w:rsid w:val="002A453F"/>
    <w:rsid w:val="002A7602"/>
    <w:rsid w:val="002A7B44"/>
    <w:rsid w:val="002A7C94"/>
    <w:rsid w:val="002A7DF6"/>
    <w:rsid w:val="002B0C41"/>
    <w:rsid w:val="002B0E0A"/>
    <w:rsid w:val="002B263B"/>
    <w:rsid w:val="002B2913"/>
    <w:rsid w:val="002B3404"/>
    <w:rsid w:val="002B4E9D"/>
    <w:rsid w:val="002B577F"/>
    <w:rsid w:val="002B604E"/>
    <w:rsid w:val="002B6444"/>
    <w:rsid w:val="002B7EC7"/>
    <w:rsid w:val="002C207A"/>
    <w:rsid w:val="002C372F"/>
    <w:rsid w:val="002C3E43"/>
    <w:rsid w:val="002C501E"/>
    <w:rsid w:val="002C5C56"/>
    <w:rsid w:val="002C5E2C"/>
    <w:rsid w:val="002C6283"/>
    <w:rsid w:val="002C6351"/>
    <w:rsid w:val="002C63EA"/>
    <w:rsid w:val="002C6BCD"/>
    <w:rsid w:val="002C70D5"/>
    <w:rsid w:val="002D083B"/>
    <w:rsid w:val="002D08AA"/>
    <w:rsid w:val="002D0E7B"/>
    <w:rsid w:val="002D1073"/>
    <w:rsid w:val="002D161B"/>
    <w:rsid w:val="002D1F72"/>
    <w:rsid w:val="002D2F72"/>
    <w:rsid w:val="002D4FAF"/>
    <w:rsid w:val="002D5B0E"/>
    <w:rsid w:val="002D6B1F"/>
    <w:rsid w:val="002D6C3A"/>
    <w:rsid w:val="002D7911"/>
    <w:rsid w:val="002E0D29"/>
    <w:rsid w:val="002E1E78"/>
    <w:rsid w:val="002E2091"/>
    <w:rsid w:val="002E31A9"/>
    <w:rsid w:val="002E49EF"/>
    <w:rsid w:val="002E59A4"/>
    <w:rsid w:val="002E673D"/>
    <w:rsid w:val="002E67CC"/>
    <w:rsid w:val="002E7899"/>
    <w:rsid w:val="002E7C8A"/>
    <w:rsid w:val="002F0019"/>
    <w:rsid w:val="002F078E"/>
    <w:rsid w:val="002F08D8"/>
    <w:rsid w:val="002F09DA"/>
    <w:rsid w:val="002F16A1"/>
    <w:rsid w:val="002F276E"/>
    <w:rsid w:val="002F27A1"/>
    <w:rsid w:val="002F2A4F"/>
    <w:rsid w:val="002F2FCD"/>
    <w:rsid w:val="002F3E29"/>
    <w:rsid w:val="002F4416"/>
    <w:rsid w:val="002F4AE4"/>
    <w:rsid w:val="002F4F5C"/>
    <w:rsid w:val="002F6738"/>
    <w:rsid w:val="002F6824"/>
    <w:rsid w:val="002F7375"/>
    <w:rsid w:val="00300CAD"/>
    <w:rsid w:val="00301F1C"/>
    <w:rsid w:val="003024E3"/>
    <w:rsid w:val="00302705"/>
    <w:rsid w:val="00302B3F"/>
    <w:rsid w:val="00303410"/>
    <w:rsid w:val="003042CC"/>
    <w:rsid w:val="0030672F"/>
    <w:rsid w:val="00311140"/>
    <w:rsid w:val="003111D6"/>
    <w:rsid w:val="00311F35"/>
    <w:rsid w:val="003152BB"/>
    <w:rsid w:val="00315CB1"/>
    <w:rsid w:val="00322642"/>
    <w:rsid w:val="003235A1"/>
    <w:rsid w:val="00324A08"/>
    <w:rsid w:val="00326B3F"/>
    <w:rsid w:val="00327695"/>
    <w:rsid w:val="00331769"/>
    <w:rsid w:val="0033184C"/>
    <w:rsid w:val="00333703"/>
    <w:rsid w:val="00333EEE"/>
    <w:rsid w:val="00334334"/>
    <w:rsid w:val="00334FA8"/>
    <w:rsid w:val="0033642E"/>
    <w:rsid w:val="00336759"/>
    <w:rsid w:val="0033685D"/>
    <w:rsid w:val="00337967"/>
    <w:rsid w:val="00340B0D"/>
    <w:rsid w:val="00340E7E"/>
    <w:rsid w:val="00341D9E"/>
    <w:rsid w:val="003429E4"/>
    <w:rsid w:val="003441EB"/>
    <w:rsid w:val="00345755"/>
    <w:rsid w:val="00345985"/>
    <w:rsid w:val="0035016A"/>
    <w:rsid w:val="00350A67"/>
    <w:rsid w:val="00350D4D"/>
    <w:rsid w:val="0035101E"/>
    <w:rsid w:val="0035126E"/>
    <w:rsid w:val="00352E75"/>
    <w:rsid w:val="00353CB7"/>
    <w:rsid w:val="00354E76"/>
    <w:rsid w:val="00357BEB"/>
    <w:rsid w:val="0036115D"/>
    <w:rsid w:val="00361B94"/>
    <w:rsid w:val="003628B6"/>
    <w:rsid w:val="00372011"/>
    <w:rsid w:val="00372935"/>
    <w:rsid w:val="00375C2E"/>
    <w:rsid w:val="00376A2D"/>
    <w:rsid w:val="0037769E"/>
    <w:rsid w:val="00380A59"/>
    <w:rsid w:val="003818E3"/>
    <w:rsid w:val="00382190"/>
    <w:rsid w:val="00383E73"/>
    <w:rsid w:val="003860D3"/>
    <w:rsid w:val="00390091"/>
    <w:rsid w:val="00390C63"/>
    <w:rsid w:val="0039165F"/>
    <w:rsid w:val="00391A0B"/>
    <w:rsid w:val="00393765"/>
    <w:rsid w:val="003944B7"/>
    <w:rsid w:val="0039727B"/>
    <w:rsid w:val="003A008C"/>
    <w:rsid w:val="003A1326"/>
    <w:rsid w:val="003A1584"/>
    <w:rsid w:val="003A27B4"/>
    <w:rsid w:val="003A4828"/>
    <w:rsid w:val="003A6FFD"/>
    <w:rsid w:val="003B0DDC"/>
    <w:rsid w:val="003B1ABE"/>
    <w:rsid w:val="003B44F9"/>
    <w:rsid w:val="003B554C"/>
    <w:rsid w:val="003B560E"/>
    <w:rsid w:val="003B66E1"/>
    <w:rsid w:val="003B6B0C"/>
    <w:rsid w:val="003C214E"/>
    <w:rsid w:val="003C43D1"/>
    <w:rsid w:val="003C4C9C"/>
    <w:rsid w:val="003C5A75"/>
    <w:rsid w:val="003C7386"/>
    <w:rsid w:val="003C7FD3"/>
    <w:rsid w:val="003D18E7"/>
    <w:rsid w:val="003D273C"/>
    <w:rsid w:val="003D2DED"/>
    <w:rsid w:val="003D2FD7"/>
    <w:rsid w:val="003D30C5"/>
    <w:rsid w:val="003D35E9"/>
    <w:rsid w:val="003D3ED0"/>
    <w:rsid w:val="003D3F97"/>
    <w:rsid w:val="003D4C63"/>
    <w:rsid w:val="003D4E31"/>
    <w:rsid w:val="003D52FF"/>
    <w:rsid w:val="003D5CDE"/>
    <w:rsid w:val="003D6865"/>
    <w:rsid w:val="003E1912"/>
    <w:rsid w:val="003E1C32"/>
    <w:rsid w:val="003E2AB5"/>
    <w:rsid w:val="003E388A"/>
    <w:rsid w:val="003E4E60"/>
    <w:rsid w:val="003E57D7"/>
    <w:rsid w:val="003E5A4B"/>
    <w:rsid w:val="003E6FBA"/>
    <w:rsid w:val="003E740C"/>
    <w:rsid w:val="003F0A56"/>
    <w:rsid w:val="003F295B"/>
    <w:rsid w:val="003F297F"/>
    <w:rsid w:val="003F5685"/>
    <w:rsid w:val="003F56D1"/>
    <w:rsid w:val="003F67C9"/>
    <w:rsid w:val="003F7EB8"/>
    <w:rsid w:val="00400D49"/>
    <w:rsid w:val="004023BA"/>
    <w:rsid w:val="00402650"/>
    <w:rsid w:val="00403302"/>
    <w:rsid w:val="00403866"/>
    <w:rsid w:val="00404287"/>
    <w:rsid w:val="0040444B"/>
    <w:rsid w:val="00406C5B"/>
    <w:rsid w:val="004076F1"/>
    <w:rsid w:val="00407B36"/>
    <w:rsid w:val="004116FA"/>
    <w:rsid w:val="00414886"/>
    <w:rsid w:val="00414ABA"/>
    <w:rsid w:val="00416AD8"/>
    <w:rsid w:val="00420FF8"/>
    <w:rsid w:val="0042191B"/>
    <w:rsid w:val="0042193D"/>
    <w:rsid w:val="004223C0"/>
    <w:rsid w:val="004226C8"/>
    <w:rsid w:val="0042531D"/>
    <w:rsid w:val="0042635B"/>
    <w:rsid w:val="00426C8A"/>
    <w:rsid w:val="00426ED9"/>
    <w:rsid w:val="00427CFB"/>
    <w:rsid w:val="00427F9A"/>
    <w:rsid w:val="0043037F"/>
    <w:rsid w:val="004305B1"/>
    <w:rsid w:val="00430C8D"/>
    <w:rsid w:val="00431969"/>
    <w:rsid w:val="00431D00"/>
    <w:rsid w:val="00432A11"/>
    <w:rsid w:val="00432C5E"/>
    <w:rsid w:val="00433768"/>
    <w:rsid w:val="00434249"/>
    <w:rsid w:val="004345F6"/>
    <w:rsid w:val="00434C0A"/>
    <w:rsid w:val="00435C9D"/>
    <w:rsid w:val="0043636F"/>
    <w:rsid w:val="0043768F"/>
    <w:rsid w:val="004402DE"/>
    <w:rsid w:val="0044031A"/>
    <w:rsid w:val="0044109D"/>
    <w:rsid w:val="0044132F"/>
    <w:rsid w:val="00441C49"/>
    <w:rsid w:val="00441E06"/>
    <w:rsid w:val="00441E6B"/>
    <w:rsid w:val="0044202C"/>
    <w:rsid w:val="00442FB0"/>
    <w:rsid w:val="00443795"/>
    <w:rsid w:val="004442F2"/>
    <w:rsid w:val="004442FD"/>
    <w:rsid w:val="0044529F"/>
    <w:rsid w:val="00446162"/>
    <w:rsid w:val="00446F99"/>
    <w:rsid w:val="00447135"/>
    <w:rsid w:val="00450AEE"/>
    <w:rsid w:val="00451F01"/>
    <w:rsid w:val="00451FA4"/>
    <w:rsid w:val="0045267C"/>
    <w:rsid w:val="004610BB"/>
    <w:rsid w:val="00461E2F"/>
    <w:rsid w:val="00465637"/>
    <w:rsid w:val="00466E75"/>
    <w:rsid w:val="0046786B"/>
    <w:rsid w:val="00467AC9"/>
    <w:rsid w:val="00467B24"/>
    <w:rsid w:val="004705AF"/>
    <w:rsid w:val="00471521"/>
    <w:rsid w:val="00471D0F"/>
    <w:rsid w:val="00471F0A"/>
    <w:rsid w:val="004737B2"/>
    <w:rsid w:val="00475719"/>
    <w:rsid w:val="0047623A"/>
    <w:rsid w:val="004764F2"/>
    <w:rsid w:val="00477015"/>
    <w:rsid w:val="0048020C"/>
    <w:rsid w:val="004816D0"/>
    <w:rsid w:val="00482F94"/>
    <w:rsid w:val="00483CAC"/>
    <w:rsid w:val="00484DDB"/>
    <w:rsid w:val="00486776"/>
    <w:rsid w:val="00486B25"/>
    <w:rsid w:val="0049107A"/>
    <w:rsid w:val="00491202"/>
    <w:rsid w:val="00491703"/>
    <w:rsid w:val="00492420"/>
    <w:rsid w:val="0049326E"/>
    <w:rsid w:val="0049348C"/>
    <w:rsid w:val="00494B06"/>
    <w:rsid w:val="0049508C"/>
    <w:rsid w:val="00495435"/>
    <w:rsid w:val="0049616B"/>
    <w:rsid w:val="0049735B"/>
    <w:rsid w:val="0049762E"/>
    <w:rsid w:val="00497C12"/>
    <w:rsid w:val="004A06A2"/>
    <w:rsid w:val="004A41AD"/>
    <w:rsid w:val="004A4247"/>
    <w:rsid w:val="004A453C"/>
    <w:rsid w:val="004A48C6"/>
    <w:rsid w:val="004A7B41"/>
    <w:rsid w:val="004A7DD9"/>
    <w:rsid w:val="004A7FCE"/>
    <w:rsid w:val="004B00DA"/>
    <w:rsid w:val="004B0A11"/>
    <w:rsid w:val="004B290E"/>
    <w:rsid w:val="004B37E6"/>
    <w:rsid w:val="004B4E8F"/>
    <w:rsid w:val="004B567C"/>
    <w:rsid w:val="004B70BD"/>
    <w:rsid w:val="004B776F"/>
    <w:rsid w:val="004B7B72"/>
    <w:rsid w:val="004C0EC5"/>
    <w:rsid w:val="004C21BE"/>
    <w:rsid w:val="004C26B2"/>
    <w:rsid w:val="004C31B8"/>
    <w:rsid w:val="004C36C2"/>
    <w:rsid w:val="004C3BD3"/>
    <w:rsid w:val="004C6196"/>
    <w:rsid w:val="004C73F1"/>
    <w:rsid w:val="004C76D5"/>
    <w:rsid w:val="004D1059"/>
    <w:rsid w:val="004D1F3E"/>
    <w:rsid w:val="004D314F"/>
    <w:rsid w:val="004D3186"/>
    <w:rsid w:val="004D3877"/>
    <w:rsid w:val="004D4675"/>
    <w:rsid w:val="004D6D73"/>
    <w:rsid w:val="004D799C"/>
    <w:rsid w:val="004E00DA"/>
    <w:rsid w:val="004E04EF"/>
    <w:rsid w:val="004E094F"/>
    <w:rsid w:val="004E0F28"/>
    <w:rsid w:val="004E1F88"/>
    <w:rsid w:val="004E34EB"/>
    <w:rsid w:val="004E3647"/>
    <w:rsid w:val="004E5264"/>
    <w:rsid w:val="004E53C0"/>
    <w:rsid w:val="004E56AD"/>
    <w:rsid w:val="004F033C"/>
    <w:rsid w:val="004F2FB4"/>
    <w:rsid w:val="004F4072"/>
    <w:rsid w:val="004F4C84"/>
    <w:rsid w:val="004F55ED"/>
    <w:rsid w:val="004F6097"/>
    <w:rsid w:val="004F67CD"/>
    <w:rsid w:val="004F757B"/>
    <w:rsid w:val="004F7677"/>
    <w:rsid w:val="0050032B"/>
    <w:rsid w:val="0050076A"/>
    <w:rsid w:val="00502297"/>
    <w:rsid w:val="005025E7"/>
    <w:rsid w:val="00502701"/>
    <w:rsid w:val="0050289E"/>
    <w:rsid w:val="00502CE8"/>
    <w:rsid w:val="005033B0"/>
    <w:rsid w:val="005075F6"/>
    <w:rsid w:val="00507DCE"/>
    <w:rsid w:val="00510C65"/>
    <w:rsid w:val="00512941"/>
    <w:rsid w:val="00512B0C"/>
    <w:rsid w:val="005131C0"/>
    <w:rsid w:val="0051437D"/>
    <w:rsid w:val="00514623"/>
    <w:rsid w:val="00514734"/>
    <w:rsid w:val="00514B48"/>
    <w:rsid w:val="00514CC3"/>
    <w:rsid w:val="0051542E"/>
    <w:rsid w:val="00515E7C"/>
    <w:rsid w:val="005176E7"/>
    <w:rsid w:val="00517795"/>
    <w:rsid w:val="00520665"/>
    <w:rsid w:val="00521E59"/>
    <w:rsid w:val="0052305B"/>
    <w:rsid w:val="00523FA9"/>
    <w:rsid w:val="00524674"/>
    <w:rsid w:val="0052619C"/>
    <w:rsid w:val="0052692C"/>
    <w:rsid w:val="00526BFB"/>
    <w:rsid w:val="00526C3E"/>
    <w:rsid w:val="00527E93"/>
    <w:rsid w:val="005300D2"/>
    <w:rsid w:val="00530827"/>
    <w:rsid w:val="0053140B"/>
    <w:rsid w:val="00532142"/>
    <w:rsid w:val="005326A9"/>
    <w:rsid w:val="0053295D"/>
    <w:rsid w:val="00534E99"/>
    <w:rsid w:val="0053573E"/>
    <w:rsid w:val="0053599A"/>
    <w:rsid w:val="005411A0"/>
    <w:rsid w:val="005421F2"/>
    <w:rsid w:val="00542531"/>
    <w:rsid w:val="0054254C"/>
    <w:rsid w:val="00543350"/>
    <w:rsid w:val="005436E4"/>
    <w:rsid w:val="005439BD"/>
    <w:rsid w:val="0054403F"/>
    <w:rsid w:val="00544300"/>
    <w:rsid w:val="00545186"/>
    <w:rsid w:val="0054534E"/>
    <w:rsid w:val="005458C5"/>
    <w:rsid w:val="005466B6"/>
    <w:rsid w:val="005467C2"/>
    <w:rsid w:val="005471AB"/>
    <w:rsid w:val="00547A06"/>
    <w:rsid w:val="0055049C"/>
    <w:rsid w:val="00552AC7"/>
    <w:rsid w:val="0055300B"/>
    <w:rsid w:val="00553365"/>
    <w:rsid w:val="00553883"/>
    <w:rsid w:val="005545A2"/>
    <w:rsid w:val="0055464D"/>
    <w:rsid w:val="0055598C"/>
    <w:rsid w:val="005567B1"/>
    <w:rsid w:val="00556B3A"/>
    <w:rsid w:val="00556BC6"/>
    <w:rsid w:val="00557F34"/>
    <w:rsid w:val="005608DD"/>
    <w:rsid w:val="005637EE"/>
    <w:rsid w:val="00563910"/>
    <w:rsid w:val="00564464"/>
    <w:rsid w:val="00564716"/>
    <w:rsid w:val="00564DFC"/>
    <w:rsid w:val="005657E2"/>
    <w:rsid w:val="00565E30"/>
    <w:rsid w:val="00566F2B"/>
    <w:rsid w:val="00567271"/>
    <w:rsid w:val="005676D9"/>
    <w:rsid w:val="00567C5B"/>
    <w:rsid w:val="00571F8C"/>
    <w:rsid w:val="005732E6"/>
    <w:rsid w:val="005800CA"/>
    <w:rsid w:val="005800EE"/>
    <w:rsid w:val="005807FA"/>
    <w:rsid w:val="00580A93"/>
    <w:rsid w:val="00581295"/>
    <w:rsid w:val="005814C5"/>
    <w:rsid w:val="005820D1"/>
    <w:rsid w:val="005833C7"/>
    <w:rsid w:val="0058382D"/>
    <w:rsid w:val="00584B22"/>
    <w:rsid w:val="00585426"/>
    <w:rsid w:val="00587270"/>
    <w:rsid w:val="005905F8"/>
    <w:rsid w:val="005908D2"/>
    <w:rsid w:val="005915E5"/>
    <w:rsid w:val="00591754"/>
    <w:rsid w:val="00591D9F"/>
    <w:rsid w:val="005937A9"/>
    <w:rsid w:val="005946AE"/>
    <w:rsid w:val="00594BD5"/>
    <w:rsid w:val="00594C1A"/>
    <w:rsid w:val="0059517E"/>
    <w:rsid w:val="0059650A"/>
    <w:rsid w:val="005A135D"/>
    <w:rsid w:val="005A3732"/>
    <w:rsid w:val="005A39C7"/>
    <w:rsid w:val="005A765D"/>
    <w:rsid w:val="005A7AA5"/>
    <w:rsid w:val="005A7B25"/>
    <w:rsid w:val="005A7D05"/>
    <w:rsid w:val="005A7E8D"/>
    <w:rsid w:val="005B184C"/>
    <w:rsid w:val="005B26D9"/>
    <w:rsid w:val="005B2830"/>
    <w:rsid w:val="005B31F7"/>
    <w:rsid w:val="005B3380"/>
    <w:rsid w:val="005B360B"/>
    <w:rsid w:val="005B41BF"/>
    <w:rsid w:val="005B4948"/>
    <w:rsid w:val="005B49BF"/>
    <w:rsid w:val="005B585F"/>
    <w:rsid w:val="005B58F5"/>
    <w:rsid w:val="005B5B8A"/>
    <w:rsid w:val="005B6278"/>
    <w:rsid w:val="005B63DB"/>
    <w:rsid w:val="005B7638"/>
    <w:rsid w:val="005B7B6F"/>
    <w:rsid w:val="005C043B"/>
    <w:rsid w:val="005C0E1F"/>
    <w:rsid w:val="005C0E43"/>
    <w:rsid w:val="005C3010"/>
    <w:rsid w:val="005C3AB6"/>
    <w:rsid w:val="005C4678"/>
    <w:rsid w:val="005C4C5C"/>
    <w:rsid w:val="005C4F63"/>
    <w:rsid w:val="005C6960"/>
    <w:rsid w:val="005C6BD7"/>
    <w:rsid w:val="005C7A41"/>
    <w:rsid w:val="005D0645"/>
    <w:rsid w:val="005D103F"/>
    <w:rsid w:val="005D1DBD"/>
    <w:rsid w:val="005D400C"/>
    <w:rsid w:val="005D4A39"/>
    <w:rsid w:val="005D70DE"/>
    <w:rsid w:val="005D7707"/>
    <w:rsid w:val="005E28EB"/>
    <w:rsid w:val="005E3649"/>
    <w:rsid w:val="005E3B0D"/>
    <w:rsid w:val="005E5780"/>
    <w:rsid w:val="005E659E"/>
    <w:rsid w:val="005E726D"/>
    <w:rsid w:val="005F094E"/>
    <w:rsid w:val="005F0A8D"/>
    <w:rsid w:val="005F1456"/>
    <w:rsid w:val="005F220E"/>
    <w:rsid w:val="005F2D60"/>
    <w:rsid w:val="005F385E"/>
    <w:rsid w:val="005F43EB"/>
    <w:rsid w:val="005F49B3"/>
    <w:rsid w:val="005F4EB5"/>
    <w:rsid w:val="005F51C4"/>
    <w:rsid w:val="005F57F8"/>
    <w:rsid w:val="005F5A43"/>
    <w:rsid w:val="005F70AB"/>
    <w:rsid w:val="005F7AC8"/>
    <w:rsid w:val="005F7C93"/>
    <w:rsid w:val="0060186F"/>
    <w:rsid w:val="0060216A"/>
    <w:rsid w:val="0060220D"/>
    <w:rsid w:val="0060269B"/>
    <w:rsid w:val="0060323A"/>
    <w:rsid w:val="00604382"/>
    <w:rsid w:val="00604C92"/>
    <w:rsid w:val="00604EA7"/>
    <w:rsid w:val="006057DD"/>
    <w:rsid w:val="00606F87"/>
    <w:rsid w:val="006070E5"/>
    <w:rsid w:val="0061320F"/>
    <w:rsid w:val="00613294"/>
    <w:rsid w:val="00613766"/>
    <w:rsid w:val="00613FF1"/>
    <w:rsid w:val="00614681"/>
    <w:rsid w:val="00615A63"/>
    <w:rsid w:val="00615F8C"/>
    <w:rsid w:val="00616096"/>
    <w:rsid w:val="0061653F"/>
    <w:rsid w:val="00617979"/>
    <w:rsid w:val="00617998"/>
    <w:rsid w:val="00620355"/>
    <w:rsid w:val="006204CB"/>
    <w:rsid w:val="00621A3A"/>
    <w:rsid w:val="006227DD"/>
    <w:rsid w:val="0062665F"/>
    <w:rsid w:val="006277E5"/>
    <w:rsid w:val="00627CC0"/>
    <w:rsid w:val="00627FC7"/>
    <w:rsid w:val="00630004"/>
    <w:rsid w:val="006322A4"/>
    <w:rsid w:val="00632A2E"/>
    <w:rsid w:val="00634AE1"/>
    <w:rsid w:val="00637BE8"/>
    <w:rsid w:val="0064071A"/>
    <w:rsid w:val="006411F9"/>
    <w:rsid w:val="00641B1C"/>
    <w:rsid w:val="00645A68"/>
    <w:rsid w:val="00645B37"/>
    <w:rsid w:val="00646372"/>
    <w:rsid w:val="00652AB8"/>
    <w:rsid w:val="00654192"/>
    <w:rsid w:val="006541D3"/>
    <w:rsid w:val="006565DA"/>
    <w:rsid w:val="00657B81"/>
    <w:rsid w:val="00660220"/>
    <w:rsid w:val="006610EE"/>
    <w:rsid w:val="00663D95"/>
    <w:rsid w:val="00663E8E"/>
    <w:rsid w:val="00665F2A"/>
    <w:rsid w:val="00666C03"/>
    <w:rsid w:val="006706F5"/>
    <w:rsid w:val="00670E24"/>
    <w:rsid w:val="00671AAC"/>
    <w:rsid w:val="006721ED"/>
    <w:rsid w:val="00672D42"/>
    <w:rsid w:val="00672D45"/>
    <w:rsid w:val="006743D2"/>
    <w:rsid w:val="006763D7"/>
    <w:rsid w:val="00676725"/>
    <w:rsid w:val="006800BD"/>
    <w:rsid w:val="00680ECB"/>
    <w:rsid w:val="006821CA"/>
    <w:rsid w:val="0068280A"/>
    <w:rsid w:val="00682E59"/>
    <w:rsid w:val="00683AD2"/>
    <w:rsid w:val="00684B96"/>
    <w:rsid w:val="00684DAD"/>
    <w:rsid w:val="00684E85"/>
    <w:rsid w:val="006851BE"/>
    <w:rsid w:val="006858B8"/>
    <w:rsid w:val="00685F80"/>
    <w:rsid w:val="006869EB"/>
    <w:rsid w:val="00692F03"/>
    <w:rsid w:val="00694E46"/>
    <w:rsid w:val="00695F4D"/>
    <w:rsid w:val="00696375"/>
    <w:rsid w:val="00697A35"/>
    <w:rsid w:val="00697FF9"/>
    <w:rsid w:val="006A18FC"/>
    <w:rsid w:val="006A19CF"/>
    <w:rsid w:val="006A2B45"/>
    <w:rsid w:val="006A3524"/>
    <w:rsid w:val="006A5003"/>
    <w:rsid w:val="006A5B45"/>
    <w:rsid w:val="006B0BD3"/>
    <w:rsid w:val="006B2782"/>
    <w:rsid w:val="006B289E"/>
    <w:rsid w:val="006B3A6E"/>
    <w:rsid w:val="006B4275"/>
    <w:rsid w:val="006B4ED9"/>
    <w:rsid w:val="006B5901"/>
    <w:rsid w:val="006C06FB"/>
    <w:rsid w:val="006C0973"/>
    <w:rsid w:val="006C0ABE"/>
    <w:rsid w:val="006C1E99"/>
    <w:rsid w:val="006C20B9"/>
    <w:rsid w:val="006C3850"/>
    <w:rsid w:val="006C4315"/>
    <w:rsid w:val="006C483A"/>
    <w:rsid w:val="006C54E7"/>
    <w:rsid w:val="006C647E"/>
    <w:rsid w:val="006C687D"/>
    <w:rsid w:val="006C6B7B"/>
    <w:rsid w:val="006C6F60"/>
    <w:rsid w:val="006C711E"/>
    <w:rsid w:val="006C7311"/>
    <w:rsid w:val="006D01E7"/>
    <w:rsid w:val="006D09BD"/>
    <w:rsid w:val="006D26CA"/>
    <w:rsid w:val="006D2728"/>
    <w:rsid w:val="006D378F"/>
    <w:rsid w:val="006D3D03"/>
    <w:rsid w:val="006D5666"/>
    <w:rsid w:val="006D6D4E"/>
    <w:rsid w:val="006D7255"/>
    <w:rsid w:val="006D7401"/>
    <w:rsid w:val="006E05DE"/>
    <w:rsid w:val="006E08F0"/>
    <w:rsid w:val="006E1EB0"/>
    <w:rsid w:val="006E2116"/>
    <w:rsid w:val="006E3C6B"/>
    <w:rsid w:val="006E4028"/>
    <w:rsid w:val="006E44DE"/>
    <w:rsid w:val="006E559E"/>
    <w:rsid w:val="006E5729"/>
    <w:rsid w:val="006E5B07"/>
    <w:rsid w:val="006E620E"/>
    <w:rsid w:val="006E7A45"/>
    <w:rsid w:val="006F05B1"/>
    <w:rsid w:val="006F1B9B"/>
    <w:rsid w:val="006F1D68"/>
    <w:rsid w:val="006F21BC"/>
    <w:rsid w:val="006F42A2"/>
    <w:rsid w:val="006F508F"/>
    <w:rsid w:val="006F53D5"/>
    <w:rsid w:val="006F55AF"/>
    <w:rsid w:val="006F5877"/>
    <w:rsid w:val="006F5CE7"/>
    <w:rsid w:val="006F61D7"/>
    <w:rsid w:val="006F73FB"/>
    <w:rsid w:val="006F7A08"/>
    <w:rsid w:val="006F7CD9"/>
    <w:rsid w:val="00701548"/>
    <w:rsid w:val="007019D6"/>
    <w:rsid w:val="0070213B"/>
    <w:rsid w:val="00702A63"/>
    <w:rsid w:val="00703626"/>
    <w:rsid w:val="00703A3F"/>
    <w:rsid w:val="00703BDB"/>
    <w:rsid w:val="00704014"/>
    <w:rsid w:val="00704211"/>
    <w:rsid w:val="00704254"/>
    <w:rsid w:val="007062BA"/>
    <w:rsid w:val="00706359"/>
    <w:rsid w:val="00707089"/>
    <w:rsid w:val="00710632"/>
    <w:rsid w:val="00710EAA"/>
    <w:rsid w:val="00712D2A"/>
    <w:rsid w:val="00713EC1"/>
    <w:rsid w:val="00714A99"/>
    <w:rsid w:val="00715231"/>
    <w:rsid w:val="00715AD3"/>
    <w:rsid w:val="00715C58"/>
    <w:rsid w:val="0072044C"/>
    <w:rsid w:val="007208A3"/>
    <w:rsid w:val="007208B5"/>
    <w:rsid w:val="00720AC3"/>
    <w:rsid w:val="007210E5"/>
    <w:rsid w:val="007214D8"/>
    <w:rsid w:val="00721F56"/>
    <w:rsid w:val="00722D02"/>
    <w:rsid w:val="007234FF"/>
    <w:rsid w:val="00723FC7"/>
    <w:rsid w:val="00724442"/>
    <w:rsid w:val="00724602"/>
    <w:rsid w:val="0072644F"/>
    <w:rsid w:val="00727269"/>
    <w:rsid w:val="00727F9D"/>
    <w:rsid w:val="00730394"/>
    <w:rsid w:val="0073111F"/>
    <w:rsid w:val="00731368"/>
    <w:rsid w:val="007336A1"/>
    <w:rsid w:val="00734353"/>
    <w:rsid w:val="00736F91"/>
    <w:rsid w:val="0073712D"/>
    <w:rsid w:val="007407B1"/>
    <w:rsid w:val="007414F4"/>
    <w:rsid w:val="00741E39"/>
    <w:rsid w:val="007421F4"/>
    <w:rsid w:val="00743454"/>
    <w:rsid w:val="00743712"/>
    <w:rsid w:val="007442A6"/>
    <w:rsid w:val="00744606"/>
    <w:rsid w:val="0074528C"/>
    <w:rsid w:val="007452F7"/>
    <w:rsid w:val="00745B7F"/>
    <w:rsid w:val="00747CDA"/>
    <w:rsid w:val="00747FA1"/>
    <w:rsid w:val="0075265F"/>
    <w:rsid w:val="00752C5E"/>
    <w:rsid w:val="00753D10"/>
    <w:rsid w:val="00754658"/>
    <w:rsid w:val="00754C8B"/>
    <w:rsid w:val="00755021"/>
    <w:rsid w:val="007553F4"/>
    <w:rsid w:val="00755878"/>
    <w:rsid w:val="00756086"/>
    <w:rsid w:val="007567DA"/>
    <w:rsid w:val="00757B0E"/>
    <w:rsid w:val="00757EC2"/>
    <w:rsid w:val="0076385B"/>
    <w:rsid w:val="007639BA"/>
    <w:rsid w:val="00764465"/>
    <w:rsid w:val="00764981"/>
    <w:rsid w:val="0076504F"/>
    <w:rsid w:val="007657EA"/>
    <w:rsid w:val="00766606"/>
    <w:rsid w:val="00767D86"/>
    <w:rsid w:val="00770943"/>
    <w:rsid w:val="0077239E"/>
    <w:rsid w:val="00773698"/>
    <w:rsid w:val="007747F1"/>
    <w:rsid w:val="007758F4"/>
    <w:rsid w:val="00775970"/>
    <w:rsid w:val="00777AFD"/>
    <w:rsid w:val="00782322"/>
    <w:rsid w:val="0078269C"/>
    <w:rsid w:val="00784D1A"/>
    <w:rsid w:val="007852B7"/>
    <w:rsid w:val="00785942"/>
    <w:rsid w:val="00790BB8"/>
    <w:rsid w:val="00794312"/>
    <w:rsid w:val="00794313"/>
    <w:rsid w:val="00794514"/>
    <w:rsid w:val="00795B94"/>
    <w:rsid w:val="0079600B"/>
    <w:rsid w:val="007962CE"/>
    <w:rsid w:val="007A0797"/>
    <w:rsid w:val="007A0CED"/>
    <w:rsid w:val="007A1CD5"/>
    <w:rsid w:val="007A231F"/>
    <w:rsid w:val="007A2EFE"/>
    <w:rsid w:val="007A3049"/>
    <w:rsid w:val="007A5249"/>
    <w:rsid w:val="007A7E12"/>
    <w:rsid w:val="007B0478"/>
    <w:rsid w:val="007B0523"/>
    <w:rsid w:val="007B14AE"/>
    <w:rsid w:val="007B1B97"/>
    <w:rsid w:val="007B1CD7"/>
    <w:rsid w:val="007B21AE"/>
    <w:rsid w:val="007B2E42"/>
    <w:rsid w:val="007B350F"/>
    <w:rsid w:val="007B590B"/>
    <w:rsid w:val="007C09E1"/>
    <w:rsid w:val="007C30E1"/>
    <w:rsid w:val="007C37BA"/>
    <w:rsid w:val="007C7135"/>
    <w:rsid w:val="007C7510"/>
    <w:rsid w:val="007D0233"/>
    <w:rsid w:val="007D0822"/>
    <w:rsid w:val="007D1162"/>
    <w:rsid w:val="007D2A4B"/>
    <w:rsid w:val="007D4777"/>
    <w:rsid w:val="007D61F8"/>
    <w:rsid w:val="007E2323"/>
    <w:rsid w:val="007E3770"/>
    <w:rsid w:val="007E4392"/>
    <w:rsid w:val="007E4693"/>
    <w:rsid w:val="007E4DB3"/>
    <w:rsid w:val="007E4EB2"/>
    <w:rsid w:val="007E5973"/>
    <w:rsid w:val="007E6653"/>
    <w:rsid w:val="007E6F88"/>
    <w:rsid w:val="007E77E3"/>
    <w:rsid w:val="007E7CFA"/>
    <w:rsid w:val="007E7E66"/>
    <w:rsid w:val="007F2226"/>
    <w:rsid w:val="007F2922"/>
    <w:rsid w:val="007F3DFD"/>
    <w:rsid w:val="007F4A54"/>
    <w:rsid w:val="007F68F6"/>
    <w:rsid w:val="007F77BD"/>
    <w:rsid w:val="0080169D"/>
    <w:rsid w:val="00801ADA"/>
    <w:rsid w:val="008025F7"/>
    <w:rsid w:val="00803C73"/>
    <w:rsid w:val="00804690"/>
    <w:rsid w:val="008047A3"/>
    <w:rsid w:val="00806E7E"/>
    <w:rsid w:val="00807559"/>
    <w:rsid w:val="0080779E"/>
    <w:rsid w:val="0080792B"/>
    <w:rsid w:val="0081006C"/>
    <w:rsid w:val="0081062A"/>
    <w:rsid w:val="00810DAA"/>
    <w:rsid w:val="008136A1"/>
    <w:rsid w:val="008152B0"/>
    <w:rsid w:val="00815AD1"/>
    <w:rsid w:val="00817E63"/>
    <w:rsid w:val="00820980"/>
    <w:rsid w:val="00821241"/>
    <w:rsid w:val="00821BBD"/>
    <w:rsid w:val="00824214"/>
    <w:rsid w:val="008244B1"/>
    <w:rsid w:val="00825961"/>
    <w:rsid w:val="008261AC"/>
    <w:rsid w:val="008268A5"/>
    <w:rsid w:val="0082691C"/>
    <w:rsid w:val="008304B2"/>
    <w:rsid w:val="00830760"/>
    <w:rsid w:val="00833CAC"/>
    <w:rsid w:val="00834CA1"/>
    <w:rsid w:val="00834DC1"/>
    <w:rsid w:val="008352EA"/>
    <w:rsid w:val="00835D6F"/>
    <w:rsid w:val="0083669A"/>
    <w:rsid w:val="00837666"/>
    <w:rsid w:val="00837B1B"/>
    <w:rsid w:val="008401F4"/>
    <w:rsid w:val="00841EC1"/>
    <w:rsid w:val="00842631"/>
    <w:rsid w:val="008428FF"/>
    <w:rsid w:val="008429EF"/>
    <w:rsid w:val="00842B9A"/>
    <w:rsid w:val="00843DE4"/>
    <w:rsid w:val="00845282"/>
    <w:rsid w:val="0084656C"/>
    <w:rsid w:val="00846C9C"/>
    <w:rsid w:val="00846CD2"/>
    <w:rsid w:val="00847F3B"/>
    <w:rsid w:val="008500FA"/>
    <w:rsid w:val="00850149"/>
    <w:rsid w:val="00850457"/>
    <w:rsid w:val="00850516"/>
    <w:rsid w:val="00850A92"/>
    <w:rsid w:val="0085142E"/>
    <w:rsid w:val="008515D4"/>
    <w:rsid w:val="00851A99"/>
    <w:rsid w:val="008523E3"/>
    <w:rsid w:val="008523FA"/>
    <w:rsid w:val="00853A05"/>
    <w:rsid w:val="00854009"/>
    <w:rsid w:val="008563BD"/>
    <w:rsid w:val="00856728"/>
    <w:rsid w:val="00860EC9"/>
    <w:rsid w:val="00862420"/>
    <w:rsid w:val="0086367C"/>
    <w:rsid w:val="008643BA"/>
    <w:rsid w:val="00865170"/>
    <w:rsid w:val="00865301"/>
    <w:rsid w:val="008657C1"/>
    <w:rsid w:val="00871026"/>
    <w:rsid w:val="0087186B"/>
    <w:rsid w:val="00871EF6"/>
    <w:rsid w:val="00872BC1"/>
    <w:rsid w:val="0087350D"/>
    <w:rsid w:val="00873A9A"/>
    <w:rsid w:val="00874237"/>
    <w:rsid w:val="00877D45"/>
    <w:rsid w:val="00880A9B"/>
    <w:rsid w:val="008824D0"/>
    <w:rsid w:val="00882F90"/>
    <w:rsid w:val="008841EA"/>
    <w:rsid w:val="00884690"/>
    <w:rsid w:val="008848E4"/>
    <w:rsid w:val="00885141"/>
    <w:rsid w:val="0088628F"/>
    <w:rsid w:val="008875E7"/>
    <w:rsid w:val="0089075C"/>
    <w:rsid w:val="0089081E"/>
    <w:rsid w:val="00890D7E"/>
    <w:rsid w:val="008912D4"/>
    <w:rsid w:val="00891878"/>
    <w:rsid w:val="00891B1C"/>
    <w:rsid w:val="0089251E"/>
    <w:rsid w:val="0089316E"/>
    <w:rsid w:val="0089419B"/>
    <w:rsid w:val="00895112"/>
    <w:rsid w:val="0089671C"/>
    <w:rsid w:val="008A0B38"/>
    <w:rsid w:val="008A0F44"/>
    <w:rsid w:val="008A10B3"/>
    <w:rsid w:val="008A24BC"/>
    <w:rsid w:val="008A28BC"/>
    <w:rsid w:val="008A59ED"/>
    <w:rsid w:val="008A69A7"/>
    <w:rsid w:val="008B1471"/>
    <w:rsid w:val="008B2568"/>
    <w:rsid w:val="008B2F7E"/>
    <w:rsid w:val="008B35FE"/>
    <w:rsid w:val="008B3F7E"/>
    <w:rsid w:val="008B5684"/>
    <w:rsid w:val="008B5A41"/>
    <w:rsid w:val="008B63FB"/>
    <w:rsid w:val="008B6EEC"/>
    <w:rsid w:val="008C1A38"/>
    <w:rsid w:val="008C4762"/>
    <w:rsid w:val="008C546F"/>
    <w:rsid w:val="008C59BA"/>
    <w:rsid w:val="008C5E85"/>
    <w:rsid w:val="008C77F7"/>
    <w:rsid w:val="008D0157"/>
    <w:rsid w:val="008D04D5"/>
    <w:rsid w:val="008D3BD7"/>
    <w:rsid w:val="008D5309"/>
    <w:rsid w:val="008D5D3D"/>
    <w:rsid w:val="008D74B7"/>
    <w:rsid w:val="008E0D44"/>
    <w:rsid w:val="008E0DE1"/>
    <w:rsid w:val="008E0F2B"/>
    <w:rsid w:val="008E18DE"/>
    <w:rsid w:val="008E3D55"/>
    <w:rsid w:val="008E45D2"/>
    <w:rsid w:val="008E6DEC"/>
    <w:rsid w:val="008F0583"/>
    <w:rsid w:val="008F2C46"/>
    <w:rsid w:val="008F3E4F"/>
    <w:rsid w:val="008F46D5"/>
    <w:rsid w:val="008F5C27"/>
    <w:rsid w:val="008F64DE"/>
    <w:rsid w:val="00900F81"/>
    <w:rsid w:val="00901CC1"/>
    <w:rsid w:val="00902C78"/>
    <w:rsid w:val="0090434C"/>
    <w:rsid w:val="0090545D"/>
    <w:rsid w:val="00905D13"/>
    <w:rsid w:val="00906027"/>
    <w:rsid w:val="0090633B"/>
    <w:rsid w:val="009065FE"/>
    <w:rsid w:val="00907923"/>
    <w:rsid w:val="0091148C"/>
    <w:rsid w:val="00912C92"/>
    <w:rsid w:val="00913CE8"/>
    <w:rsid w:val="00914A83"/>
    <w:rsid w:val="009165C7"/>
    <w:rsid w:val="00916666"/>
    <w:rsid w:val="00920491"/>
    <w:rsid w:val="0092276C"/>
    <w:rsid w:val="009230C3"/>
    <w:rsid w:val="009267AE"/>
    <w:rsid w:val="0092680D"/>
    <w:rsid w:val="0093096D"/>
    <w:rsid w:val="00930E7C"/>
    <w:rsid w:val="00931B5A"/>
    <w:rsid w:val="00931C86"/>
    <w:rsid w:val="00933C4E"/>
    <w:rsid w:val="00933ED3"/>
    <w:rsid w:val="009340DC"/>
    <w:rsid w:val="009341B4"/>
    <w:rsid w:val="009344FF"/>
    <w:rsid w:val="0093670F"/>
    <w:rsid w:val="00936E3A"/>
    <w:rsid w:val="00937468"/>
    <w:rsid w:val="0093795A"/>
    <w:rsid w:val="00937B92"/>
    <w:rsid w:val="009402D7"/>
    <w:rsid w:val="0094115B"/>
    <w:rsid w:val="009413CB"/>
    <w:rsid w:val="00941847"/>
    <w:rsid w:val="009423CB"/>
    <w:rsid w:val="00944F86"/>
    <w:rsid w:val="00946D4B"/>
    <w:rsid w:val="009476AC"/>
    <w:rsid w:val="00947A54"/>
    <w:rsid w:val="0095021F"/>
    <w:rsid w:val="00951D1C"/>
    <w:rsid w:val="009520E7"/>
    <w:rsid w:val="00952CCC"/>
    <w:rsid w:val="00953745"/>
    <w:rsid w:val="00954873"/>
    <w:rsid w:val="00954C28"/>
    <w:rsid w:val="00955747"/>
    <w:rsid w:val="00955B6B"/>
    <w:rsid w:val="00957ABD"/>
    <w:rsid w:val="00961705"/>
    <w:rsid w:val="00961A38"/>
    <w:rsid w:val="00963F85"/>
    <w:rsid w:val="009642C3"/>
    <w:rsid w:val="0096447A"/>
    <w:rsid w:val="00965863"/>
    <w:rsid w:val="00967096"/>
    <w:rsid w:val="00967A5D"/>
    <w:rsid w:val="00970E23"/>
    <w:rsid w:val="009712F6"/>
    <w:rsid w:val="00971F44"/>
    <w:rsid w:val="0097237D"/>
    <w:rsid w:val="0097421D"/>
    <w:rsid w:val="00974FDF"/>
    <w:rsid w:val="00975076"/>
    <w:rsid w:val="00975B33"/>
    <w:rsid w:val="00977B97"/>
    <w:rsid w:val="00981266"/>
    <w:rsid w:val="0098174D"/>
    <w:rsid w:val="00982ED3"/>
    <w:rsid w:val="0098317C"/>
    <w:rsid w:val="00983AE4"/>
    <w:rsid w:val="00983F44"/>
    <w:rsid w:val="00984F25"/>
    <w:rsid w:val="00987BA3"/>
    <w:rsid w:val="00991D50"/>
    <w:rsid w:val="00991EB9"/>
    <w:rsid w:val="00991EC0"/>
    <w:rsid w:val="009938D6"/>
    <w:rsid w:val="00996501"/>
    <w:rsid w:val="009A32FE"/>
    <w:rsid w:val="009A3E52"/>
    <w:rsid w:val="009B0439"/>
    <w:rsid w:val="009B0FC5"/>
    <w:rsid w:val="009B183B"/>
    <w:rsid w:val="009B1CDD"/>
    <w:rsid w:val="009B1F10"/>
    <w:rsid w:val="009B29BA"/>
    <w:rsid w:val="009B2E3A"/>
    <w:rsid w:val="009B5AEB"/>
    <w:rsid w:val="009B62EC"/>
    <w:rsid w:val="009B6431"/>
    <w:rsid w:val="009B6C11"/>
    <w:rsid w:val="009B715B"/>
    <w:rsid w:val="009B7723"/>
    <w:rsid w:val="009C0626"/>
    <w:rsid w:val="009C07F4"/>
    <w:rsid w:val="009C0814"/>
    <w:rsid w:val="009C0A78"/>
    <w:rsid w:val="009C19AC"/>
    <w:rsid w:val="009C2430"/>
    <w:rsid w:val="009C275D"/>
    <w:rsid w:val="009C2C22"/>
    <w:rsid w:val="009C316F"/>
    <w:rsid w:val="009C4053"/>
    <w:rsid w:val="009C4644"/>
    <w:rsid w:val="009C6240"/>
    <w:rsid w:val="009C740A"/>
    <w:rsid w:val="009D05BA"/>
    <w:rsid w:val="009D1070"/>
    <w:rsid w:val="009D270B"/>
    <w:rsid w:val="009D45C8"/>
    <w:rsid w:val="009D4CC3"/>
    <w:rsid w:val="009D6CC5"/>
    <w:rsid w:val="009E1E7F"/>
    <w:rsid w:val="009E250C"/>
    <w:rsid w:val="009E2545"/>
    <w:rsid w:val="009E35D2"/>
    <w:rsid w:val="009E42E3"/>
    <w:rsid w:val="009E47C4"/>
    <w:rsid w:val="009E56FC"/>
    <w:rsid w:val="009E6243"/>
    <w:rsid w:val="009E6440"/>
    <w:rsid w:val="009E6474"/>
    <w:rsid w:val="009E69BA"/>
    <w:rsid w:val="009E6E2A"/>
    <w:rsid w:val="009E7246"/>
    <w:rsid w:val="009F068B"/>
    <w:rsid w:val="009F08EE"/>
    <w:rsid w:val="009F1ECC"/>
    <w:rsid w:val="009F4B43"/>
    <w:rsid w:val="009F4F4A"/>
    <w:rsid w:val="009F60FB"/>
    <w:rsid w:val="009F664C"/>
    <w:rsid w:val="009F680C"/>
    <w:rsid w:val="00A000A1"/>
    <w:rsid w:val="00A003FB"/>
    <w:rsid w:val="00A0210D"/>
    <w:rsid w:val="00A02E32"/>
    <w:rsid w:val="00A036B7"/>
    <w:rsid w:val="00A036FB"/>
    <w:rsid w:val="00A0556B"/>
    <w:rsid w:val="00A06134"/>
    <w:rsid w:val="00A06613"/>
    <w:rsid w:val="00A10443"/>
    <w:rsid w:val="00A119A8"/>
    <w:rsid w:val="00A119C1"/>
    <w:rsid w:val="00A13EA9"/>
    <w:rsid w:val="00A14082"/>
    <w:rsid w:val="00A144FD"/>
    <w:rsid w:val="00A14DFB"/>
    <w:rsid w:val="00A210B9"/>
    <w:rsid w:val="00A22B2B"/>
    <w:rsid w:val="00A22DCC"/>
    <w:rsid w:val="00A23D9F"/>
    <w:rsid w:val="00A24556"/>
    <w:rsid w:val="00A24C6D"/>
    <w:rsid w:val="00A275FA"/>
    <w:rsid w:val="00A30B83"/>
    <w:rsid w:val="00A3190D"/>
    <w:rsid w:val="00A31B8F"/>
    <w:rsid w:val="00A31BEB"/>
    <w:rsid w:val="00A31C98"/>
    <w:rsid w:val="00A326C9"/>
    <w:rsid w:val="00A338F7"/>
    <w:rsid w:val="00A350C1"/>
    <w:rsid w:val="00A35B07"/>
    <w:rsid w:val="00A377EB"/>
    <w:rsid w:val="00A402D5"/>
    <w:rsid w:val="00A429E6"/>
    <w:rsid w:val="00A443B3"/>
    <w:rsid w:val="00A44EC9"/>
    <w:rsid w:val="00A4687E"/>
    <w:rsid w:val="00A46AE7"/>
    <w:rsid w:val="00A474C4"/>
    <w:rsid w:val="00A5063C"/>
    <w:rsid w:val="00A50C0F"/>
    <w:rsid w:val="00A51FDB"/>
    <w:rsid w:val="00A53352"/>
    <w:rsid w:val="00A54234"/>
    <w:rsid w:val="00A54536"/>
    <w:rsid w:val="00A5488E"/>
    <w:rsid w:val="00A61802"/>
    <w:rsid w:val="00A62B04"/>
    <w:rsid w:val="00A63C37"/>
    <w:rsid w:val="00A64D1D"/>
    <w:rsid w:val="00A65B8B"/>
    <w:rsid w:val="00A7042B"/>
    <w:rsid w:val="00A70FF1"/>
    <w:rsid w:val="00A71081"/>
    <w:rsid w:val="00A71181"/>
    <w:rsid w:val="00A71E7C"/>
    <w:rsid w:val="00A7255E"/>
    <w:rsid w:val="00A7271C"/>
    <w:rsid w:val="00A72BA6"/>
    <w:rsid w:val="00A73378"/>
    <w:rsid w:val="00A74739"/>
    <w:rsid w:val="00A7488D"/>
    <w:rsid w:val="00A770A1"/>
    <w:rsid w:val="00A80DA3"/>
    <w:rsid w:val="00A80FCE"/>
    <w:rsid w:val="00A8134E"/>
    <w:rsid w:val="00A823B4"/>
    <w:rsid w:val="00A83388"/>
    <w:rsid w:val="00A83CC8"/>
    <w:rsid w:val="00A8466C"/>
    <w:rsid w:val="00A84740"/>
    <w:rsid w:val="00A8488D"/>
    <w:rsid w:val="00A8521E"/>
    <w:rsid w:val="00A86AE4"/>
    <w:rsid w:val="00A87140"/>
    <w:rsid w:val="00A87471"/>
    <w:rsid w:val="00A87FB5"/>
    <w:rsid w:val="00A92120"/>
    <w:rsid w:val="00A92216"/>
    <w:rsid w:val="00A94274"/>
    <w:rsid w:val="00A94892"/>
    <w:rsid w:val="00A94FB9"/>
    <w:rsid w:val="00A95A8E"/>
    <w:rsid w:val="00AA00AC"/>
    <w:rsid w:val="00AA0D7F"/>
    <w:rsid w:val="00AA25AA"/>
    <w:rsid w:val="00AA2D6F"/>
    <w:rsid w:val="00AA50E3"/>
    <w:rsid w:val="00AA6110"/>
    <w:rsid w:val="00AA6303"/>
    <w:rsid w:val="00AB081B"/>
    <w:rsid w:val="00AB0CF0"/>
    <w:rsid w:val="00AB13BC"/>
    <w:rsid w:val="00AB4A74"/>
    <w:rsid w:val="00AB4DA5"/>
    <w:rsid w:val="00AB5B46"/>
    <w:rsid w:val="00AB6509"/>
    <w:rsid w:val="00AB6ACC"/>
    <w:rsid w:val="00AC0465"/>
    <w:rsid w:val="00AC0595"/>
    <w:rsid w:val="00AC0AAD"/>
    <w:rsid w:val="00AC132B"/>
    <w:rsid w:val="00AC4BB8"/>
    <w:rsid w:val="00AC65A0"/>
    <w:rsid w:val="00AC66BB"/>
    <w:rsid w:val="00AC68F6"/>
    <w:rsid w:val="00AD0405"/>
    <w:rsid w:val="00AD3AF8"/>
    <w:rsid w:val="00AD3C29"/>
    <w:rsid w:val="00AD652C"/>
    <w:rsid w:val="00AD6896"/>
    <w:rsid w:val="00AD70F6"/>
    <w:rsid w:val="00AD7B39"/>
    <w:rsid w:val="00AD7EAA"/>
    <w:rsid w:val="00AE0894"/>
    <w:rsid w:val="00AE0920"/>
    <w:rsid w:val="00AE25EA"/>
    <w:rsid w:val="00AE2DD6"/>
    <w:rsid w:val="00AE41F6"/>
    <w:rsid w:val="00AE6E6F"/>
    <w:rsid w:val="00AE714E"/>
    <w:rsid w:val="00AF1A75"/>
    <w:rsid w:val="00AF310D"/>
    <w:rsid w:val="00AF4B41"/>
    <w:rsid w:val="00AF58EE"/>
    <w:rsid w:val="00AF704F"/>
    <w:rsid w:val="00AF721A"/>
    <w:rsid w:val="00B00A99"/>
    <w:rsid w:val="00B0474B"/>
    <w:rsid w:val="00B04B36"/>
    <w:rsid w:val="00B04D75"/>
    <w:rsid w:val="00B057B0"/>
    <w:rsid w:val="00B06300"/>
    <w:rsid w:val="00B0635B"/>
    <w:rsid w:val="00B10128"/>
    <w:rsid w:val="00B1190C"/>
    <w:rsid w:val="00B12530"/>
    <w:rsid w:val="00B12EA9"/>
    <w:rsid w:val="00B14E23"/>
    <w:rsid w:val="00B15340"/>
    <w:rsid w:val="00B1621C"/>
    <w:rsid w:val="00B1651E"/>
    <w:rsid w:val="00B166E8"/>
    <w:rsid w:val="00B168C7"/>
    <w:rsid w:val="00B1722E"/>
    <w:rsid w:val="00B17452"/>
    <w:rsid w:val="00B20B66"/>
    <w:rsid w:val="00B20B71"/>
    <w:rsid w:val="00B22105"/>
    <w:rsid w:val="00B22208"/>
    <w:rsid w:val="00B22585"/>
    <w:rsid w:val="00B228D3"/>
    <w:rsid w:val="00B261EC"/>
    <w:rsid w:val="00B26AFC"/>
    <w:rsid w:val="00B276C9"/>
    <w:rsid w:val="00B318CF"/>
    <w:rsid w:val="00B3292D"/>
    <w:rsid w:val="00B33238"/>
    <w:rsid w:val="00B34000"/>
    <w:rsid w:val="00B3484C"/>
    <w:rsid w:val="00B358E0"/>
    <w:rsid w:val="00B36084"/>
    <w:rsid w:val="00B37BF3"/>
    <w:rsid w:val="00B4098A"/>
    <w:rsid w:val="00B42777"/>
    <w:rsid w:val="00B4376D"/>
    <w:rsid w:val="00B43BAB"/>
    <w:rsid w:val="00B45985"/>
    <w:rsid w:val="00B45AEE"/>
    <w:rsid w:val="00B4670F"/>
    <w:rsid w:val="00B46DBF"/>
    <w:rsid w:val="00B51C9A"/>
    <w:rsid w:val="00B52B58"/>
    <w:rsid w:val="00B52EF5"/>
    <w:rsid w:val="00B53215"/>
    <w:rsid w:val="00B53DB3"/>
    <w:rsid w:val="00B54BA3"/>
    <w:rsid w:val="00B5654B"/>
    <w:rsid w:val="00B56819"/>
    <w:rsid w:val="00B56877"/>
    <w:rsid w:val="00B57066"/>
    <w:rsid w:val="00B57CFC"/>
    <w:rsid w:val="00B57D23"/>
    <w:rsid w:val="00B60EA1"/>
    <w:rsid w:val="00B61F4B"/>
    <w:rsid w:val="00B62F50"/>
    <w:rsid w:val="00B634E3"/>
    <w:rsid w:val="00B6351A"/>
    <w:rsid w:val="00B64666"/>
    <w:rsid w:val="00B65FAC"/>
    <w:rsid w:val="00B70BF0"/>
    <w:rsid w:val="00B711F1"/>
    <w:rsid w:val="00B72BFB"/>
    <w:rsid w:val="00B72D4C"/>
    <w:rsid w:val="00B737E7"/>
    <w:rsid w:val="00B742B1"/>
    <w:rsid w:val="00B748E4"/>
    <w:rsid w:val="00B75757"/>
    <w:rsid w:val="00B764B9"/>
    <w:rsid w:val="00B7656A"/>
    <w:rsid w:val="00B7664F"/>
    <w:rsid w:val="00B77A8D"/>
    <w:rsid w:val="00B77FF9"/>
    <w:rsid w:val="00B821E4"/>
    <w:rsid w:val="00B824D6"/>
    <w:rsid w:val="00B825FC"/>
    <w:rsid w:val="00B82C4B"/>
    <w:rsid w:val="00B834BA"/>
    <w:rsid w:val="00B839BD"/>
    <w:rsid w:val="00B83D4E"/>
    <w:rsid w:val="00B85C74"/>
    <w:rsid w:val="00B87994"/>
    <w:rsid w:val="00B9093D"/>
    <w:rsid w:val="00B9094B"/>
    <w:rsid w:val="00B90BE1"/>
    <w:rsid w:val="00B91405"/>
    <w:rsid w:val="00B926F2"/>
    <w:rsid w:val="00B930FA"/>
    <w:rsid w:val="00B941BB"/>
    <w:rsid w:val="00B94924"/>
    <w:rsid w:val="00B95182"/>
    <w:rsid w:val="00B964AF"/>
    <w:rsid w:val="00B964DA"/>
    <w:rsid w:val="00B9675A"/>
    <w:rsid w:val="00B97911"/>
    <w:rsid w:val="00BA05A7"/>
    <w:rsid w:val="00BA0BBC"/>
    <w:rsid w:val="00BA0EC5"/>
    <w:rsid w:val="00BA170E"/>
    <w:rsid w:val="00BA1AE4"/>
    <w:rsid w:val="00BA21CD"/>
    <w:rsid w:val="00BA35A7"/>
    <w:rsid w:val="00BA4301"/>
    <w:rsid w:val="00BA446C"/>
    <w:rsid w:val="00BA4BE3"/>
    <w:rsid w:val="00BA4EA6"/>
    <w:rsid w:val="00BA556E"/>
    <w:rsid w:val="00BA60D4"/>
    <w:rsid w:val="00BA6EB7"/>
    <w:rsid w:val="00BB1B17"/>
    <w:rsid w:val="00BB206D"/>
    <w:rsid w:val="00BB65C1"/>
    <w:rsid w:val="00BB6A7B"/>
    <w:rsid w:val="00BC0126"/>
    <w:rsid w:val="00BC0C92"/>
    <w:rsid w:val="00BC1691"/>
    <w:rsid w:val="00BC19F4"/>
    <w:rsid w:val="00BC22C9"/>
    <w:rsid w:val="00BC2566"/>
    <w:rsid w:val="00BC3782"/>
    <w:rsid w:val="00BC3C36"/>
    <w:rsid w:val="00BC434E"/>
    <w:rsid w:val="00BC46E1"/>
    <w:rsid w:val="00BC61A2"/>
    <w:rsid w:val="00BC6B1F"/>
    <w:rsid w:val="00BD252B"/>
    <w:rsid w:val="00BD34BA"/>
    <w:rsid w:val="00BD68FC"/>
    <w:rsid w:val="00BE2F8D"/>
    <w:rsid w:val="00BE339A"/>
    <w:rsid w:val="00BE3777"/>
    <w:rsid w:val="00BE38BE"/>
    <w:rsid w:val="00BE5449"/>
    <w:rsid w:val="00BE64F0"/>
    <w:rsid w:val="00BE6A61"/>
    <w:rsid w:val="00BF1544"/>
    <w:rsid w:val="00BF17DE"/>
    <w:rsid w:val="00BF22BA"/>
    <w:rsid w:val="00BF4271"/>
    <w:rsid w:val="00BF5285"/>
    <w:rsid w:val="00BF6FAD"/>
    <w:rsid w:val="00C021E6"/>
    <w:rsid w:val="00C02535"/>
    <w:rsid w:val="00C02F67"/>
    <w:rsid w:val="00C03738"/>
    <w:rsid w:val="00C0424A"/>
    <w:rsid w:val="00C05C13"/>
    <w:rsid w:val="00C05C65"/>
    <w:rsid w:val="00C0658D"/>
    <w:rsid w:val="00C066EF"/>
    <w:rsid w:val="00C06837"/>
    <w:rsid w:val="00C0693A"/>
    <w:rsid w:val="00C06D4E"/>
    <w:rsid w:val="00C07C7C"/>
    <w:rsid w:val="00C07C92"/>
    <w:rsid w:val="00C10558"/>
    <w:rsid w:val="00C11533"/>
    <w:rsid w:val="00C116E5"/>
    <w:rsid w:val="00C126CD"/>
    <w:rsid w:val="00C13031"/>
    <w:rsid w:val="00C13AA0"/>
    <w:rsid w:val="00C14C06"/>
    <w:rsid w:val="00C15179"/>
    <w:rsid w:val="00C158B0"/>
    <w:rsid w:val="00C15E3B"/>
    <w:rsid w:val="00C15ED3"/>
    <w:rsid w:val="00C168DD"/>
    <w:rsid w:val="00C16BF6"/>
    <w:rsid w:val="00C16C59"/>
    <w:rsid w:val="00C16F2C"/>
    <w:rsid w:val="00C172AC"/>
    <w:rsid w:val="00C17B5D"/>
    <w:rsid w:val="00C206C9"/>
    <w:rsid w:val="00C21208"/>
    <w:rsid w:val="00C212E7"/>
    <w:rsid w:val="00C213EE"/>
    <w:rsid w:val="00C23D52"/>
    <w:rsid w:val="00C25FB2"/>
    <w:rsid w:val="00C26E60"/>
    <w:rsid w:val="00C27685"/>
    <w:rsid w:val="00C278B0"/>
    <w:rsid w:val="00C309CB"/>
    <w:rsid w:val="00C31D90"/>
    <w:rsid w:val="00C32338"/>
    <w:rsid w:val="00C3293A"/>
    <w:rsid w:val="00C33A23"/>
    <w:rsid w:val="00C33F29"/>
    <w:rsid w:val="00C36354"/>
    <w:rsid w:val="00C371B1"/>
    <w:rsid w:val="00C374E2"/>
    <w:rsid w:val="00C40A94"/>
    <w:rsid w:val="00C42C2A"/>
    <w:rsid w:val="00C437A7"/>
    <w:rsid w:val="00C43D09"/>
    <w:rsid w:val="00C4716E"/>
    <w:rsid w:val="00C4730E"/>
    <w:rsid w:val="00C50DCD"/>
    <w:rsid w:val="00C546B1"/>
    <w:rsid w:val="00C548B7"/>
    <w:rsid w:val="00C570B2"/>
    <w:rsid w:val="00C57A85"/>
    <w:rsid w:val="00C6004C"/>
    <w:rsid w:val="00C60A15"/>
    <w:rsid w:val="00C60CBE"/>
    <w:rsid w:val="00C632EF"/>
    <w:rsid w:val="00C65765"/>
    <w:rsid w:val="00C65A12"/>
    <w:rsid w:val="00C6770A"/>
    <w:rsid w:val="00C709D4"/>
    <w:rsid w:val="00C70D15"/>
    <w:rsid w:val="00C71EAF"/>
    <w:rsid w:val="00C733DE"/>
    <w:rsid w:val="00C74328"/>
    <w:rsid w:val="00C749C2"/>
    <w:rsid w:val="00C74E06"/>
    <w:rsid w:val="00C76591"/>
    <w:rsid w:val="00C76913"/>
    <w:rsid w:val="00C8135C"/>
    <w:rsid w:val="00C815C2"/>
    <w:rsid w:val="00C81D5A"/>
    <w:rsid w:val="00C81DD2"/>
    <w:rsid w:val="00C835AC"/>
    <w:rsid w:val="00C83896"/>
    <w:rsid w:val="00C83C7E"/>
    <w:rsid w:val="00C849F4"/>
    <w:rsid w:val="00C84F42"/>
    <w:rsid w:val="00C85911"/>
    <w:rsid w:val="00C870DF"/>
    <w:rsid w:val="00C905CB"/>
    <w:rsid w:val="00C907A6"/>
    <w:rsid w:val="00C907B7"/>
    <w:rsid w:val="00C917C2"/>
    <w:rsid w:val="00C922C3"/>
    <w:rsid w:val="00C93CBC"/>
    <w:rsid w:val="00C93E4E"/>
    <w:rsid w:val="00CA1928"/>
    <w:rsid w:val="00CA3A5F"/>
    <w:rsid w:val="00CA3D72"/>
    <w:rsid w:val="00CA4FE3"/>
    <w:rsid w:val="00CA57F7"/>
    <w:rsid w:val="00CA67FC"/>
    <w:rsid w:val="00CA76D9"/>
    <w:rsid w:val="00CA7C83"/>
    <w:rsid w:val="00CB11D8"/>
    <w:rsid w:val="00CB1EFE"/>
    <w:rsid w:val="00CB242F"/>
    <w:rsid w:val="00CB3BC3"/>
    <w:rsid w:val="00CB5102"/>
    <w:rsid w:val="00CB6B2D"/>
    <w:rsid w:val="00CB71D9"/>
    <w:rsid w:val="00CB7F03"/>
    <w:rsid w:val="00CC17BF"/>
    <w:rsid w:val="00CC25CB"/>
    <w:rsid w:val="00CC4147"/>
    <w:rsid w:val="00CC4A16"/>
    <w:rsid w:val="00CC5CFA"/>
    <w:rsid w:val="00CC7A7E"/>
    <w:rsid w:val="00CD065C"/>
    <w:rsid w:val="00CD0701"/>
    <w:rsid w:val="00CD0CCF"/>
    <w:rsid w:val="00CD0DB1"/>
    <w:rsid w:val="00CD16B9"/>
    <w:rsid w:val="00CD18BB"/>
    <w:rsid w:val="00CD1ED6"/>
    <w:rsid w:val="00CD1F14"/>
    <w:rsid w:val="00CD2350"/>
    <w:rsid w:val="00CE0086"/>
    <w:rsid w:val="00CE12B8"/>
    <w:rsid w:val="00CE1E3A"/>
    <w:rsid w:val="00CE2739"/>
    <w:rsid w:val="00CE4285"/>
    <w:rsid w:val="00CE4E13"/>
    <w:rsid w:val="00CE6A9B"/>
    <w:rsid w:val="00CE7115"/>
    <w:rsid w:val="00CF2B0C"/>
    <w:rsid w:val="00CF4F53"/>
    <w:rsid w:val="00CF505E"/>
    <w:rsid w:val="00CF7996"/>
    <w:rsid w:val="00CF7D54"/>
    <w:rsid w:val="00CF7D68"/>
    <w:rsid w:val="00CF7ED9"/>
    <w:rsid w:val="00D01617"/>
    <w:rsid w:val="00D03F1E"/>
    <w:rsid w:val="00D04134"/>
    <w:rsid w:val="00D05AE1"/>
    <w:rsid w:val="00D05F22"/>
    <w:rsid w:val="00D06C72"/>
    <w:rsid w:val="00D106AE"/>
    <w:rsid w:val="00D12C83"/>
    <w:rsid w:val="00D140E2"/>
    <w:rsid w:val="00D14444"/>
    <w:rsid w:val="00D14C5C"/>
    <w:rsid w:val="00D14ECD"/>
    <w:rsid w:val="00D15C6E"/>
    <w:rsid w:val="00D1629C"/>
    <w:rsid w:val="00D16B28"/>
    <w:rsid w:val="00D17406"/>
    <w:rsid w:val="00D205B5"/>
    <w:rsid w:val="00D2094F"/>
    <w:rsid w:val="00D21D74"/>
    <w:rsid w:val="00D221E1"/>
    <w:rsid w:val="00D22857"/>
    <w:rsid w:val="00D228FC"/>
    <w:rsid w:val="00D23A3C"/>
    <w:rsid w:val="00D242CF"/>
    <w:rsid w:val="00D24C38"/>
    <w:rsid w:val="00D25761"/>
    <w:rsid w:val="00D25F30"/>
    <w:rsid w:val="00D2605D"/>
    <w:rsid w:val="00D260DD"/>
    <w:rsid w:val="00D2628F"/>
    <w:rsid w:val="00D26407"/>
    <w:rsid w:val="00D267ED"/>
    <w:rsid w:val="00D276C0"/>
    <w:rsid w:val="00D30561"/>
    <w:rsid w:val="00D31414"/>
    <w:rsid w:val="00D31B27"/>
    <w:rsid w:val="00D3207F"/>
    <w:rsid w:val="00D3275D"/>
    <w:rsid w:val="00D349B4"/>
    <w:rsid w:val="00D34CA2"/>
    <w:rsid w:val="00D3525E"/>
    <w:rsid w:val="00D35269"/>
    <w:rsid w:val="00D35634"/>
    <w:rsid w:val="00D36319"/>
    <w:rsid w:val="00D3696D"/>
    <w:rsid w:val="00D37801"/>
    <w:rsid w:val="00D37861"/>
    <w:rsid w:val="00D3792F"/>
    <w:rsid w:val="00D416BD"/>
    <w:rsid w:val="00D41F0E"/>
    <w:rsid w:val="00D42972"/>
    <w:rsid w:val="00D42D82"/>
    <w:rsid w:val="00D43354"/>
    <w:rsid w:val="00D454FE"/>
    <w:rsid w:val="00D456BC"/>
    <w:rsid w:val="00D47A85"/>
    <w:rsid w:val="00D51257"/>
    <w:rsid w:val="00D5260A"/>
    <w:rsid w:val="00D5303A"/>
    <w:rsid w:val="00D53FC8"/>
    <w:rsid w:val="00D54014"/>
    <w:rsid w:val="00D54B76"/>
    <w:rsid w:val="00D56E12"/>
    <w:rsid w:val="00D57640"/>
    <w:rsid w:val="00D60D3A"/>
    <w:rsid w:val="00D61B03"/>
    <w:rsid w:val="00D625BA"/>
    <w:rsid w:val="00D62660"/>
    <w:rsid w:val="00D63D65"/>
    <w:rsid w:val="00D65B5E"/>
    <w:rsid w:val="00D669B8"/>
    <w:rsid w:val="00D67A5A"/>
    <w:rsid w:val="00D72DEE"/>
    <w:rsid w:val="00D74045"/>
    <w:rsid w:val="00D750E1"/>
    <w:rsid w:val="00D7569B"/>
    <w:rsid w:val="00D760C6"/>
    <w:rsid w:val="00D76EFF"/>
    <w:rsid w:val="00D7725E"/>
    <w:rsid w:val="00D77A1A"/>
    <w:rsid w:val="00D8113C"/>
    <w:rsid w:val="00D828BE"/>
    <w:rsid w:val="00D8296D"/>
    <w:rsid w:val="00D82BD5"/>
    <w:rsid w:val="00D82E28"/>
    <w:rsid w:val="00D83504"/>
    <w:rsid w:val="00D8401C"/>
    <w:rsid w:val="00D847E2"/>
    <w:rsid w:val="00D85A67"/>
    <w:rsid w:val="00D86334"/>
    <w:rsid w:val="00D865D4"/>
    <w:rsid w:val="00D8733C"/>
    <w:rsid w:val="00D90181"/>
    <w:rsid w:val="00D903CA"/>
    <w:rsid w:val="00D93548"/>
    <w:rsid w:val="00D95355"/>
    <w:rsid w:val="00D96048"/>
    <w:rsid w:val="00D965B7"/>
    <w:rsid w:val="00D96802"/>
    <w:rsid w:val="00DA05EA"/>
    <w:rsid w:val="00DA111F"/>
    <w:rsid w:val="00DA1AC8"/>
    <w:rsid w:val="00DA1B0C"/>
    <w:rsid w:val="00DA3A74"/>
    <w:rsid w:val="00DA545D"/>
    <w:rsid w:val="00DA5830"/>
    <w:rsid w:val="00DA72FA"/>
    <w:rsid w:val="00DB008B"/>
    <w:rsid w:val="00DB0454"/>
    <w:rsid w:val="00DB08B7"/>
    <w:rsid w:val="00DB1B71"/>
    <w:rsid w:val="00DB2F03"/>
    <w:rsid w:val="00DB47CA"/>
    <w:rsid w:val="00DB5F92"/>
    <w:rsid w:val="00DB78F2"/>
    <w:rsid w:val="00DB7B1E"/>
    <w:rsid w:val="00DC139B"/>
    <w:rsid w:val="00DC19A9"/>
    <w:rsid w:val="00DC1F17"/>
    <w:rsid w:val="00DC3FD6"/>
    <w:rsid w:val="00DC7E54"/>
    <w:rsid w:val="00DD0AE8"/>
    <w:rsid w:val="00DD18F0"/>
    <w:rsid w:val="00DD1FE3"/>
    <w:rsid w:val="00DD23B3"/>
    <w:rsid w:val="00DD376B"/>
    <w:rsid w:val="00DD4FA3"/>
    <w:rsid w:val="00DE027E"/>
    <w:rsid w:val="00DE0F5F"/>
    <w:rsid w:val="00DE1105"/>
    <w:rsid w:val="00DE17C3"/>
    <w:rsid w:val="00DE3980"/>
    <w:rsid w:val="00DE4B23"/>
    <w:rsid w:val="00DE4C33"/>
    <w:rsid w:val="00DE6E0D"/>
    <w:rsid w:val="00DE6FAC"/>
    <w:rsid w:val="00DE702B"/>
    <w:rsid w:val="00DE7447"/>
    <w:rsid w:val="00DE7730"/>
    <w:rsid w:val="00DE7A91"/>
    <w:rsid w:val="00DF2C69"/>
    <w:rsid w:val="00DF5E9E"/>
    <w:rsid w:val="00DF6625"/>
    <w:rsid w:val="00DF733D"/>
    <w:rsid w:val="00E00476"/>
    <w:rsid w:val="00E005CF"/>
    <w:rsid w:val="00E02E9C"/>
    <w:rsid w:val="00E04278"/>
    <w:rsid w:val="00E046B8"/>
    <w:rsid w:val="00E047E1"/>
    <w:rsid w:val="00E04FDA"/>
    <w:rsid w:val="00E0565B"/>
    <w:rsid w:val="00E0569C"/>
    <w:rsid w:val="00E06760"/>
    <w:rsid w:val="00E10FA8"/>
    <w:rsid w:val="00E12A14"/>
    <w:rsid w:val="00E15255"/>
    <w:rsid w:val="00E1544C"/>
    <w:rsid w:val="00E1683C"/>
    <w:rsid w:val="00E17628"/>
    <w:rsid w:val="00E203D8"/>
    <w:rsid w:val="00E20F31"/>
    <w:rsid w:val="00E21EFD"/>
    <w:rsid w:val="00E2222D"/>
    <w:rsid w:val="00E222F2"/>
    <w:rsid w:val="00E2263D"/>
    <w:rsid w:val="00E23068"/>
    <w:rsid w:val="00E234E9"/>
    <w:rsid w:val="00E3169F"/>
    <w:rsid w:val="00E33171"/>
    <w:rsid w:val="00E33C60"/>
    <w:rsid w:val="00E34C62"/>
    <w:rsid w:val="00E37D23"/>
    <w:rsid w:val="00E4067A"/>
    <w:rsid w:val="00E40720"/>
    <w:rsid w:val="00E411F3"/>
    <w:rsid w:val="00E41393"/>
    <w:rsid w:val="00E41986"/>
    <w:rsid w:val="00E44BF6"/>
    <w:rsid w:val="00E466F2"/>
    <w:rsid w:val="00E46C84"/>
    <w:rsid w:val="00E50843"/>
    <w:rsid w:val="00E514F0"/>
    <w:rsid w:val="00E515F7"/>
    <w:rsid w:val="00E523F7"/>
    <w:rsid w:val="00E52A59"/>
    <w:rsid w:val="00E54970"/>
    <w:rsid w:val="00E57ADB"/>
    <w:rsid w:val="00E608A8"/>
    <w:rsid w:val="00E62721"/>
    <w:rsid w:val="00E64522"/>
    <w:rsid w:val="00E645E9"/>
    <w:rsid w:val="00E65AD5"/>
    <w:rsid w:val="00E65BB5"/>
    <w:rsid w:val="00E669EE"/>
    <w:rsid w:val="00E6776B"/>
    <w:rsid w:val="00E67D72"/>
    <w:rsid w:val="00E70311"/>
    <w:rsid w:val="00E71019"/>
    <w:rsid w:val="00E71884"/>
    <w:rsid w:val="00E718A4"/>
    <w:rsid w:val="00E72427"/>
    <w:rsid w:val="00E72CA2"/>
    <w:rsid w:val="00E75409"/>
    <w:rsid w:val="00E774DB"/>
    <w:rsid w:val="00E77ECF"/>
    <w:rsid w:val="00E821D8"/>
    <w:rsid w:val="00E82F50"/>
    <w:rsid w:val="00E831D7"/>
    <w:rsid w:val="00E90250"/>
    <w:rsid w:val="00E90B5A"/>
    <w:rsid w:val="00E913E5"/>
    <w:rsid w:val="00E91671"/>
    <w:rsid w:val="00E91A42"/>
    <w:rsid w:val="00E938D7"/>
    <w:rsid w:val="00E939DC"/>
    <w:rsid w:val="00E95874"/>
    <w:rsid w:val="00E97371"/>
    <w:rsid w:val="00E97485"/>
    <w:rsid w:val="00EA011B"/>
    <w:rsid w:val="00EA01C0"/>
    <w:rsid w:val="00EA1BAD"/>
    <w:rsid w:val="00EA1C7B"/>
    <w:rsid w:val="00EA2001"/>
    <w:rsid w:val="00EA31AD"/>
    <w:rsid w:val="00EA3E31"/>
    <w:rsid w:val="00EA66A2"/>
    <w:rsid w:val="00EA6D1E"/>
    <w:rsid w:val="00EA6E8C"/>
    <w:rsid w:val="00EB1836"/>
    <w:rsid w:val="00EB1B09"/>
    <w:rsid w:val="00EB2AAF"/>
    <w:rsid w:val="00EB32EB"/>
    <w:rsid w:val="00EB3406"/>
    <w:rsid w:val="00EB3DC6"/>
    <w:rsid w:val="00EB3F49"/>
    <w:rsid w:val="00EB4A90"/>
    <w:rsid w:val="00EB5776"/>
    <w:rsid w:val="00EB6440"/>
    <w:rsid w:val="00EB66CD"/>
    <w:rsid w:val="00EB69A8"/>
    <w:rsid w:val="00EC000C"/>
    <w:rsid w:val="00EC0A8F"/>
    <w:rsid w:val="00EC1796"/>
    <w:rsid w:val="00EC2DC1"/>
    <w:rsid w:val="00EC46F3"/>
    <w:rsid w:val="00EC4707"/>
    <w:rsid w:val="00EC496D"/>
    <w:rsid w:val="00EC4DC5"/>
    <w:rsid w:val="00EC522A"/>
    <w:rsid w:val="00EC5E78"/>
    <w:rsid w:val="00EC70D4"/>
    <w:rsid w:val="00EC79C3"/>
    <w:rsid w:val="00ED1B86"/>
    <w:rsid w:val="00ED2075"/>
    <w:rsid w:val="00ED2F13"/>
    <w:rsid w:val="00ED33DB"/>
    <w:rsid w:val="00ED37AF"/>
    <w:rsid w:val="00ED39DF"/>
    <w:rsid w:val="00ED69AA"/>
    <w:rsid w:val="00ED7109"/>
    <w:rsid w:val="00ED7725"/>
    <w:rsid w:val="00EE131B"/>
    <w:rsid w:val="00EE15BB"/>
    <w:rsid w:val="00EE2350"/>
    <w:rsid w:val="00EE2870"/>
    <w:rsid w:val="00EE2AC0"/>
    <w:rsid w:val="00EE3E9E"/>
    <w:rsid w:val="00EE3F37"/>
    <w:rsid w:val="00EE45D5"/>
    <w:rsid w:val="00EE484D"/>
    <w:rsid w:val="00EE5371"/>
    <w:rsid w:val="00EE5767"/>
    <w:rsid w:val="00EE5DD6"/>
    <w:rsid w:val="00EE69EF"/>
    <w:rsid w:val="00EF1713"/>
    <w:rsid w:val="00EF2E43"/>
    <w:rsid w:val="00EF3E6C"/>
    <w:rsid w:val="00EF41E2"/>
    <w:rsid w:val="00EF503B"/>
    <w:rsid w:val="00EF59C5"/>
    <w:rsid w:val="00EF639B"/>
    <w:rsid w:val="00EF6D23"/>
    <w:rsid w:val="00F0056B"/>
    <w:rsid w:val="00F01513"/>
    <w:rsid w:val="00F0180B"/>
    <w:rsid w:val="00F02D30"/>
    <w:rsid w:val="00F0324B"/>
    <w:rsid w:val="00F041D1"/>
    <w:rsid w:val="00F044E2"/>
    <w:rsid w:val="00F05B06"/>
    <w:rsid w:val="00F05DBB"/>
    <w:rsid w:val="00F061BD"/>
    <w:rsid w:val="00F06C9A"/>
    <w:rsid w:val="00F1001F"/>
    <w:rsid w:val="00F10917"/>
    <w:rsid w:val="00F119C9"/>
    <w:rsid w:val="00F12CE8"/>
    <w:rsid w:val="00F13241"/>
    <w:rsid w:val="00F13736"/>
    <w:rsid w:val="00F16BE3"/>
    <w:rsid w:val="00F17210"/>
    <w:rsid w:val="00F177C1"/>
    <w:rsid w:val="00F21473"/>
    <w:rsid w:val="00F2327F"/>
    <w:rsid w:val="00F23A18"/>
    <w:rsid w:val="00F24AC0"/>
    <w:rsid w:val="00F25CB5"/>
    <w:rsid w:val="00F26DFC"/>
    <w:rsid w:val="00F3156E"/>
    <w:rsid w:val="00F3218D"/>
    <w:rsid w:val="00F34768"/>
    <w:rsid w:val="00F34B5E"/>
    <w:rsid w:val="00F34EDF"/>
    <w:rsid w:val="00F36A1B"/>
    <w:rsid w:val="00F36B15"/>
    <w:rsid w:val="00F37A14"/>
    <w:rsid w:val="00F40C05"/>
    <w:rsid w:val="00F419F0"/>
    <w:rsid w:val="00F41CE7"/>
    <w:rsid w:val="00F42205"/>
    <w:rsid w:val="00F43A49"/>
    <w:rsid w:val="00F4429E"/>
    <w:rsid w:val="00F446AA"/>
    <w:rsid w:val="00F44C9F"/>
    <w:rsid w:val="00F44D77"/>
    <w:rsid w:val="00F471C3"/>
    <w:rsid w:val="00F47C46"/>
    <w:rsid w:val="00F5055A"/>
    <w:rsid w:val="00F50A40"/>
    <w:rsid w:val="00F50AEB"/>
    <w:rsid w:val="00F50CF3"/>
    <w:rsid w:val="00F50FB7"/>
    <w:rsid w:val="00F51A8D"/>
    <w:rsid w:val="00F527F8"/>
    <w:rsid w:val="00F53400"/>
    <w:rsid w:val="00F54040"/>
    <w:rsid w:val="00F554F4"/>
    <w:rsid w:val="00F56140"/>
    <w:rsid w:val="00F568B2"/>
    <w:rsid w:val="00F601B5"/>
    <w:rsid w:val="00F64877"/>
    <w:rsid w:val="00F65B8D"/>
    <w:rsid w:val="00F67C58"/>
    <w:rsid w:val="00F70249"/>
    <w:rsid w:val="00F702B5"/>
    <w:rsid w:val="00F703FC"/>
    <w:rsid w:val="00F70D82"/>
    <w:rsid w:val="00F71406"/>
    <w:rsid w:val="00F71413"/>
    <w:rsid w:val="00F7154A"/>
    <w:rsid w:val="00F732B9"/>
    <w:rsid w:val="00F73F74"/>
    <w:rsid w:val="00F743BB"/>
    <w:rsid w:val="00F745E8"/>
    <w:rsid w:val="00F749B5"/>
    <w:rsid w:val="00F7517F"/>
    <w:rsid w:val="00F80D78"/>
    <w:rsid w:val="00F810F3"/>
    <w:rsid w:val="00F812C6"/>
    <w:rsid w:val="00F8228F"/>
    <w:rsid w:val="00F82D97"/>
    <w:rsid w:val="00F834D4"/>
    <w:rsid w:val="00F849D2"/>
    <w:rsid w:val="00F84ADA"/>
    <w:rsid w:val="00F84DC7"/>
    <w:rsid w:val="00F850B2"/>
    <w:rsid w:val="00F8514B"/>
    <w:rsid w:val="00F90936"/>
    <w:rsid w:val="00F921B7"/>
    <w:rsid w:val="00F92698"/>
    <w:rsid w:val="00F92752"/>
    <w:rsid w:val="00F928BC"/>
    <w:rsid w:val="00F937B2"/>
    <w:rsid w:val="00F9386A"/>
    <w:rsid w:val="00F93F6F"/>
    <w:rsid w:val="00F94289"/>
    <w:rsid w:val="00F94A3E"/>
    <w:rsid w:val="00F97547"/>
    <w:rsid w:val="00FA04FA"/>
    <w:rsid w:val="00FA056A"/>
    <w:rsid w:val="00FA0FD2"/>
    <w:rsid w:val="00FA1B75"/>
    <w:rsid w:val="00FA2836"/>
    <w:rsid w:val="00FA3C72"/>
    <w:rsid w:val="00FA3F0A"/>
    <w:rsid w:val="00FA5CB3"/>
    <w:rsid w:val="00FA615D"/>
    <w:rsid w:val="00FB050D"/>
    <w:rsid w:val="00FB08C3"/>
    <w:rsid w:val="00FB1858"/>
    <w:rsid w:val="00FB18DF"/>
    <w:rsid w:val="00FB1F0D"/>
    <w:rsid w:val="00FB2B06"/>
    <w:rsid w:val="00FB2C89"/>
    <w:rsid w:val="00FB4E1B"/>
    <w:rsid w:val="00FB4F52"/>
    <w:rsid w:val="00FB6503"/>
    <w:rsid w:val="00FB79A9"/>
    <w:rsid w:val="00FC1676"/>
    <w:rsid w:val="00FC1CEF"/>
    <w:rsid w:val="00FC243F"/>
    <w:rsid w:val="00FC262C"/>
    <w:rsid w:val="00FC3590"/>
    <w:rsid w:val="00FC3898"/>
    <w:rsid w:val="00FC39C4"/>
    <w:rsid w:val="00FC3DE7"/>
    <w:rsid w:val="00FC419C"/>
    <w:rsid w:val="00FC4741"/>
    <w:rsid w:val="00FC48B9"/>
    <w:rsid w:val="00FC4A9F"/>
    <w:rsid w:val="00FC4B0F"/>
    <w:rsid w:val="00FC4C9D"/>
    <w:rsid w:val="00FC67C1"/>
    <w:rsid w:val="00FD02C7"/>
    <w:rsid w:val="00FD1E09"/>
    <w:rsid w:val="00FD2287"/>
    <w:rsid w:val="00FD334E"/>
    <w:rsid w:val="00FD35D4"/>
    <w:rsid w:val="00FD56BF"/>
    <w:rsid w:val="00FD5C5A"/>
    <w:rsid w:val="00FD69AB"/>
    <w:rsid w:val="00FD73B1"/>
    <w:rsid w:val="00FD7A99"/>
    <w:rsid w:val="00FE2BB3"/>
    <w:rsid w:val="00FE2D05"/>
    <w:rsid w:val="00FE353F"/>
    <w:rsid w:val="00FE4620"/>
    <w:rsid w:val="00FE5E8E"/>
    <w:rsid w:val="00FE7D10"/>
    <w:rsid w:val="00FF07A9"/>
    <w:rsid w:val="00FF1ADD"/>
    <w:rsid w:val="00FF1C90"/>
    <w:rsid w:val="00FF29F3"/>
    <w:rsid w:val="00FF3B6A"/>
    <w:rsid w:val="00FF4B44"/>
    <w:rsid w:val="00FF4FA1"/>
    <w:rsid w:val="00FF536A"/>
    <w:rsid w:val="00FF5BD6"/>
    <w:rsid w:val="00FF6197"/>
    <w:rsid w:val="00FF636A"/>
    <w:rsid w:val="00FF6382"/>
    <w:rsid w:val="00FF7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65C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A135D"/>
    <w:pPr>
      <w:keepNext/>
      <w:ind w:firstLine="708"/>
      <w:outlineLvl w:val="0"/>
    </w:pPr>
    <w:rPr>
      <w:b/>
      <w:color w:val="008080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A135D"/>
    <w:pPr>
      <w:keepNext/>
      <w:outlineLvl w:val="1"/>
    </w:pPr>
    <w:rPr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A135D"/>
    <w:pPr>
      <w:keepNext/>
      <w:spacing w:before="120" w:after="120"/>
      <w:jc w:val="center"/>
      <w:outlineLvl w:val="2"/>
    </w:pPr>
    <w:rPr>
      <w:rFonts w:ascii="Arial" w:hAnsi="Arial"/>
      <w:b/>
      <w:sz w:val="20"/>
    </w:rPr>
  </w:style>
  <w:style w:type="paragraph" w:styleId="Nagwek4">
    <w:name w:val="heading 4"/>
    <w:basedOn w:val="Normalny"/>
    <w:next w:val="Normalny"/>
    <w:link w:val="Nagwek4Znak"/>
    <w:qFormat/>
    <w:rsid w:val="005A135D"/>
    <w:pPr>
      <w:keepNext/>
      <w:pBdr>
        <w:top w:val="double" w:sz="4" w:space="0" w:color="auto" w:shadow="1"/>
        <w:left w:val="double" w:sz="4" w:space="4" w:color="auto" w:shadow="1"/>
        <w:bottom w:val="double" w:sz="4" w:space="0" w:color="auto" w:shadow="1"/>
        <w:right w:val="double" w:sz="4" w:space="4" w:color="auto" w:shadow="1"/>
      </w:pBdr>
      <w:shd w:val="pct5" w:color="auto" w:fill="FFFFFF"/>
      <w:ind w:left="142" w:right="190"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5A135D"/>
    <w:pPr>
      <w:keepNext/>
      <w:numPr>
        <w:numId w:val="2"/>
      </w:numPr>
      <w:tabs>
        <w:tab w:val="clear" w:pos="1080"/>
        <w:tab w:val="num" w:pos="720"/>
      </w:tabs>
      <w:ind w:left="720" w:hanging="294"/>
      <w:outlineLvl w:val="4"/>
    </w:pPr>
    <w:rPr>
      <w:b/>
      <w:szCs w:val="20"/>
    </w:rPr>
  </w:style>
  <w:style w:type="paragraph" w:styleId="Nagwek6">
    <w:name w:val="heading 6"/>
    <w:basedOn w:val="Normalny"/>
    <w:next w:val="Normalny"/>
    <w:link w:val="Nagwek6Znak"/>
    <w:qFormat/>
    <w:rsid w:val="005A135D"/>
    <w:pPr>
      <w:keepNext/>
      <w:numPr>
        <w:numId w:val="1"/>
      </w:numPr>
      <w:ind w:hanging="436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5A135D"/>
    <w:pPr>
      <w:keepNext/>
      <w:spacing w:before="120" w:after="120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A135D"/>
    <w:pPr>
      <w:keepNext/>
      <w:ind w:firstLine="284"/>
      <w:outlineLvl w:val="7"/>
    </w:pPr>
    <w:rPr>
      <w:szCs w:val="20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5A135D"/>
    <w:pPr>
      <w:keepNext/>
      <w:ind w:firstLine="284"/>
      <w:outlineLvl w:val="8"/>
    </w:pPr>
    <w:rPr>
      <w:b/>
      <w:i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A135D"/>
    <w:rPr>
      <w:rFonts w:eastAsia="Times New Roman"/>
      <w:b/>
      <w:color w:val="008080"/>
      <w:sz w:val="20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5A135D"/>
    <w:rPr>
      <w:rFonts w:eastAsia="Times New Roman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"/>
    <w:rsid w:val="005A135D"/>
    <w:rPr>
      <w:rFonts w:ascii="Arial" w:eastAsia="Times New Roman" w:hAnsi="Arial"/>
      <w:b/>
      <w:sz w:val="20"/>
      <w:szCs w:val="24"/>
      <w:lang w:eastAsia="pl-PL"/>
    </w:rPr>
  </w:style>
  <w:style w:type="character" w:customStyle="1" w:styleId="Nagwek4Znak">
    <w:name w:val="Nagłówek 4 Znak"/>
    <w:link w:val="Nagwek4"/>
    <w:rsid w:val="005A135D"/>
    <w:rPr>
      <w:rFonts w:ascii="Arial" w:eastAsia="Times New Roman" w:hAnsi="Arial"/>
      <w:b/>
      <w:szCs w:val="24"/>
      <w:shd w:val="pct5" w:color="auto" w:fill="FFFFFF"/>
      <w:lang w:eastAsia="pl-PL"/>
    </w:rPr>
  </w:style>
  <w:style w:type="character" w:customStyle="1" w:styleId="Nagwek5Znak">
    <w:name w:val="Nagłówek 5 Znak"/>
    <w:link w:val="Nagwek5"/>
    <w:rsid w:val="005A135D"/>
    <w:rPr>
      <w:rFonts w:ascii="Calibri" w:hAnsi="Calibri"/>
      <w:b/>
      <w:sz w:val="22"/>
      <w:lang w:eastAsia="en-US"/>
    </w:rPr>
  </w:style>
  <w:style w:type="character" w:customStyle="1" w:styleId="Nagwek6Znak">
    <w:name w:val="Nagłówek 6 Znak"/>
    <w:link w:val="Nagwek6"/>
    <w:rsid w:val="005A135D"/>
    <w:rPr>
      <w:rFonts w:ascii="Calibri" w:hAnsi="Calibri"/>
      <w:b/>
      <w:sz w:val="22"/>
      <w:lang w:eastAsia="en-US"/>
    </w:rPr>
  </w:style>
  <w:style w:type="character" w:customStyle="1" w:styleId="Nagwek7Znak">
    <w:name w:val="Nagłówek 7 Znak"/>
    <w:link w:val="Nagwek7"/>
    <w:rsid w:val="005A135D"/>
    <w:rPr>
      <w:rFonts w:ascii="Arial" w:eastAsia="Times New Roman" w:hAnsi="Arial"/>
      <w:b/>
      <w:sz w:val="18"/>
      <w:szCs w:val="24"/>
      <w:lang w:eastAsia="pl-PL"/>
    </w:rPr>
  </w:style>
  <w:style w:type="character" w:customStyle="1" w:styleId="Nagwek8Znak">
    <w:name w:val="Nagłówek 8 Znak"/>
    <w:link w:val="Nagwek8"/>
    <w:uiPriority w:val="9"/>
    <w:rsid w:val="005A135D"/>
    <w:rPr>
      <w:rFonts w:eastAsia="Times New Roman"/>
      <w:sz w:val="24"/>
      <w:szCs w:val="20"/>
      <w:lang w:val="en-US" w:eastAsia="pl-PL"/>
    </w:rPr>
  </w:style>
  <w:style w:type="character" w:customStyle="1" w:styleId="Nagwek9Znak">
    <w:name w:val="Nagłówek 9 Znak"/>
    <w:link w:val="Nagwek9"/>
    <w:rsid w:val="005A135D"/>
    <w:rPr>
      <w:rFonts w:eastAsia="Times New Roman"/>
      <w:b/>
      <w:i/>
      <w:sz w:val="24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rsid w:val="005A135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A135D"/>
    <w:rPr>
      <w:rFonts w:eastAsia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A135D"/>
    <w:rPr>
      <w:rFonts w:ascii="Arial" w:hAnsi="Arial" w:cs="Arial"/>
      <w:color w:val="000000"/>
      <w:sz w:val="20"/>
    </w:rPr>
  </w:style>
  <w:style w:type="character" w:customStyle="1" w:styleId="Tekstpodstawowy3Znak">
    <w:name w:val="Tekst podstawowy 3 Znak"/>
    <w:link w:val="Tekstpodstawowy3"/>
    <w:uiPriority w:val="99"/>
    <w:rsid w:val="005A135D"/>
    <w:rPr>
      <w:rFonts w:ascii="Arial" w:eastAsia="Times New Roman" w:hAnsi="Arial" w:cs="Arial"/>
      <w:color w:val="000000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A135D"/>
    <w:pPr>
      <w:suppressAutoHyphens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rsid w:val="005A135D"/>
    <w:rPr>
      <w:rFonts w:ascii="Tahoma" w:eastAsia="Times New Roman" w:hAnsi="Tahoma"/>
      <w:sz w:val="16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5A135D"/>
    <w:pPr>
      <w:tabs>
        <w:tab w:val="center" w:pos="4536"/>
        <w:tab w:val="right" w:pos="9072"/>
      </w:tabs>
    </w:pPr>
    <w:rPr>
      <w:sz w:val="20"/>
      <w:szCs w:val="20"/>
      <w:lang w:val="en-US"/>
    </w:rPr>
  </w:style>
  <w:style w:type="character" w:customStyle="1" w:styleId="NagwekZnak">
    <w:name w:val="Nagłówek Znak"/>
    <w:link w:val="Nagwek"/>
    <w:uiPriority w:val="99"/>
    <w:rsid w:val="005A135D"/>
    <w:rPr>
      <w:rFonts w:eastAsia="Times New Roman"/>
      <w:sz w:val="20"/>
      <w:szCs w:val="20"/>
      <w:lang w:val="en-US" w:eastAsia="pl-PL"/>
    </w:rPr>
  </w:style>
  <w:style w:type="paragraph" w:styleId="Tekstpodstawowy2">
    <w:name w:val="Body Text 2"/>
    <w:basedOn w:val="Normalny"/>
    <w:link w:val="Tekstpodstawowy2Znak"/>
    <w:rsid w:val="005A135D"/>
    <w:pPr>
      <w:tabs>
        <w:tab w:val="left" w:pos="720"/>
      </w:tabs>
    </w:pPr>
    <w:rPr>
      <w:b/>
      <w:szCs w:val="20"/>
    </w:rPr>
  </w:style>
  <w:style w:type="character" w:customStyle="1" w:styleId="Tekstpodstawowy2Znak">
    <w:name w:val="Tekst podstawowy 2 Znak"/>
    <w:link w:val="Tekstpodstawowy2"/>
    <w:rsid w:val="005A135D"/>
    <w:rPr>
      <w:rFonts w:eastAsia="Times New Roman"/>
      <w:b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A135D"/>
    <w:pPr>
      <w:tabs>
        <w:tab w:val="left" w:pos="360"/>
      </w:tabs>
      <w:ind w:left="360" w:hanging="360"/>
    </w:pPr>
    <w:rPr>
      <w:szCs w:val="20"/>
    </w:rPr>
  </w:style>
  <w:style w:type="character" w:customStyle="1" w:styleId="Tekstpodstawowywcity3Znak">
    <w:name w:val="Tekst podstawowy wcięty 3 Znak"/>
    <w:link w:val="Tekstpodstawowywcity3"/>
    <w:rsid w:val="005A135D"/>
    <w:rPr>
      <w:rFonts w:eastAsia="Times New Roman"/>
      <w:sz w:val="24"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5A135D"/>
    <w:rPr>
      <w:szCs w:val="20"/>
    </w:rPr>
  </w:style>
  <w:style w:type="character" w:customStyle="1" w:styleId="TekstpodstawowyZnak">
    <w:name w:val="Tekst podstawowy Znak"/>
    <w:aliases w:val="(F2) Znak"/>
    <w:link w:val="Tekstpodstawowy"/>
    <w:rsid w:val="005A135D"/>
    <w:rPr>
      <w:rFonts w:eastAsia="Times New Roman"/>
      <w:szCs w:val="20"/>
      <w:lang w:eastAsia="pl-PL"/>
    </w:rPr>
  </w:style>
  <w:style w:type="paragraph" w:customStyle="1" w:styleId="pkt">
    <w:name w:val="pkt"/>
    <w:basedOn w:val="Normalny"/>
    <w:link w:val="pktZnak"/>
    <w:rsid w:val="005A135D"/>
    <w:pPr>
      <w:suppressAutoHyphens/>
      <w:spacing w:before="60" w:after="60"/>
      <w:ind w:left="851" w:hanging="295"/>
      <w:jc w:val="both"/>
    </w:pPr>
    <w:rPr>
      <w:szCs w:val="20"/>
    </w:rPr>
  </w:style>
  <w:style w:type="paragraph" w:customStyle="1" w:styleId="lit">
    <w:name w:val="lit"/>
    <w:rsid w:val="005A135D"/>
    <w:pPr>
      <w:suppressAutoHyphens/>
      <w:spacing w:before="60" w:after="60"/>
      <w:ind w:left="1281" w:hanging="272"/>
      <w:jc w:val="both"/>
    </w:pPr>
    <w:rPr>
      <w:rFonts w:eastAsia="Times New Roman"/>
      <w:sz w:val="24"/>
    </w:rPr>
  </w:style>
  <w:style w:type="paragraph" w:customStyle="1" w:styleId="pkt1">
    <w:name w:val="pkt1"/>
    <w:basedOn w:val="pkt"/>
    <w:rsid w:val="005A135D"/>
    <w:pPr>
      <w:ind w:left="850" w:hanging="425"/>
    </w:pPr>
  </w:style>
  <w:style w:type="paragraph" w:customStyle="1" w:styleId="ust">
    <w:name w:val="ust"/>
    <w:rsid w:val="005A135D"/>
    <w:pPr>
      <w:suppressAutoHyphens/>
      <w:spacing w:before="60" w:after="60"/>
      <w:ind w:left="426" w:hanging="284"/>
      <w:jc w:val="both"/>
    </w:pPr>
    <w:rPr>
      <w:rFonts w:eastAsia="Times New Roman"/>
      <w:sz w:val="24"/>
    </w:rPr>
  </w:style>
  <w:style w:type="character" w:styleId="Hipercze">
    <w:name w:val="Hyperlink"/>
    <w:uiPriority w:val="99"/>
    <w:rsid w:val="005A135D"/>
    <w:rPr>
      <w:color w:val="0000FF"/>
      <w:u w:val="single"/>
    </w:rPr>
  </w:style>
  <w:style w:type="character" w:styleId="UyteHipercze">
    <w:name w:val="FollowedHyperlink"/>
    <w:uiPriority w:val="99"/>
    <w:rsid w:val="005A135D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5A135D"/>
    <w:pPr>
      <w:suppressAutoHyphens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5A135D"/>
    <w:rPr>
      <w:rFonts w:eastAsia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5A135D"/>
    <w:pPr>
      <w:tabs>
        <w:tab w:val="left" w:pos="720"/>
      </w:tabs>
      <w:ind w:left="720" w:hanging="360"/>
    </w:pPr>
    <w:rPr>
      <w:b/>
      <w:szCs w:val="20"/>
    </w:rPr>
  </w:style>
  <w:style w:type="character" w:customStyle="1" w:styleId="Tekstpodstawowywcity2Znak">
    <w:name w:val="Tekst podstawowy wcięty 2 Znak"/>
    <w:link w:val="Tekstpodstawowywcity2"/>
    <w:rsid w:val="005A135D"/>
    <w:rPr>
      <w:rFonts w:eastAsia="Times New Roman"/>
      <w:b/>
      <w:szCs w:val="20"/>
      <w:lang w:eastAsia="pl-PL"/>
    </w:rPr>
  </w:style>
  <w:style w:type="paragraph" w:styleId="Tekstblokowy">
    <w:name w:val="Block Text"/>
    <w:basedOn w:val="Normalny"/>
    <w:rsid w:val="005A135D"/>
    <w:pPr>
      <w:ind w:left="180" w:right="-1" w:hanging="180"/>
      <w:jc w:val="both"/>
    </w:pPr>
    <w:rPr>
      <w:rFonts w:ascii="Arial" w:hAnsi="Arial" w:cs="Arial"/>
    </w:rPr>
  </w:style>
  <w:style w:type="character" w:customStyle="1" w:styleId="WW8Num39z0">
    <w:name w:val="WW8Num39z0"/>
    <w:rsid w:val="005A135D"/>
    <w:rPr>
      <w:b w:val="0"/>
      <w:i w:val="0"/>
      <w:sz w:val="18"/>
    </w:rPr>
  </w:style>
  <w:style w:type="paragraph" w:customStyle="1" w:styleId="St4-punkt">
    <w:name w:val="St4-punkt"/>
    <w:basedOn w:val="Normalny"/>
    <w:rsid w:val="005A135D"/>
    <w:pPr>
      <w:suppressAutoHyphens/>
      <w:autoSpaceDE w:val="0"/>
      <w:ind w:left="680" w:hanging="340"/>
      <w:jc w:val="both"/>
    </w:pPr>
    <w:rPr>
      <w:sz w:val="20"/>
      <w:szCs w:val="20"/>
    </w:rPr>
  </w:style>
  <w:style w:type="paragraph" w:customStyle="1" w:styleId="WW-NormalnyWeb">
    <w:name w:val="WW-Normalny (Web)"/>
    <w:basedOn w:val="Normalny"/>
    <w:rsid w:val="005A135D"/>
    <w:pPr>
      <w:suppressAutoHyphens/>
      <w:autoSpaceDE w:val="0"/>
      <w:spacing w:before="100" w:after="100"/>
      <w:jc w:val="both"/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rsid w:val="005A135D"/>
    <w:pPr>
      <w:suppressAutoHyphens/>
      <w:spacing w:line="360" w:lineRule="auto"/>
      <w:ind w:left="567"/>
    </w:pPr>
    <w:rPr>
      <w:szCs w:val="20"/>
    </w:rPr>
  </w:style>
  <w:style w:type="character" w:customStyle="1" w:styleId="WW8Num15z2">
    <w:name w:val="WW8Num15z2"/>
    <w:rsid w:val="005A135D"/>
    <w:rPr>
      <w:rFonts w:ascii="Wingdings" w:hAnsi="Wingdings"/>
    </w:rPr>
  </w:style>
  <w:style w:type="paragraph" w:customStyle="1" w:styleId="tekst">
    <w:name w:val="tekst"/>
    <w:basedOn w:val="Normalny"/>
    <w:rsid w:val="005A135D"/>
    <w:pPr>
      <w:suppressLineNumbers/>
      <w:suppressAutoHyphens/>
      <w:spacing w:before="60" w:after="60"/>
      <w:jc w:val="both"/>
    </w:pPr>
    <w:rPr>
      <w:szCs w:val="20"/>
    </w:rPr>
  </w:style>
  <w:style w:type="character" w:customStyle="1" w:styleId="WW8Num1z0">
    <w:name w:val="WW8Num1z0"/>
    <w:rsid w:val="005A135D"/>
    <w:rPr>
      <w:b/>
    </w:rPr>
  </w:style>
  <w:style w:type="character" w:customStyle="1" w:styleId="WW-Domylnaczcionkaakapitu">
    <w:name w:val="WW-Domyślna czcionka akapitu"/>
    <w:rsid w:val="005A135D"/>
  </w:style>
  <w:style w:type="paragraph" w:customStyle="1" w:styleId="TableHeading">
    <w:name w:val="Table Heading"/>
    <w:basedOn w:val="Normalny"/>
    <w:rsid w:val="005A135D"/>
    <w:pPr>
      <w:suppressLineNumbers/>
      <w:suppressAutoHyphens/>
      <w:spacing w:after="120"/>
      <w:jc w:val="center"/>
    </w:pPr>
    <w:rPr>
      <w:b/>
      <w:i/>
      <w:szCs w:val="20"/>
    </w:rPr>
  </w:style>
  <w:style w:type="character" w:customStyle="1" w:styleId="WW8Num5z0">
    <w:name w:val="WW8Num5z0"/>
    <w:rsid w:val="005A135D"/>
    <w:rPr>
      <w:b/>
    </w:rPr>
  </w:style>
  <w:style w:type="character" w:customStyle="1" w:styleId="FootnoteCharacters">
    <w:name w:val="Footnote Characters"/>
    <w:rsid w:val="005A135D"/>
    <w:rPr>
      <w:vertAlign w:val="superscript"/>
    </w:rPr>
  </w:style>
  <w:style w:type="paragraph" w:customStyle="1" w:styleId="Heading">
    <w:name w:val="Heading"/>
    <w:basedOn w:val="Normalny"/>
    <w:next w:val="Tekstpodstawowy"/>
    <w:rsid w:val="005A135D"/>
    <w:pPr>
      <w:keepNext/>
      <w:suppressAutoHyphens/>
      <w:spacing w:before="240" w:after="120"/>
    </w:pPr>
    <w:rPr>
      <w:rFonts w:ascii="Arial" w:eastAsia="Tahoma" w:hAnsi="Arial"/>
      <w:sz w:val="28"/>
      <w:szCs w:val="20"/>
    </w:rPr>
  </w:style>
  <w:style w:type="paragraph" w:customStyle="1" w:styleId="WW-Tekstpodstawowywcity2">
    <w:name w:val="WW-Tekst podstawowy wcięty 2"/>
    <w:basedOn w:val="Normalny"/>
    <w:rsid w:val="005A135D"/>
    <w:pPr>
      <w:suppressAutoHyphens/>
      <w:ind w:left="360"/>
      <w:jc w:val="right"/>
    </w:pPr>
    <w:rPr>
      <w:i/>
      <w:sz w:val="28"/>
      <w:szCs w:val="20"/>
    </w:rPr>
  </w:style>
  <w:style w:type="paragraph" w:customStyle="1" w:styleId="TableContents">
    <w:name w:val="Table Contents"/>
    <w:basedOn w:val="Tekstpodstawowy"/>
    <w:rsid w:val="005A135D"/>
    <w:pPr>
      <w:suppressLineNumbers/>
      <w:suppressAutoHyphens/>
      <w:spacing w:after="120"/>
    </w:pPr>
    <w:rPr>
      <w:sz w:val="24"/>
    </w:rPr>
  </w:style>
  <w:style w:type="paragraph" w:customStyle="1" w:styleId="Framecontents">
    <w:name w:val="Frame contents"/>
    <w:basedOn w:val="Tekstpodstawowy"/>
    <w:rsid w:val="005A135D"/>
    <w:pPr>
      <w:suppressAutoHyphens/>
      <w:spacing w:after="120"/>
    </w:pPr>
    <w:rPr>
      <w:sz w:val="24"/>
    </w:rPr>
  </w:style>
  <w:style w:type="paragraph" w:customStyle="1" w:styleId="xl25">
    <w:name w:val="xl25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color w:val="000000"/>
    </w:rPr>
  </w:style>
  <w:style w:type="paragraph" w:customStyle="1" w:styleId="xl24">
    <w:name w:val="xl24"/>
    <w:basedOn w:val="Normalny"/>
    <w:rsid w:val="005A13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  <w:szCs w:val="20"/>
    </w:rPr>
  </w:style>
  <w:style w:type="paragraph" w:customStyle="1" w:styleId="xl26">
    <w:name w:val="xl26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rFonts w:ascii="Arial" w:hAnsi="Arial"/>
      <w:szCs w:val="20"/>
    </w:rPr>
  </w:style>
  <w:style w:type="paragraph" w:customStyle="1" w:styleId="xl27">
    <w:name w:val="xl27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i/>
      <w:color w:val="FF0000"/>
      <w:szCs w:val="20"/>
    </w:rPr>
  </w:style>
  <w:style w:type="paragraph" w:customStyle="1" w:styleId="xl28">
    <w:name w:val="xl28"/>
    <w:basedOn w:val="Normalny"/>
    <w:rsid w:val="005A135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  <w:szCs w:val="20"/>
    </w:rPr>
  </w:style>
  <w:style w:type="paragraph" w:customStyle="1" w:styleId="xl29">
    <w:name w:val="xl29"/>
    <w:basedOn w:val="Normalny"/>
    <w:rsid w:val="005A135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  <w:color w:val="0000FF"/>
      <w:szCs w:val="20"/>
    </w:rPr>
  </w:style>
  <w:style w:type="paragraph" w:customStyle="1" w:styleId="xl30">
    <w:name w:val="xl30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  <w:color w:val="0000FF"/>
      <w:szCs w:val="20"/>
    </w:rPr>
  </w:style>
  <w:style w:type="paragraph" w:customStyle="1" w:styleId="xl31">
    <w:name w:val="xl31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i/>
      <w:color w:val="FF0000"/>
      <w:szCs w:val="20"/>
    </w:rPr>
  </w:style>
  <w:style w:type="paragraph" w:customStyle="1" w:styleId="xl32">
    <w:name w:val="xl32"/>
    <w:basedOn w:val="Normalny"/>
    <w:rsid w:val="005A135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after="100"/>
      <w:jc w:val="center"/>
    </w:pPr>
    <w:rPr>
      <w:rFonts w:ascii="Arial" w:hAnsi="Arial"/>
      <w:szCs w:val="20"/>
    </w:rPr>
  </w:style>
  <w:style w:type="paragraph" w:customStyle="1" w:styleId="xl33">
    <w:name w:val="xl33"/>
    <w:basedOn w:val="Normalny"/>
    <w:rsid w:val="005A135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rFonts w:ascii="Arial" w:hAnsi="Arial"/>
      <w:szCs w:val="20"/>
    </w:rPr>
  </w:style>
  <w:style w:type="paragraph" w:customStyle="1" w:styleId="xl34">
    <w:name w:val="xl34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textAlignment w:val="center"/>
    </w:pPr>
    <w:rPr>
      <w:rFonts w:ascii="Arial" w:hAnsi="Arial"/>
      <w:szCs w:val="20"/>
    </w:rPr>
  </w:style>
  <w:style w:type="paragraph" w:customStyle="1" w:styleId="xl35">
    <w:name w:val="xl35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after="100"/>
      <w:textAlignment w:val="center"/>
    </w:pPr>
    <w:rPr>
      <w:rFonts w:ascii="Arial" w:hAnsi="Arial"/>
      <w:szCs w:val="20"/>
    </w:rPr>
  </w:style>
  <w:style w:type="paragraph" w:customStyle="1" w:styleId="tyt">
    <w:name w:val="tyt"/>
    <w:basedOn w:val="Normalny"/>
    <w:rsid w:val="005A135D"/>
    <w:pPr>
      <w:keepNext/>
      <w:spacing w:before="60" w:after="60"/>
      <w:jc w:val="center"/>
    </w:pPr>
    <w:rPr>
      <w:b/>
      <w:szCs w:val="20"/>
    </w:rPr>
  </w:style>
  <w:style w:type="paragraph" w:customStyle="1" w:styleId="Blockquote">
    <w:name w:val="Blockquote"/>
    <w:basedOn w:val="Normalny"/>
    <w:rsid w:val="005A135D"/>
    <w:pPr>
      <w:spacing w:before="100" w:after="100"/>
      <w:ind w:left="360" w:right="360"/>
    </w:pPr>
    <w:rPr>
      <w:snapToGrid w:val="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5A135D"/>
    <w:pPr>
      <w:ind w:left="426" w:hanging="426"/>
      <w:jc w:val="both"/>
    </w:pPr>
    <w:rPr>
      <w:rFonts w:ascii="Arial" w:hAnsi="Arial"/>
    </w:rPr>
  </w:style>
  <w:style w:type="character" w:customStyle="1" w:styleId="TekstpodstawowywcityZnak">
    <w:name w:val="Tekst podstawowy wcięty Znak"/>
    <w:link w:val="Tekstpodstawowywcity"/>
    <w:uiPriority w:val="99"/>
    <w:rsid w:val="005A135D"/>
    <w:rPr>
      <w:rFonts w:ascii="Arial" w:eastAsia="Times New Roman" w:hAnsi="Arial"/>
      <w:szCs w:val="24"/>
      <w:lang w:eastAsia="pl-PL"/>
    </w:rPr>
  </w:style>
  <w:style w:type="paragraph" w:styleId="Tytu">
    <w:name w:val="Title"/>
    <w:basedOn w:val="Normalny"/>
    <w:link w:val="TytuZnak"/>
    <w:qFormat/>
    <w:rsid w:val="005A135D"/>
    <w:pPr>
      <w:autoSpaceDE w:val="0"/>
      <w:autoSpaceDN w:val="0"/>
      <w:jc w:val="center"/>
    </w:pPr>
    <w:rPr>
      <w:b/>
      <w:bCs/>
      <w:sz w:val="40"/>
      <w:szCs w:val="40"/>
    </w:rPr>
  </w:style>
  <w:style w:type="character" w:customStyle="1" w:styleId="TytuZnak">
    <w:name w:val="Tytuł Znak"/>
    <w:link w:val="Tytu"/>
    <w:qFormat/>
    <w:rsid w:val="005A135D"/>
    <w:rPr>
      <w:rFonts w:eastAsia="Times New Roman"/>
      <w:b/>
      <w:bCs/>
      <w:sz w:val="40"/>
      <w:szCs w:val="40"/>
      <w:lang w:eastAsia="pl-PL"/>
    </w:rPr>
  </w:style>
  <w:style w:type="table" w:styleId="Tabela-Siatka">
    <w:name w:val="Table Grid"/>
    <w:basedOn w:val="Standardowy"/>
    <w:rsid w:val="005A135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Normalny"/>
    <w:rsid w:val="005A135D"/>
    <w:pPr>
      <w:spacing w:before="100" w:beforeAutospacing="1" w:after="100" w:afterAutospacing="1"/>
    </w:pPr>
  </w:style>
  <w:style w:type="paragraph" w:customStyle="1" w:styleId="xl66">
    <w:name w:val="xl66"/>
    <w:basedOn w:val="Normalny"/>
    <w:rsid w:val="005A135D"/>
    <w:pPr>
      <w:spacing w:before="100" w:beforeAutospacing="1" w:after="100" w:afterAutospacing="1"/>
    </w:pPr>
    <w:rPr>
      <w:rFonts w:ascii="Arial" w:hAnsi="Arial"/>
    </w:rPr>
  </w:style>
  <w:style w:type="paragraph" w:customStyle="1" w:styleId="xl67">
    <w:name w:val="xl67"/>
    <w:basedOn w:val="Normalny"/>
    <w:rsid w:val="005A135D"/>
    <w:pP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68">
    <w:name w:val="xl68"/>
    <w:basedOn w:val="Normalny"/>
    <w:rsid w:val="005A135D"/>
    <w:pPr>
      <w:spacing w:before="100" w:beforeAutospacing="1" w:after="100" w:afterAutospacing="1"/>
      <w:textAlignment w:val="center"/>
    </w:pPr>
    <w:rPr>
      <w:rFonts w:ascii="Arial" w:hAnsi="Arial"/>
    </w:rPr>
  </w:style>
  <w:style w:type="paragraph" w:customStyle="1" w:styleId="xl69">
    <w:name w:val="xl69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/>
    </w:rPr>
  </w:style>
  <w:style w:type="paragraph" w:customStyle="1" w:styleId="xl70">
    <w:name w:val="xl70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71">
    <w:name w:val="xl71"/>
    <w:basedOn w:val="Normalny"/>
    <w:rsid w:val="005A13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72">
    <w:name w:val="xl72"/>
    <w:basedOn w:val="Normalny"/>
    <w:rsid w:val="005A13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Normalny"/>
    <w:rsid w:val="005A13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3CCCC"/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ny"/>
    <w:rsid w:val="005A13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33CCCC"/>
      <w:spacing w:before="100" w:beforeAutospacing="1" w:after="100" w:afterAutospacing="1"/>
    </w:pPr>
  </w:style>
  <w:style w:type="paragraph" w:customStyle="1" w:styleId="xl76">
    <w:name w:val="xl76"/>
    <w:basedOn w:val="Normalny"/>
    <w:rsid w:val="005A135D"/>
    <w:pPr>
      <w:spacing w:before="100" w:beforeAutospacing="1" w:after="100" w:afterAutospacing="1"/>
      <w:jc w:val="center"/>
    </w:pPr>
  </w:style>
  <w:style w:type="paragraph" w:customStyle="1" w:styleId="xl77">
    <w:name w:val="xl77"/>
    <w:basedOn w:val="Normalny"/>
    <w:rsid w:val="005A135D"/>
    <w:pPr>
      <w:shd w:val="clear" w:color="000000" w:fill="33CCCC"/>
      <w:spacing w:before="100" w:beforeAutospacing="1" w:after="100" w:afterAutospacing="1"/>
      <w:jc w:val="center"/>
    </w:pPr>
  </w:style>
  <w:style w:type="paragraph" w:customStyle="1" w:styleId="xl78">
    <w:name w:val="xl78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alny"/>
    <w:rsid w:val="005A13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80">
    <w:name w:val="xl80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81">
    <w:name w:val="xl81"/>
    <w:basedOn w:val="Normalny"/>
    <w:rsid w:val="005A13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Normalny"/>
    <w:rsid w:val="005A135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ny"/>
    <w:rsid w:val="005A13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85">
    <w:name w:val="xl85"/>
    <w:basedOn w:val="Normalny"/>
    <w:rsid w:val="005A13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86">
    <w:name w:val="xl86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rsid w:val="005A135D"/>
    <w:pPr>
      <w:autoSpaceDE w:val="0"/>
      <w:autoSpaceDN w:val="0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A135D"/>
    <w:rPr>
      <w:rFonts w:eastAsia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5A135D"/>
  </w:style>
  <w:style w:type="character" w:styleId="Odwoaniedokomentarza">
    <w:name w:val="annotation reference"/>
    <w:unhideWhenUsed/>
    <w:rsid w:val="005A135D"/>
    <w:rPr>
      <w:sz w:val="16"/>
      <w:szCs w:val="16"/>
    </w:rPr>
  </w:style>
  <w:style w:type="paragraph" w:customStyle="1" w:styleId="ZnakZnak1">
    <w:name w:val="Znak Znak1"/>
    <w:basedOn w:val="Normalny"/>
    <w:rsid w:val="005A135D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A135D"/>
    <w:pPr>
      <w:autoSpaceDE/>
      <w:autoSpaceDN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5A135D"/>
    <w:rPr>
      <w:rFonts w:eastAsia="Times New Roman"/>
      <w:b/>
      <w:bCs/>
      <w:sz w:val="20"/>
      <w:szCs w:val="20"/>
      <w:lang w:eastAsia="pl-PL"/>
    </w:rPr>
  </w:style>
  <w:style w:type="character" w:styleId="Odwoanieprzypisudolnego">
    <w:name w:val="footnote reference"/>
    <w:rsid w:val="005A135D"/>
    <w:rPr>
      <w:vertAlign w:val="superscript"/>
    </w:rPr>
  </w:style>
  <w:style w:type="paragraph" w:customStyle="1" w:styleId="Standardowy0">
    <w:name w:val="Standardowy.+"/>
    <w:rsid w:val="005A135D"/>
    <w:pPr>
      <w:suppressAutoHyphens/>
      <w:autoSpaceDE w:val="0"/>
    </w:pPr>
    <w:rPr>
      <w:rFonts w:ascii="Arial" w:eastAsia="Times New Roman" w:hAnsi="Arial"/>
    </w:rPr>
  </w:style>
  <w:style w:type="character" w:styleId="Pogrubienie">
    <w:name w:val="Strong"/>
    <w:uiPriority w:val="22"/>
    <w:qFormat/>
    <w:rsid w:val="005A135D"/>
    <w:rPr>
      <w:b/>
      <w:bCs/>
    </w:rPr>
  </w:style>
  <w:style w:type="paragraph" w:styleId="Tekstprzypisukocowego">
    <w:name w:val="endnote text"/>
    <w:basedOn w:val="Normalny"/>
    <w:link w:val="TekstprzypisukocowegoZnak"/>
    <w:rsid w:val="005A135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A135D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rsid w:val="005A135D"/>
    <w:rPr>
      <w:vertAlign w:val="superscript"/>
    </w:rPr>
  </w:style>
  <w:style w:type="paragraph" w:styleId="Poprawka">
    <w:name w:val="Revision"/>
    <w:hidden/>
    <w:uiPriority w:val="99"/>
    <w:semiHidden/>
    <w:rsid w:val="005A135D"/>
    <w:rPr>
      <w:rFonts w:eastAsia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A135D"/>
    <w:pPr>
      <w:ind w:left="708"/>
    </w:pPr>
  </w:style>
  <w:style w:type="paragraph" w:customStyle="1" w:styleId="NormalnyWeb1">
    <w:name w:val="Normalny (Web)1"/>
    <w:basedOn w:val="Normalny"/>
    <w:rsid w:val="005A135D"/>
    <w:pPr>
      <w:spacing w:before="100" w:beforeAutospacing="1" w:after="75"/>
    </w:pPr>
    <w:rPr>
      <w:rFonts w:ascii="Arial" w:hAnsi="Arial" w:cs="Arial"/>
      <w:color w:val="000000"/>
      <w:sz w:val="20"/>
      <w:szCs w:val="20"/>
    </w:rPr>
  </w:style>
  <w:style w:type="paragraph" w:customStyle="1" w:styleId="Nagowektimes2">
    <w:name w:val="Nagłowek times2"/>
    <w:basedOn w:val="Normalny"/>
    <w:rsid w:val="005A135D"/>
    <w:pPr>
      <w:pBdr>
        <w:bottom w:val="single" w:sz="4" w:space="1" w:color="auto"/>
      </w:pBdr>
      <w:spacing w:line="360" w:lineRule="auto"/>
      <w:jc w:val="both"/>
    </w:pPr>
    <w:rPr>
      <w:b/>
      <w:bCs/>
      <w:smallCaps/>
      <w:lang w:val="en-US"/>
    </w:rPr>
  </w:style>
  <w:style w:type="paragraph" w:customStyle="1" w:styleId="BodyText21">
    <w:name w:val="Body Text 21"/>
    <w:basedOn w:val="Normalny"/>
    <w:rsid w:val="005A135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pacing w:val="-5"/>
      <w:sz w:val="20"/>
      <w:szCs w:val="20"/>
    </w:rPr>
  </w:style>
  <w:style w:type="character" w:styleId="Uwydatnienie">
    <w:name w:val="Emphasis"/>
    <w:uiPriority w:val="20"/>
    <w:qFormat/>
    <w:rsid w:val="005A135D"/>
    <w:rPr>
      <w:i/>
      <w:iCs/>
    </w:rPr>
  </w:style>
  <w:style w:type="paragraph" w:customStyle="1" w:styleId="Standard">
    <w:name w:val="Standard"/>
    <w:link w:val="StandardZnak"/>
    <w:qFormat/>
    <w:rsid w:val="009A32FE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character" w:customStyle="1" w:styleId="StandardZnak">
    <w:name w:val="Standard Znak"/>
    <w:link w:val="Standard"/>
    <w:locked/>
    <w:rsid w:val="009A32FE"/>
    <w:rPr>
      <w:rFonts w:eastAsia="Arial"/>
      <w:sz w:val="24"/>
      <w:szCs w:val="24"/>
      <w:lang w:val="pl-PL" w:eastAsia="ar-SA" w:bidi="ar-SA"/>
    </w:rPr>
  </w:style>
  <w:style w:type="paragraph" w:customStyle="1" w:styleId="standard0">
    <w:name w:val="standard"/>
    <w:basedOn w:val="Normalny"/>
    <w:rsid w:val="0043037F"/>
    <w:pPr>
      <w:spacing w:before="100" w:beforeAutospacing="1" w:after="100" w:afterAutospacing="1"/>
    </w:pPr>
  </w:style>
  <w:style w:type="paragraph" w:customStyle="1" w:styleId="punkt1">
    <w:name w:val="punkt1"/>
    <w:basedOn w:val="Normalny"/>
    <w:rsid w:val="00684E85"/>
    <w:pPr>
      <w:suppressAutoHyphens/>
      <w:spacing w:line="360" w:lineRule="auto"/>
      <w:ind w:left="567" w:hanging="567"/>
      <w:jc w:val="both"/>
    </w:pPr>
    <w:rPr>
      <w:rFonts w:ascii="Tahoma" w:hAnsi="Tahoma"/>
      <w:lang w:eastAsia="ar-SA"/>
    </w:rPr>
  </w:style>
  <w:style w:type="paragraph" w:customStyle="1" w:styleId="punkt2">
    <w:name w:val="punkt2"/>
    <w:basedOn w:val="pkt"/>
    <w:qFormat/>
    <w:rsid w:val="00684E85"/>
    <w:pPr>
      <w:spacing w:before="0" w:after="0" w:line="360" w:lineRule="auto"/>
      <w:ind w:left="1078" w:hanging="284"/>
    </w:pPr>
    <w:rPr>
      <w:rFonts w:ascii="Tahoma" w:eastAsia="Arial" w:hAnsi="Tahoma"/>
      <w:szCs w:val="24"/>
      <w:lang w:eastAsia="ar-SA"/>
    </w:rPr>
  </w:style>
  <w:style w:type="character" w:customStyle="1" w:styleId="akapitdomyslny">
    <w:name w:val="akapitdomyslny"/>
    <w:basedOn w:val="Domylnaczcionkaakapitu"/>
    <w:rsid w:val="00775970"/>
  </w:style>
  <w:style w:type="paragraph" w:customStyle="1" w:styleId="Wypunktowany">
    <w:name w:val="Wypunktowany"/>
    <w:basedOn w:val="Normalny"/>
    <w:rsid w:val="00D37861"/>
    <w:pPr>
      <w:numPr>
        <w:numId w:val="10"/>
      </w:numPr>
    </w:pPr>
    <w:rPr>
      <w:sz w:val="20"/>
      <w:szCs w:val="20"/>
    </w:rPr>
  </w:style>
  <w:style w:type="paragraph" w:customStyle="1" w:styleId="rozdzia">
    <w:name w:val="rozdział"/>
    <w:basedOn w:val="Normalny"/>
    <w:autoRedefine/>
    <w:rsid w:val="00ED33DB"/>
    <w:pPr>
      <w:spacing w:line="360" w:lineRule="auto"/>
      <w:jc w:val="both"/>
    </w:pPr>
    <w:rPr>
      <w:snapToGrid w:val="0"/>
    </w:rPr>
  </w:style>
  <w:style w:type="paragraph" w:customStyle="1" w:styleId="Default">
    <w:name w:val="Default"/>
    <w:rsid w:val="00E46C8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dtytu1">
    <w:name w:val="śródtytuł 1"/>
    <w:basedOn w:val="Normalny"/>
    <w:rsid w:val="0077239E"/>
    <w:pPr>
      <w:tabs>
        <w:tab w:val="left" w:leader="dot" w:pos="9072"/>
      </w:tabs>
      <w:spacing w:before="240" w:after="240"/>
      <w:jc w:val="center"/>
    </w:pPr>
    <w:rPr>
      <w:rFonts w:ascii="Arial" w:hAnsi="Arial"/>
      <w:b/>
      <w:szCs w:val="20"/>
      <w:u w:val="single"/>
    </w:rPr>
  </w:style>
  <w:style w:type="character" w:customStyle="1" w:styleId="msoins0">
    <w:name w:val="msoins"/>
    <w:basedOn w:val="Domylnaczcionkaakapitu"/>
    <w:rsid w:val="0077239E"/>
  </w:style>
  <w:style w:type="paragraph" w:customStyle="1" w:styleId="Styl">
    <w:name w:val="Styl"/>
    <w:rsid w:val="000A46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Tekstpodstawowy21">
    <w:name w:val="Tekst podstawowy 21"/>
    <w:basedOn w:val="Normalny"/>
    <w:rsid w:val="000A460A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AC0595"/>
    <w:pPr>
      <w:spacing w:before="100" w:beforeAutospacing="1" w:after="100" w:afterAutospacing="1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D7109"/>
    <w:pPr>
      <w:keepLines/>
      <w:spacing w:before="480"/>
      <w:ind w:firstLine="0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D7109"/>
    <w:pPr>
      <w:spacing w:after="100"/>
    </w:pPr>
  </w:style>
  <w:style w:type="paragraph" w:styleId="HTML-wstpniesformatowany">
    <w:name w:val="HTML Preformatted"/>
    <w:basedOn w:val="Normalny"/>
    <w:link w:val="HTML-wstpniesformatowanyZnak"/>
    <w:rsid w:val="005129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512941"/>
    <w:rPr>
      <w:rFonts w:ascii="Arial Unicode MS" w:eastAsia="Arial Unicode MS" w:hAnsi="Arial Unicode MS" w:cs="Arial Unicode MS"/>
    </w:rPr>
  </w:style>
  <w:style w:type="paragraph" w:customStyle="1" w:styleId="Akapitzlist1">
    <w:name w:val="Akapit z listą1"/>
    <w:basedOn w:val="Normalny"/>
    <w:uiPriority w:val="99"/>
    <w:rsid w:val="00272FF0"/>
    <w:pPr>
      <w:ind w:left="708"/>
    </w:pPr>
  </w:style>
  <w:style w:type="character" w:customStyle="1" w:styleId="AkapitzlistZnak">
    <w:name w:val="Akapit z listą Znak"/>
    <w:link w:val="Akapitzlist"/>
    <w:rsid w:val="00082F85"/>
    <w:rPr>
      <w:rFonts w:eastAsia="Times New Roman"/>
      <w:sz w:val="24"/>
      <w:szCs w:val="24"/>
    </w:rPr>
  </w:style>
  <w:style w:type="paragraph" w:styleId="Lista2">
    <w:name w:val="List 2"/>
    <w:basedOn w:val="Normalny"/>
    <w:uiPriority w:val="99"/>
    <w:unhideWhenUsed/>
    <w:rsid w:val="009065FE"/>
    <w:pPr>
      <w:spacing w:before="120" w:after="120"/>
      <w:ind w:left="566" w:hanging="283"/>
      <w:contextualSpacing/>
      <w:jc w:val="both"/>
    </w:pPr>
  </w:style>
  <w:style w:type="paragraph" w:customStyle="1" w:styleId="Pansa11">
    <w:name w:val="Pansa11"/>
    <w:basedOn w:val="Normalny"/>
    <w:uiPriority w:val="99"/>
    <w:rsid w:val="003E1912"/>
    <w:pPr>
      <w:numPr>
        <w:numId w:val="15"/>
      </w:numPr>
      <w:spacing w:before="120" w:after="120"/>
      <w:jc w:val="both"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044C"/>
    <w:pPr>
      <w:ind w:left="360" w:firstLine="360"/>
      <w:jc w:val="left"/>
    </w:pPr>
    <w:rPr>
      <w:rFonts w:ascii="Times New Roman" w:hAnsi="Times New Roman"/>
      <w:sz w:val="24"/>
    </w:rPr>
  </w:style>
  <w:style w:type="character" w:customStyle="1" w:styleId="Tekstpodstawowyzwciciem2Znak">
    <w:name w:val="Tekst podstawowy z wcięciem 2 Znak"/>
    <w:link w:val="Tekstpodstawowyzwciciem2"/>
    <w:uiPriority w:val="99"/>
    <w:rsid w:val="0072044C"/>
    <w:rPr>
      <w:rFonts w:ascii="Arial" w:eastAsia="Times New Roman" w:hAnsi="Arial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72044C"/>
    <w:pPr>
      <w:overflowPunct w:val="0"/>
      <w:autoSpaceDE w:val="0"/>
      <w:autoSpaceDN w:val="0"/>
      <w:adjustRightInd w:val="0"/>
      <w:spacing w:before="120"/>
      <w:ind w:left="1134" w:hanging="567"/>
      <w:jc w:val="both"/>
      <w:textAlignment w:val="baseline"/>
    </w:pPr>
    <w:rPr>
      <w:rFonts w:ascii="Arial" w:hAnsi="Arial"/>
      <w:spacing w:val="-5"/>
      <w:sz w:val="20"/>
      <w:szCs w:val="20"/>
    </w:rPr>
  </w:style>
  <w:style w:type="paragraph" w:styleId="Lista">
    <w:name w:val="List"/>
    <w:basedOn w:val="Normalny"/>
    <w:uiPriority w:val="99"/>
    <w:unhideWhenUsed/>
    <w:rsid w:val="0072044C"/>
    <w:pPr>
      <w:spacing w:before="120" w:after="120"/>
      <w:ind w:left="283" w:hanging="283"/>
      <w:contextualSpacing/>
      <w:jc w:val="both"/>
    </w:pPr>
  </w:style>
  <w:style w:type="paragraph" w:styleId="Lista3">
    <w:name w:val="List 3"/>
    <w:basedOn w:val="Normalny"/>
    <w:uiPriority w:val="99"/>
    <w:unhideWhenUsed/>
    <w:rsid w:val="0072044C"/>
    <w:pPr>
      <w:spacing w:before="120" w:after="120"/>
      <w:ind w:left="849" w:hanging="283"/>
      <w:contextualSpacing/>
      <w:jc w:val="both"/>
    </w:p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72044C"/>
    <w:pPr>
      <w:spacing w:before="120" w:after="120"/>
      <w:ind w:left="1134" w:hanging="567"/>
      <w:jc w:val="both"/>
    </w:pPr>
  </w:style>
  <w:style w:type="character" w:customStyle="1" w:styleId="ZwrotgrzecznociowyZnak">
    <w:name w:val="Zwrot grzecznościowy Znak"/>
    <w:link w:val="Zwrotgrzecznociowy"/>
    <w:uiPriority w:val="99"/>
    <w:rsid w:val="0072044C"/>
    <w:rPr>
      <w:rFonts w:ascii="Calibri" w:eastAsia="Calibri" w:hAnsi="Calibri" w:cs="Times New Roman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2044C"/>
    <w:pPr>
      <w:numPr>
        <w:ilvl w:val="1"/>
      </w:numPr>
      <w:spacing w:before="120" w:after="120"/>
      <w:ind w:left="1134" w:hanging="567"/>
      <w:jc w:val="both"/>
    </w:pPr>
    <w:rPr>
      <w:color w:val="5A5A5A"/>
      <w:spacing w:val="15"/>
    </w:rPr>
  </w:style>
  <w:style w:type="character" w:customStyle="1" w:styleId="PodtytuZnak">
    <w:name w:val="Podtytuł Znak"/>
    <w:link w:val="Podtytu"/>
    <w:uiPriority w:val="11"/>
    <w:rsid w:val="0072044C"/>
    <w:rPr>
      <w:rFonts w:ascii="Calibri" w:eastAsia="Times New Roman" w:hAnsi="Calibri" w:cs="Times New Roman"/>
      <w:color w:val="5A5A5A"/>
      <w:spacing w:val="15"/>
      <w:sz w:val="22"/>
      <w:szCs w:val="22"/>
      <w:lang w:eastAsia="en-US"/>
    </w:rPr>
  </w:style>
  <w:style w:type="paragraph" w:customStyle="1" w:styleId="Tekstpodstawowy23">
    <w:name w:val="Tekst podstawowy 23"/>
    <w:basedOn w:val="Normalny"/>
    <w:rsid w:val="0072044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5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5676D9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5676D9"/>
    <w:pPr>
      <w:spacing w:after="100"/>
      <w:ind w:left="480"/>
    </w:pPr>
  </w:style>
  <w:style w:type="character" w:customStyle="1" w:styleId="Teksttreci2">
    <w:name w:val="Tekst treści (2)"/>
    <w:link w:val="Teksttreci21"/>
    <w:uiPriority w:val="99"/>
    <w:rsid w:val="005676D9"/>
    <w:rPr>
      <w:rFonts w:ascii="Franklin Gothic Demi" w:hAnsi="Franklin Gothic Demi" w:cs="Franklin Gothic Demi"/>
      <w:sz w:val="24"/>
      <w:szCs w:val="24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5676D9"/>
    <w:pPr>
      <w:shd w:val="clear" w:color="auto" w:fill="FFFFFF"/>
      <w:spacing w:after="300" w:line="346" w:lineRule="exact"/>
      <w:jc w:val="both"/>
    </w:pPr>
    <w:rPr>
      <w:rFonts w:ascii="Franklin Gothic Demi" w:hAnsi="Franklin Gothic Demi" w:cs="Franklin Gothic Demi"/>
    </w:rPr>
  </w:style>
  <w:style w:type="character" w:customStyle="1" w:styleId="pktZnak">
    <w:name w:val="pkt Znak"/>
    <w:link w:val="pkt"/>
    <w:uiPriority w:val="99"/>
    <w:rsid w:val="009344FF"/>
    <w:rPr>
      <w:rFonts w:eastAsia="Times New Roman"/>
      <w:sz w:val="24"/>
    </w:rPr>
  </w:style>
  <w:style w:type="paragraph" w:customStyle="1" w:styleId="Tekstpoziom2">
    <w:name w:val="Tekst poziom 2"/>
    <w:basedOn w:val="Normalny"/>
    <w:rsid w:val="008C1A38"/>
    <w:pPr>
      <w:spacing w:after="120" w:line="360" w:lineRule="auto"/>
      <w:ind w:left="567"/>
    </w:pPr>
    <w:rPr>
      <w:rFonts w:ascii="Arial" w:hAnsi="Arial"/>
      <w:color w:val="FF0000"/>
    </w:rPr>
  </w:style>
  <w:style w:type="table" w:customStyle="1" w:styleId="Tabela-Siatka1">
    <w:name w:val="Tabela - Siatka1"/>
    <w:basedOn w:val="Standardowy"/>
    <w:next w:val="Tabela-Siatka"/>
    <w:uiPriority w:val="59"/>
    <w:rsid w:val="0054534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6">
    <w:name w:val="Styl6"/>
    <w:uiPriority w:val="99"/>
    <w:rsid w:val="00B33238"/>
    <w:pPr>
      <w:numPr>
        <w:numId w:val="18"/>
      </w:numPr>
    </w:pPr>
  </w:style>
  <w:style w:type="table" w:customStyle="1" w:styleId="Tabela-Siatka2">
    <w:name w:val="Tabela - Siatka2"/>
    <w:basedOn w:val="Standardowy"/>
    <w:next w:val="Tabela-Siatka"/>
    <w:uiPriority w:val="39"/>
    <w:rsid w:val="004D3186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aliases w:val="Odstępy"/>
    <w:uiPriority w:val="99"/>
    <w:qFormat/>
    <w:rsid w:val="00AA6303"/>
    <w:rPr>
      <w:rFonts w:ascii="Arial" w:eastAsia="Arial" w:hAnsi="Arial" w:cs="Arial"/>
      <w:color w:val="262626"/>
      <w:sz w:val="22"/>
      <w:szCs w:val="22"/>
      <w:lang w:eastAsia="en-US"/>
    </w:rPr>
  </w:style>
  <w:style w:type="character" w:customStyle="1" w:styleId="st">
    <w:name w:val="st"/>
    <w:basedOn w:val="Domylnaczcionkaakapitu"/>
    <w:rsid w:val="002F276E"/>
  </w:style>
  <w:style w:type="paragraph" w:customStyle="1" w:styleId="Tekstpodstawowy31">
    <w:name w:val="Tekst podstawowy 31"/>
    <w:basedOn w:val="Normalny"/>
    <w:uiPriority w:val="99"/>
    <w:rsid w:val="00EB2AAF"/>
    <w:pPr>
      <w:widowControl w:val="0"/>
      <w:overflowPunct w:val="0"/>
      <w:autoSpaceDE w:val="0"/>
      <w:autoSpaceDN w:val="0"/>
      <w:adjustRightInd w:val="0"/>
      <w:jc w:val="both"/>
    </w:pPr>
    <w:rPr>
      <w:b/>
      <w:kern w:val="28"/>
      <w:szCs w:val="20"/>
    </w:rPr>
  </w:style>
  <w:style w:type="character" w:customStyle="1" w:styleId="top-news-title">
    <w:name w:val="top-news-title"/>
    <w:basedOn w:val="Domylnaczcionkaakapitu"/>
    <w:rsid w:val="005F0A8D"/>
  </w:style>
  <w:style w:type="character" w:customStyle="1" w:styleId="apple-converted-space">
    <w:name w:val="apple-converted-space"/>
    <w:basedOn w:val="Domylnaczcionkaakapitu"/>
    <w:rsid w:val="00F94A3E"/>
  </w:style>
  <w:style w:type="paragraph" w:styleId="Zwykytekst">
    <w:name w:val="Plain Text"/>
    <w:basedOn w:val="Normalny"/>
    <w:link w:val="ZwykytekstZnak"/>
    <w:uiPriority w:val="99"/>
    <w:semiHidden/>
    <w:unhideWhenUsed/>
    <w:rsid w:val="00E64522"/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6452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Wzmianka1">
    <w:name w:val="Wzmianka1"/>
    <w:basedOn w:val="Domylnaczcionkaakapitu"/>
    <w:uiPriority w:val="99"/>
    <w:semiHidden/>
    <w:unhideWhenUsed/>
    <w:rsid w:val="00AD3AF8"/>
    <w:rPr>
      <w:color w:val="2B579A"/>
      <w:shd w:val="clear" w:color="auto" w:fill="E6E6E6"/>
    </w:rPr>
  </w:style>
  <w:style w:type="character" w:customStyle="1" w:styleId="Wzmianka2">
    <w:name w:val="Wzmianka2"/>
    <w:basedOn w:val="Domylnaczcionkaakapitu"/>
    <w:uiPriority w:val="99"/>
    <w:semiHidden/>
    <w:unhideWhenUsed/>
    <w:rsid w:val="00641B1C"/>
    <w:rPr>
      <w:color w:val="2B579A"/>
      <w:shd w:val="clear" w:color="auto" w:fill="E6E6E6"/>
    </w:rPr>
  </w:style>
  <w:style w:type="character" w:customStyle="1" w:styleId="czeinternetowe">
    <w:name w:val="Łącze internetowe"/>
    <w:basedOn w:val="Domylnaczcionkaakapitu"/>
    <w:uiPriority w:val="99"/>
    <w:unhideWhenUsed/>
    <w:rsid w:val="00567C5B"/>
    <w:rPr>
      <w:color w:val="0000FF"/>
      <w:u w:val="single"/>
    </w:rPr>
  </w:style>
  <w:style w:type="character" w:customStyle="1" w:styleId="Mocnowyrniony">
    <w:name w:val="Mocno wyróżniony"/>
    <w:qFormat/>
    <w:rsid w:val="00CD0CC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1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5BC7D-114A-4C0E-82DF-691E450D18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BDC7CF-FF27-4F17-9CE2-2334AB0C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68</Words>
  <Characters>16608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8</CharactersWithSpaces>
  <SharedDoc>false</SharedDoc>
  <HLinks>
    <vt:vector size="126" baseType="variant">
      <vt:variant>
        <vt:i4>327752</vt:i4>
      </vt:variant>
      <vt:variant>
        <vt:i4>120</vt:i4>
      </vt:variant>
      <vt:variant>
        <vt:i4>0</vt:i4>
      </vt:variant>
      <vt:variant>
        <vt:i4>5</vt:i4>
      </vt:variant>
      <vt:variant>
        <vt:lpwstr>http://www.mazowiecka-bip.ohp.pl/</vt:lpwstr>
      </vt:variant>
      <vt:variant>
        <vt:lpwstr/>
      </vt:variant>
      <vt:variant>
        <vt:i4>7012474</vt:i4>
      </vt:variant>
      <vt:variant>
        <vt:i4>117</vt:i4>
      </vt:variant>
      <vt:variant>
        <vt:i4>0</vt:i4>
      </vt:variant>
      <vt:variant>
        <vt:i4>5</vt:i4>
      </vt:variant>
      <vt:variant>
        <vt:lpwstr>http://www.ohp.pl/</vt:lpwstr>
      </vt:variant>
      <vt:variant>
        <vt:lpwstr/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4564228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4564227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4564226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4564225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4564224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4564223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4564222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4564221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4564220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4564219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4564218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4564217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4564216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4564215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4564214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4564213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4564212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4564211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456421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VOSTRO</cp:lastModifiedBy>
  <cp:revision>4</cp:revision>
  <cp:lastPrinted>2017-05-10T08:11:00Z</cp:lastPrinted>
  <dcterms:created xsi:type="dcterms:W3CDTF">2018-04-26T11:59:00Z</dcterms:created>
  <dcterms:modified xsi:type="dcterms:W3CDTF">2018-05-08T21:09:00Z</dcterms:modified>
</cp:coreProperties>
</file>